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92" w:rsidRDefault="006B2641" w:rsidP="00BA1892">
      <w:pPr>
        <w:pStyle w:val="Rubrik"/>
        <w:spacing w:after="12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35041</wp:posOffset>
                </wp:positionV>
                <wp:extent cx="1087294" cy="741218"/>
                <wp:effectExtent l="0" t="0" r="0" b="190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294" cy="741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Default="006A306D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4C42CD4" wp14:editId="54F8ADE3">
                                  <wp:extent cx="995045" cy="602094"/>
                                  <wp:effectExtent l="0" t="0" r="0" b="7620"/>
                                  <wp:docPr id="35" name="Bildobjekt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045" cy="60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3" o:spid="_x0000_s1026" type="#_x0000_t202" style="position:absolute;margin-left:366.05pt;margin-top:2.75pt;width:85.6pt;height:5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" fillcolor="white [3201]" stroked="f" strokeweight=".5pt">
                <v:textbox>
                  <w:txbxContent>
                    <w:p w:rsidR="006A306D" w:rsidRDefault="006A306D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4C42CD4" wp14:editId="54F8ADE3">
                            <wp:extent cx="995045" cy="602094"/>
                            <wp:effectExtent l="0" t="0" r="0" b="7620"/>
                            <wp:docPr id="35" name="Bildobjekt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045" cy="602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1892">
        <w:t>Trygg och e</w:t>
      </w:r>
      <w:r w:rsidR="0021291C">
        <w:t xml:space="preserve">ffektiv utskrivning </w:t>
      </w:r>
      <w:bookmarkStart w:id="0" w:name="_GoBack"/>
      <w:bookmarkEnd w:id="0"/>
      <w:r w:rsidR="0021291C">
        <w:br/>
      </w:r>
      <w:r w:rsidR="00347CE0">
        <w:t xml:space="preserve">- lathund </w:t>
      </w:r>
      <w:r>
        <w:t xml:space="preserve">för </w:t>
      </w:r>
      <w:r w:rsidR="00347CE0">
        <w:t>kommunen</w:t>
      </w:r>
    </w:p>
    <w:p w:rsidR="00BA1892" w:rsidRDefault="00BA1892" w:rsidP="00BA1892">
      <w:pPr>
        <w:spacing w:after="0"/>
      </w:pPr>
      <w:r>
        <w:t>H</w:t>
      </w:r>
      <w:r w:rsidR="00F32D27">
        <w:t>är beskrivs kortfattat stegen i utskrivnings</w:t>
      </w:r>
      <w:r>
        <w:t xml:space="preserve">processen och specifikt vilket ansvar och roll </w:t>
      </w:r>
      <w:r w:rsidR="008301DA">
        <w:t>kommunen</w:t>
      </w:r>
      <w:r>
        <w:t xml:space="preserve"> </w:t>
      </w:r>
      <w:r w:rsidR="008D74F6">
        <w:t>har</w:t>
      </w:r>
      <w:r>
        <w:t xml:space="preserve"> (markerat med </w:t>
      </w:r>
      <w:r w:rsidR="008301DA">
        <w:t>grön</w:t>
      </w:r>
      <w:r>
        <w:t xml:space="preserve"> ram) från och med 30 januari 2018. Mer info finns i fastställd riktlinje och på </w:t>
      </w:r>
      <w:r w:rsidR="002C4E30">
        <w:t xml:space="preserve"> </w:t>
      </w:r>
      <w:hyperlink r:id="rId13" w:history="1">
        <w:r w:rsidR="002C4E30">
          <w:rPr>
            <w:rStyle w:val="Hyperlnk"/>
          </w:rPr>
          <w:t>https://vardgivare.regionhalland.se/</w:t>
        </w:r>
      </w:hyperlink>
      <w:r w:rsidR="002C4E30">
        <w:rPr>
          <w:rStyle w:val="Hyperlnk"/>
        </w:rPr>
        <w:t xml:space="preserve"> </w:t>
      </w:r>
      <w:r w:rsidR="00B411B7" w:rsidRPr="00B411B7">
        <w:rPr>
          <w:rStyle w:val="Hyperlnk"/>
          <w:color w:val="auto"/>
          <w:u w:val="none"/>
        </w:rPr>
        <w:t>om Trygg och effektiv utskrivning</w:t>
      </w:r>
      <w:r w:rsidR="006B2641">
        <w:rPr>
          <w:rStyle w:val="Hyperlnk"/>
        </w:rPr>
        <w:br/>
      </w:r>
      <w:r w:rsidR="006B2641" w:rsidRPr="00A3524A">
        <w:rPr>
          <w:szCs w:val="24"/>
        </w:rPr>
        <w:t>Samtycke till informationsöverföring ska inhämtas av den som startar ett vårdflöde i Lifecare, antingen kommun eller slutenvård. Samtycket gäller för informationsöverföring mellan berörda vårdgivare för det aktuella vårdtillfället.</w:t>
      </w:r>
    </w:p>
    <w:bookmarkStart w:id="1" w:name="_Toc427315970"/>
    <w:p w:rsidR="00BA1892" w:rsidRPr="004359E5" w:rsidRDefault="00BA1892" w:rsidP="00BA1892">
      <w:pPr>
        <w:rPr>
          <w:b/>
          <w:color w:val="FF0000"/>
          <w:sz w:val="28"/>
        </w:rPr>
      </w:pPr>
      <w:r w:rsidRPr="004359E5">
        <w:rPr>
          <w:noProof/>
          <w:sz w:val="10"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BF36B4" wp14:editId="6BA264F0">
                <wp:simplePos x="0" y="0"/>
                <wp:positionH relativeFrom="column">
                  <wp:posOffset>1549746</wp:posOffset>
                </wp:positionH>
                <wp:positionV relativeFrom="paragraph">
                  <wp:posOffset>229638</wp:posOffset>
                </wp:positionV>
                <wp:extent cx="4232275" cy="603739"/>
                <wp:effectExtent l="0" t="0" r="15875" b="2540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2275" cy="6037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>Vid akut eller planerad inskrivning i slutenvården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skickar kommunen en </w:t>
                            </w: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vårdbegäran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 till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jukhuset med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 aktuell information om personens status och nuvarande insatser.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36B4" id="Text Box 4" o:spid="_x0000_s1027" type="#_x0000_t202" style="position:absolute;margin-left:122.05pt;margin-top:18.1pt;width:333.25pt;height:47.5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" fillcolor="white [3201]" strokecolor="#9bbb59 [3206]" strokeweight="2pt">
                <v:textbox inset="2.44403mm,1.222mm,2.44403mm,1.222mm">
                  <w:txbxContent>
                    <w:p w:rsidR="006A306D" w:rsidRPr="00787C37" w:rsidRDefault="006A306D" w:rsidP="00BA189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>Vid akut eller planerad inskrivning i slutenvården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skickar kommunen en </w:t>
                      </w:r>
                      <w:r w:rsidRPr="00F17B05">
                        <w:rPr>
                          <w:b/>
                          <w:sz w:val="18"/>
                          <w:szCs w:val="18"/>
                        </w:rPr>
                        <w:t>vårdbegäran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 till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jukhuset med 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 aktuell information om personens status och nuvarande insatser. 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A1892" w:rsidRDefault="00BA1892" w:rsidP="00BA1892">
      <w:pPr>
        <w:rPr>
          <w:rFonts w:eastAsia="Calibri"/>
          <w:b/>
          <w:color w:val="0070C0"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74B50" wp14:editId="42E12D47">
                <wp:simplePos x="0" y="0"/>
                <wp:positionH relativeFrom="column">
                  <wp:posOffset>1171460</wp:posOffset>
                </wp:positionH>
                <wp:positionV relativeFrom="paragraph">
                  <wp:posOffset>146858</wp:posOffset>
                </wp:positionV>
                <wp:extent cx="374072" cy="0"/>
                <wp:effectExtent l="0" t="0" r="26035" b="1905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60C25" id="Rak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1.55pt" to="12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" strokecolor="black [3040]"/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92E83D" wp14:editId="45E45822">
                <wp:simplePos x="0" y="0"/>
                <wp:positionH relativeFrom="column">
                  <wp:posOffset>-177800</wp:posOffset>
                </wp:positionH>
                <wp:positionV relativeFrom="paragraph">
                  <wp:posOffset>-240030</wp:posOffset>
                </wp:positionV>
                <wp:extent cx="1343025" cy="724535"/>
                <wp:effectExtent l="0" t="0" r="28575" b="18415"/>
                <wp:wrapNone/>
                <wp:docPr id="32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45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F306D8" w:rsidRDefault="006A306D" w:rsidP="00BA189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F306D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tient till specialistvård</w:t>
                            </w:r>
                          </w:p>
                          <w:p w:rsidR="006A306D" w:rsidRPr="00F306D8" w:rsidRDefault="006A306D" w:rsidP="00BA189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306D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Vårdbegäran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2E83D" id="Ellips 1" o:spid="_x0000_s1028" style="position:absolute;margin-left:-14pt;margin-top:-18.9pt;width:105.75pt;height:5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" fillcolor="white [3201]" strokecolor="#9bbb59 [3206]" strokeweight="2pt">
                <v:textbox inset="1mm,1mm,1mm,1mm">
                  <w:txbxContent>
                    <w:p w:rsidR="006A306D" w:rsidRPr="00F306D8" w:rsidRDefault="006A306D" w:rsidP="00BA1892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F306D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tient till specialistvård</w:t>
                      </w:r>
                    </w:p>
                    <w:p w:rsidR="006A306D" w:rsidRPr="00F306D8" w:rsidRDefault="006A306D" w:rsidP="00BA1892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F306D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Vårdbegär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0070C0"/>
          <w:sz w:val="28"/>
        </w:rPr>
        <w:t xml:space="preserve"> </w:t>
      </w:r>
    </w:p>
    <w:bookmarkEnd w:id="1"/>
    <w:p w:rsidR="00BA1892" w:rsidRDefault="00BA1892" w:rsidP="00BA1892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5E060" wp14:editId="364D9C6A">
                <wp:simplePos x="0" y="0"/>
                <wp:positionH relativeFrom="column">
                  <wp:posOffset>1543281</wp:posOffset>
                </wp:positionH>
                <wp:positionV relativeFrom="paragraph">
                  <wp:posOffset>278130</wp:posOffset>
                </wp:positionV>
                <wp:extent cx="4232275" cy="457200"/>
                <wp:effectExtent l="0" t="0" r="15875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2275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D56E18" w:rsidRDefault="006A306D" w:rsidP="00BA189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Slutenvården </w:t>
                            </w:r>
                            <w:r w:rsidRPr="008D74F6">
                              <w:rPr>
                                <w:sz w:val="18"/>
                                <w:szCs w:val="18"/>
                              </w:rPr>
                              <w:t xml:space="preserve">kvitterar </w:t>
                            </w:r>
                            <w:r w:rsidRPr="00D56E18">
                              <w:rPr>
                                <w:sz w:val="18"/>
                                <w:szCs w:val="18"/>
                              </w:rPr>
                              <w:t>vårdbegär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narats och senast inom 48 timmar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Övriga meddelanden snarast och senast påföljande vardag. </w:t>
                            </w: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E060" id="_x0000_s1029" type="#_x0000_t202" style="position:absolute;margin-left:121.5pt;margin-top:21.9pt;width:333.25pt;height:36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" fillcolor="white [3201]" strokecolor="black [3213]">
                <v:textbox inset="2.44403mm,1.222mm,2.44403mm,1.222mm">
                  <w:txbxContent>
                    <w:p w:rsidR="006A306D" w:rsidRPr="00D56E18" w:rsidRDefault="006A306D" w:rsidP="00BA189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D56E18">
                        <w:rPr>
                          <w:sz w:val="18"/>
                          <w:szCs w:val="18"/>
                        </w:rPr>
                        <w:t xml:space="preserve">Slutenvården </w:t>
                      </w:r>
                      <w:r w:rsidRPr="008D74F6">
                        <w:rPr>
                          <w:sz w:val="18"/>
                          <w:szCs w:val="18"/>
                        </w:rPr>
                        <w:t xml:space="preserve">kvitterar </w:t>
                      </w:r>
                      <w:r w:rsidRPr="00D56E18">
                        <w:rPr>
                          <w:sz w:val="18"/>
                          <w:szCs w:val="18"/>
                        </w:rPr>
                        <w:t>vårdbegäran</w:t>
                      </w:r>
                      <w:r>
                        <w:rPr>
                          <w:sz w:val="18"/>
                          <w:szCs w:val="18"/>
                        </w:rPr>
                        <w:t xml:space="preserve"> snarats och senast inom 48 timmar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Övriga meddelanden snarast och senast påföljande vardag. </w:t>
                      </w:r>
                      <w:r w:rsidRPr="00D56E18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766AAB" wp14:editId="0BE70C00">
                <wp:simplePos x="0" y="0"/>
                <wp:positionH relativeFrom="column">
                  <wp:posOffset>-208280</wp:posOffset>
                </wp:positionH>
                <wp:positionV relativeFrom="paragraph">
                  <wp:posOffset>278130</wp:posOffset>
                </wp:positionV>
                <wp:extent cx="1357630" cy="574040"/>
                <wp:effectExtent l="0" t="0" r="13970" b="16510"/>
                <wp:wrapNone/>
                <wp:docPr id="34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7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F306D8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0"/>
                              </w:rPr>
                              <w:t xml:space="preserve">alla meddelanden </w:t>
                            </w:r>
                            <w:r w:rsidRPr="00F306D8">
                              <w:rPr>
                                <w:color w:val="000000"/>
                                <w:sz w:val="18"/>
                                <w:szCs w:val="20"/>
                              </w:rPr>
                              <w:t>kvittera</w:t>
                            </w:r>
                            <w:r>
                              <w:rPr>
                                <w:color w:val="000000"/>
                                <w:sz w:val="18"/>
                                <w:szCs w:val="20"/>
                              </w:rPr>
                              <w:t>s senast påföljande vardag</w:t>
                            </w:r>
                          </w:p>
                          <w:p w:rsidR="006A306D" w:rsidRPr="00F306D8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306D8">
                              <w:rPr>
                                <w:color w:val="000000"/>
                                <w:sz w:val="18"/>
                                <w:szCs w:val="20"/>
                              </w:rPr>
                              <w:t>meddelandet</w:t>
                            </w:r>
                          </w:p>
                          <w:p w:rsidR="006A306D" w:rsidRPr="00F306D8" w:rsidRDefault="006A306D" w:rsidP="00BA1892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6AAB" id="Rektangel 3" o:spid="_x0000_s1030" style="position:absolute;margin-left:-16.4pt;margin-top:21.9pt;width:106.9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" fillcolor="white [3201]" strokecolor="#9bbb59 [3206]" strokeweight="2pt">
                <v:textbox>
                  <w:txbxContent>
                    <w:p w:rsidR="006A306D" w:rsidRPr="00F306D8" w:rsidRDefault="006A306D" w:rsidP="00BA189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20"/>
                        </w:rPr>
                        <w:t xml:space="preserve">alla meddelanden </w:t>
                      </w:r>
                      <w:r w:rsidRPr="00F306D8">
                        <w:rPr>
                          <w:color w:val="000000"/>
                          <w:sz w:val="18"/>
                          <w:szCs w:val="20"/>
                        </w:rPr>
                        <w:t>kvittera</w:t>
                      </w:r>
                      <w:r>
                        <w:rPr>
                          <w:color w:val="000000"/>
                          <w:sz w:val="18"/>
                          <w:szCs w:val="20"/>
                        </w:rPr>
                        <w:t>s senast påföljande vardag</w:t>
                      </w:r>
                    </w:p>
                    <w:p w:rsidR="006A306D" w:rsidRPr="00F306D8" w:rsidRDefault="006A306D" w:rsidP="00BA189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20"/>
                        </w:rPr>
                      </w:pPr>
                      <w:r w:rsidRPr="00F306D8">
                        <w:rPr>
                          <w:color w:val="000000"/>
                          <w:sz w:val="18"/>
                          <w:szCs w:val="20"/>
                        </w:rPr>
                        <w:t>meddelandet</w:t>
                      </w:r>
                    </w:p>
                    <w:p w:rsidR="006A306D" w:rsidRPr="00F306D8" w:rsidRDefault="006A306D" w:rsidP="00BA1892">
                      <w:pPr>
                        <w:pStyle w:val="Normalweb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C4025D" wp14:editId="2F9B83A0">
                <wp:simplePos x="0" y="0"/>
                <wp:positionH relativeFrom="column">
                  <wp:posOffset>520700</wp:posOffset>
                </wp:positionH>
                <wp:positionV relativeFrom="paragraph">
                  <wp:posOffset>104140</wp:posOffset>
                </wp:positionV>
                <wp:extent cx="0" cy="178435"/>
                <wp:effectExtent l="76200" t="0" r="57150" b="50165"/>
                <wp:wrapNone/>
                <wp:docPr id="20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89A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41pt;margin-top:8.2pt;width:0;height:14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" strokecolor="black [3213]" strokeweight="1pt">
                <v:stroke endarrow="block"/>
              </v:shape>
            </w:pict>
          </mc:Fallback>
        </mc:AlternateContent>
      </w:r>
    </w:p>
    <w:p w:rsidR="00BA1892" w:rsidRDefault="00C90280" w:rsidP="000B0E43">
      <w:pPr>
        <w:rPr>
          <w:b/>
          <w:sz w:val="32"/>
          <w:szCs w:val="32"/>
          <w:highlight w:val="yellow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920F70" wp14:editId="53673020">
                <wp:simplePos x="0" y="0"/>
                <wp:positionH relativeFrom="column">
                  <wp:posOffset>1178387</wp:posOffset>
                </wp:positionH>
                <wp:positionV relativeFrom="paragraph">
                  <wp:posOffset>195060</wp:posOffset>
                </wp:positionV>
                <wp:extent cx="3810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7545" id="Rak 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5.35pt" to="122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" strokecolor="black [3040]"/>
            </w:pict>
          </mc:Fallback>
        </mc:AlternateContent>
      </w:r>
    </w:p>
    <w:p w:rsidR="00BA1892" w:rsidRDefault="00F61C4F" w:rsidP="000B0E43">
      <w:pPr>
        <w:rPr>
          <w:b/>
          <w:sz w:val="32"/>
          <w:szCs w:val="32"/>
          <w:highlight w:val="yellow"/>
        </w:rPr>
      </w:pPr>
      <w:r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68A214" wp14:editId="281EDBDE">
                <wp:simplePos x="0" y="0"/>
                <wp:positionH relativeFrom="column">
                  <wp:posOffset>1559271</wp:posOffset>
                </wp:positionH>
                <wp:positionV relativeFrom="paragraph">
                  <wp:posOffset>52705</wp:posOffset>
                </wp:positionV>
                <wp:extent cx="4218421" cy="1018483"/>
                <wp:effectExtent l="0" t="0" r="10795" b="10795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421" cy="101848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EAB" w:rsidRPr="005B7C42" w:rsidRDefault="00735EAB" w:rsidP="00735E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8"/>
                              </w:rPr>
                            </w:pP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Slutenvården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efterfrågar alltid samtycke för informationsöverföring och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NPÖ inför att in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>krivningsmedd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elandet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skickas.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amtycket registreras i Lifecare.</w:t>
                            </w:r>
                          </w:p>
                          <w:p w:rsidR="006A306D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>Inskrivningsmeddelande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till berörda p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r - regionens öppna hälso-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och sjukvård och kommun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m patienten 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n har insatser frå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kommunen eller om patient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döms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behö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nsatser efter utskrivningen.</w:t>
                            </w:r>
                          </w:p>
                          <w:p w:rsidR="006A306D" w:rsidRPr="00787C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306D" w:rsidRPr="00787C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306D" w:rsidRPr="00787C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A214" id="Text Box 6" o:spid="_x0000_s1031" type="#_x0000_t202" style="position:absolute;margin-left:122.8pt;margin-top:4.15pt;width:332.15pt;height:8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" fillcolor="white [3201]" strokecolor="black [3213]">
                <v:textbox inset="2.44403mm,1.222mm,2.44403mm,1.222mm">
                  <w:txbxContent>
                    <w:p w:rsidR="00735EAB" w:rsidRPr="005B7C42" w:rsidRDefault="00735EAB" w:rsidP="00735EAB">
                      <w:pPr>
                        <w:autoSpaceDE w:val="0"/>
                        <w:autoSpaceDN w:val="0"/>
                        <w:adjustRightInd w:val="0"/>
                        <w:rPr>
                          <w:sz w:val="14"/>
                          <w:szCs w:val="18"/>
                        </w:rPr>
                      </w:pPr>
                      <w:r w:rsidRPr="005B7C42">
                        <w:rPr>
                          <w:sz w:val="18"/>
                          <w:szCs w:val="24"/>
                        </w:rPr>
                        <w:t xml:space="preserve">Slutenvården </w:t>
                      </w:r>
                      <w:r>
                        <w:rPr>
                          <w:sz w:val="18"/>
                          <w:szCs w:val="24"/>
                        </w:rPr>
                        <w:t>efterfrågar alltid samtycke för informationsöverföring och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NPÖ inför att in</w:t>
                      </w:r>
                      <w:r>
                        <w:rPr>
                          <w:sz w:val="18"/>
                          <w:szCs w:val="24"/>
                        </w:rPr>
                        <w:t>s</w:t>
                      </w:r>
                      <w:r w:rsidRPr="005B7C42">
                        <w:rPr>
                          <w:sz w:val="18"/>
                          <w:szCs w:val="24"/>
                        </w:rPr>
                        <w:t>krivningsmedd</w:t>
                      </w:r>
                      <w:r>
                        <w:rPr>
                          <w:sz w:val="18"/>
                          <w:szCs w:val="24"/>
                        </w:rPr>
                        <w:t>elandet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skickas. </w:t>
                      </w:r>
                      <w:r>
                        <w:rPr>
                          <w:sz w:val="18"/>
                          <w:szCs w:val="24"/>
                        </w:rPr>
                        <w:t>Samtycket registreras i Lifecare.</w:t>
                      </w:r>
                    </w:p>
                    <w:p w:rsidR="006A306D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lutenvården skickar </w:t>
                      </w:r>
                      <w:r w:rsidRPr="00787C37">
                        <w:rPr>
                          <w:b/>
                          <w:sz w:val="18"/>
                          <w:szCs w:val="18"/>
                        </w:rPr>
                        <w:t>Inskrivningsmeddelande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till berörda part</w:t>
                      </w:r>
                      <w:r>
                        <w:rPr>
                          <w:sz w:val="18"/>
                          <w:szCs w:val="18"/>
                        </w:rPr>
                        <w:t xml:space="preserve">er - regionens öppna hälso- </w:t>
                      </w:r>
                      <w:r w:rsidRPr="00787C37">
                        <w:rPr>
                          <w:sz w:val="18"/>
                          <w:szCs w:val="18"/>
                        </w:rPr>
                        <w:t>och sjukvård och kommunen</w:t>
                      </w:r>
                      <w:r>
                        <w:rPr>
                          <w:sz w:val="18"/>
                          <w:szCs w:val="18"/>
                        </w:rPr>
                        <w:t xml:space="preserve"> o</w:t>
                      </w:r>
                      <w:r w:rsidRPr="00787C37">
                        <w:rPr>
                          <w:sz w:val="18"/>
                          <w:szCs w:val="18"/>
                        </w:rPr>
                        <w:t>m patienten re</w:t>
                      </w:r>
                      <w:r>
                        <w:rPr>
                          <w:sz w:val="18"/>
                          <w:szCs w:val="18"/>
                        </w:rPr>
                        <w:t xml:space="preserve">dan har insatser från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kommunen eller om patienten </w:t>
                      </w:r>
                      <w:r>
                        <w:rPr>
                          <w:sz w:val="18"/>
                          <w:szCs w:val="18"/>
                        </w:rPr>
                        <w:t xml:space="preserve">bedöms </w:t>
                      </w:r>
                      <w:r w:rsidRPr="00787C37">
                        <w:rPr>
                          <w:sz w:val="18"/>
                          <w:szCs w:val="18"/>
                        </w:rPr>
                        <w:t>behöv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nsatser efter utskrivningen.</w:t>
                      </w:r>
                    </w:p>
                    <w:p w:rsidR="006A306D" w:rsidRPr="00787C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6A306D" w:rsidRPr="00787C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6A306D" w:rsidRPr="00787C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A1892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C318BF" wp14:editId="329924A4">
                <wp:simplePos x="0" y="0"/>
                <wp:positionH relativeFrom="column">
                  <wp:posOffset>493395</wp:posOffset>
                </wp:positionH>
                <wp:positionV relativeFrom="paragraph">
                  <wp:posOffset>135890</wp:posOffset>
                </wp:positionV>
                <wp:extent cx="0" cy="178435"/>
                <wp:effectExtent l="76200" t="0" r="57150" b="50165"/>
                <wp:wrapNone/>
                <wp:docPr id="21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93BC" id="Rak pil 2" o:spid="_x0000_s1026" type="#_x0000_t32" style="position:absolute;margin-left:38.85pt;margin-top:10.7pt;width:0;height:14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" strokecolor="black [3213]" strokeweight="1pt">
                <v:stroke endarrow="block"/>
              </v:shape>
            </w:pict>
          </mc:Fallback>
        </mc:AlternateContent>
      </w:r>
      <w:r w:rsidR="00BA1892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257D6A" wp14:editId="7348ED4C">
                <wp:simplePos x="0" y="0"/>
                <wp:positionH relativeFrom="column">
                  <wp:posOffset>461645</wp:posOffset>
                </wp:positionH>
                <wp:positionV relativeFrom="paragraph">
                  <wp:posOffset>882015</wp:posOffset>
                </wp:positionV>
                <wp:extent cx="0" cy="187325"/>
                <wp:effectExtent l="76200" t="0" r="57150" b="60325"/>
                <wp:wrapNone/>
                <wp:docPr id="38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BC0D" id="Rak pil 2" o:spid="_x0000_s1026" type="#_x0000_t32" style="position:absolute;margin-left:36.35pt;margin-top:69.45pt;width:0;height:1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" strokecolor="black [3213]" strokeweight="1pt">
                <v:stroke endarrow="block"/>
              </v:shape>
            </w:pict>
          </mc:Fallback>
        </mc:AlternateContent>
      </w:r>
      <w:r w:rsidR="00BA1892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C479BE" wp14:editId="3F7F4577">
                <wp:simplePos x="0" y="0"/>
                <wp:positionH relativeFrom="column">
                  <wp:posOffset>-227330</wp:posOffset>
                </wp:positionH>
                <wp:positionV relativeFrom="paragraph">
                  <wp:posOffset>316230</wp:posOffset>
                </wp:positionV>
                <wp:extent cx="1343025" cy="568960"/>
                <wp:effectExtent l="0" t="0" r="28575" b="21590"/>
                <wp:wrapNone/>
                <wp:docPr id="37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787C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tient inskriven i slutenvården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479BE" id="_x0000_s1032" style="position:absolute;margin-left:-17.9pt;margin-top:24.9pt;width:105.75pt;height:4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" fillcolor="white [3212]" strokecolor="black [3213]" strokeweight="1pt">
                <v:textbox inset="1mm,1mm,1mm,1mm"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787C37">
                        <w:rPr>
                          <w:color w:val="000000" w:themeColor="text1"/>
                          <w:sz w:val="18"/>
                          <w:szCs w:val="18"/>
                        </w:rPr>
                        <w:t>atient inskriven i slutenvården</w:t>
                      </w:r>
                    </w:p>
                  </w:txbxContent>
                </v:textbox>
              </v:oval>
            </w:pict>
          </mc:Fallback>
        </mc:AlternateContent>
      </w:r>
    </w:p>
    <w:p w:rsidR="00BA1892" w:rsidRDefault="00BA1892" w:rsidP="000B0E43">
      <w:pPr>
        <w:rPr>
          <w:b/>
          <w:sz w:val="32"/>
          <w:szCs w:val="32"/>
          <w:highlight w:val="yellow"/>
        </w:rPr>
      </w:pPr>
    </w:p>
    <w:p w:rsidR="00BA1892" w:rsidRDefault="002C4E30">
      <w:pPr>
        <w:rPr>
          <w:b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37E31C" wp14:editId="001094FF">
                <wp:simplePos x="0" y="0"/>
                <wp:positionH relativeFrom="margin">
                  <wp:posOffset>-233044</wp:posOffset>
                </wp:positionH>
                <wp:positionV relativeFrom="paragraph">
                  <wp:posOffset>4843145</wp:posOffset>
                </wp:positionV>
                <wp:extent cx="6076950" cy="342900"/>
                <wp:effectExtent l="0" t="0" r="19050" b="1905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CE27BF" w:rsidRDefault="006A306D" w:rsidP="009F06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E27BF">
                              <w:rPr>
                                <w:sz w:val="20"/>
                              </w:rPr>
                              <w:t>På följande sidor beskrivs processerna för de tre alternativen för fortsatt planering 1,2 och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7E31C"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33" type="#_x0000_t202" style="position:absolute;margin-left:-18.35pt;margin-top:381.35pt;width:478.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" fillcolor="white [3201]" strokecolor="#c0504d [3205]" strokeweight="2pt">
                <v:textbox>
                  <w:txbxContent>
                    <w:p w:rsidR="006A306D" w:rsidRPr="00CE27BF" w:rsidRDefault="006A306D" w:rsidP="009F0621">
                      <w:pPr>
                        <w:jc w:val="center"/>
                        <w:rPr>
                          <w:sz w:val="20"/>
                        </w:rPr>
                      </w:pPr>
                      <w:r w:rsidRPr="00CE27BF">
                        <w:rPr>
                          <w:sz w:val="20"/>
                        </w:rPr>
                        <w:t>På följande sidor beskrivs processerna för de tre alternativen för fortsatt planering 1,2 och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C4F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DE60FA" wp14:editId="353B421E">
                <wp:simplePos x="0" y="0"/>
                <wp:positionH relativeFrom="column">
                  <wp:posOffset>-242570</wp:posOffset>
                </wp:positionH>
                <wp:positionV relativeFrom="paragraph">
                  <wp:posOffset>4224020</wp:posOffset>
                </wp:positionV>
                <wp:extent cx="6097270" cy="476250"/>
                <wp:effectExtent l="0" t="0" r="17780" b="1905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476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DA08ED" w:rsidP="003A52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DA08ED">
                              <w:rPr>
                                <w:sz w:val="18"/>
                                <w:szCs w:val="18"/>
                              </w:rPr>
                              <w:t>Slutenvården skick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306D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6A306D" w:rsidRPr="00787C37">
                              <w:rPr>
                                <w:b/>
                                <w:sz w:val="18"/>
                                <w:szCs w:val="18"/>
                              </w:rPr>
                              <w:t>atum för utskrivningsklar</w:t>
                            </w:r>
                            <w:r w:rsidR="006A306D" w:rsidRPr="00787C37">
                              <w:rPr>
                                <w:sz w:val="18"/>
                                <w:szCs w:val="18"/>
                              </w:rPr>
                              <w:t xml:space="preserve"> till berörda parter 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 xml:space="preserve">den dag detta </w:t>
                            </w:r>
                            <w:r w:rsidR="006A306D" w:rsidRPr="008D74F6">
                              <w:rPr>
                                <w:sz w:val="18"/>
                                <w:szCs w:val="18"/>
                              </w:rPr>
                              <w:t xml:space="preserve">infaller (d.v.s. patienten är inte längre i behov av slutenvård), som separat meddelande 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>”utskrivningsklar”</w:t>
                            </w:r>
                            <w:r w:rsidR="006A306D"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306D" w:rsidRDefault="006A306D" w:rsidP="00F61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60FA" id="Textruta 24" o:spid="_x0000_s1034" type="#_x0000_t202" style="position:absolute;margin-left:-19.1pt;margin-top:332.6pt;width:480.1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" fillcolor="white [3201]" strokecolor="black [3213]">
                <v:textbox>
                  <w:txbxContent>
                    <w:p w:rsidR="006A306D" w:rsidRPr="00787C37" w:rsidRDefault="00DA08ED" w:rsidP="003A52AF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DA08ED">
                        <w:rPr>
                          <w:sz w:val="18"/>
                          <w:szCs w:val="18"/>
                        </w:rPr>
                        <w:t>Slutenvården skick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306D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6A306D" w:rsidRPr="00787C37">
                        <w:rPr>
                          <w:b/>
                          <w:sz w:val="18"/>
                          <w:szCs w:val="18"/>
                        </w:rPr>
                        <w:t>atum för utskrivningsklar</w:t>
                      </w:r>
                      <w:r w:rsidR="006A306D" w:rsidRPr="00787C37">
                        <w:rPr>
                          <w:sz w:val="18"/>
                          <w:szCs w:val="18"/>
                        </w:rPr>
                        <w:t xml:space="preserve"> till berörda parter </w:t>
                      </w:r>
                      <w:r w:rsidR="006A306D">
                        <w:rPr>
                          <w:sz w:val="18"/>
                          <w:szCs w:val="18"/>
                        </w:rPr>
                        <w:t xml:space="preserve">den dag detta </w:t>
                      </w:r>
                      <w:r w:rsidR="006A306D" w:rsidRPr="008D74F6">
                        <w:rPr>
                          <w:sz w:val="18"/>
                          <w:szCs w:val="18"/>
                        </w:rPr>
                        <w:t xml:space="preserve">infaller (d.v.s. patienten är inte längre i behov av slutenvård), som separat meddelande </w:t>
                      </w:r>
                      <w:r w:rsidR="006A306D">
                        <w:rPr>
                          <w:sz w:val="18"/>
                          <w:szCs w:val="18"/>
                        </w:rPr>
                        <w:t>”utskrivningsklar”</w:t>
                      </w:r>
                      <w:r w:rsidR="006A306D"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A306D" w:rsidRDefault="006A306D" w:rsidP="00F61C4F"/>
                  </w:txbxContent>
                </v:textbox>
              </v:shape>
            </w:pict>
          </mc:Fallback>
        </mc:AlternateContent>
      </w:r>
      <w:r w:rsidR="00B93B36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30BCBA" wp14:editId="43C4E6FD">
                <wp:simplePos x="0" y="0"/>
                <wp:positionH relativeFrom="column">
                  <wp:posOffset>1561465</wp:posOffset>
                </wp:positionH>
                <wp:positionV relativeFrom="paragraph">
                  <wp:posOffset>2227581</wp:posOffset>
                </wp:positionV>
                <wp:extent cx="4266565" cy="1805940"/>
                <wp:effectExtent l="0" t="0" r="19685" b="2286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18059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B36" w:rsidRDefault="00B93B36" w:rsidP="00B93B36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602231">
                              <w:rPr>
                                <w:sz w:val="18"/>
                                <w:szCs w:val="18"/>
                              </w:rPr>
                              <w:t>Slutenvården fyller i planeringsunderlaget i Lifeca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vilket består av ett frågeformulär som ska vägleda i fortsatt planering. Detta fylls i för bedömning av om patiente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1. har nytillkomna behov av insatser och behöver samordnad planering med SIP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– meddela</w:t>
                            </w:r>
                            <w:r w:rsidR="00BB004C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B054C4">
                              <w:rPr>
                                <w:sz w:val="18"/>
                                <w:szCs w:val="18"/>
                              </w:rPr>
                              <w:t>till kommun, vårdcentral (</w:t>
                            </w:r>
                            <w:proofErr w:type="spellStart"/>
                            <w:r w:rsidR="00B054C4"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 w:rsidR="00B054C4">
                              <w:rPr>
                                <w:sz w:val="18"/>
                                <w:szCs w:val="18"/>
                              </w:rPr>
                              <w:t>)/</w:t>
                            </w:r>
                            <w:r w:rsidR="00BB004C">
                              <w:rPr>
                                <w:sz w:val="18"/>
                                <w:szCs w:val="18"/>
                              </w:rPr>
                              <w:t xml:space="preserve"> och psyk </w:t>
                            </w:r>
                            <w:proofErr w:type="spellStart"/>
                            <w:r w:rsidR="00BB004C">
                              <w:rPr>
                                <w:sz w:val="18"/>
                                <w:szCs w:val="18"/>
                              </w:rPr>
                              <w:t>öv</w:t>
                            </w:r>
                            <w:proofErr w:type="spellEnd"/>
                            <w:r w:rsidR="00BB004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2. har oförändrat behov av insatser efter utskrivning – meddelas kommunen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.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3. har enbart nytillkomna behov av insatser från socialtjänsten (exempelvis </w:t>
                            </w:r>
                            <w:r w:rsidRPr="0022118C">
                              <w:rPr>
                                <w:sz w:val="18"/>
                                <w:szCs w:val="18"/>
                              </w:rPr>
                              <w:t>hemtjän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5D5A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– meddelas kommunen/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.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til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laneringsunderlaget sparas och kan läsas av samtliga med behörighet.</w:t>
                            </w:r>
                          </w:p>
                          <w:p w:rsidR="006A306D" w:rsidRPr="002C4E30" w:rsidRDefault="006A306D" w:rsidP="004879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2C4E30">
                              <w:rPr>
                                <w:sz w:val="18"/>
                                <w:szCs w:val="18"/>
                              </w:rPr>
                              <w:t xml:space="preserve">Slutenvården meddelar </w:t>
                            </w:r>
                            <w:r w:rsidR="00735EAB" w:rsidRPr="002C4E30">
                              <w:rPr>
                                <w:sz w:val="18"/>
                                <w:szCs w:val="18"/>
                              </w:rPr>
                              <w:t xml:space="preserve">kommunen och </w:t>
                            </w:r>
                            <w:r w:rsidRPr="002C4E30">
                              <w:rPr>
                                <w:sz w:val="18"/>
                                <w:szCs w:val="18"/>
                              </w:rPr>
                              <w:t xml:space="preserve">närsjukvården/psyk </w:t>
                            </w:r>
                            <w:proofErr w:type="spellStart"/>
                            <w:r w:rsidRPr="002C4E30">
                              <w:rPr>
                                <w:sz w:val="18"/>
                                <w:szCs w:val="18"/>
                              </w:rPr>
                              <w:t>öv</w:t>
                            </w:r>
                            <w:proofErr w:type="spellEnd"/>
                            <w:r w:rsidRPr="002C4E30">
                              <w:rPr>
                                <w:sz w:val="18"/>
                                <w:szCs w:val="18"/>
                              </w:rPr>
                              <w:t xml:space="preserve"> resultatet av planeringsunderlaget i ett generellt meddelande för info om fortsatt planering.</w:t>
                            </w:r>
                          </w:p>
                          <w:p w:rsidR="006A306D" w:rsidRPr="00787C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BCB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22.95pt;margin-top:175.4pt;width:335.95pt;height:14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" fillcolor="white [3201]" strokecolor="black [3213]">
                <v:textbox inset="2.44403mm,1.222mm,2.44403mm,1.222mm">
                  <w:txbxContent>
                    <w:p w:rsidR="00B93B36" w:rsidRDefault="00B93B36" w:rsidP="00B93B36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602231">
                        <w:rPr>
                          <w:sz w:val="18"/>
                          <w:szCs w:val="18"/>
                        </w:rPr>
                        <w:t>Slutenvården fyller i planeringsunderlaget i Lifecare</w:t>
                      </w:r>
                      <w:r>
                        <w:rPr>
                          <w:sz w:val="18"/>
                          <w:szCs w:val="18"/>
                        </w:rPr>
                        <w:t>, vilket består av ett frågeformulär som ska vägleda i fortsatt planering. Detta fylls i för bedömning av om patienten: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1. har nytillkomna behov av insatser och behöver samordnad planering med SIP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 – meddela</w:t>
                      </w:r>
                      <w:r w:rsidR="00BB004C">
                        <w:rPr>
                          <w:sz w:val="18"/>
                          <w:szCs w:val="18"/>
                        </w:rPr>
                        <w:t xml:space="preserve">s </w:t>
                      </w:r>
                      <w:r w:rsidR="00B054C4">
                        <w:rPr>
                          <w:sz w:val="18"/>
                          <w:szCs w:val="18"/>
                        </w:rPr>
                        <w:t>till kommun, vårdcentral (</w:t>
                      </w:r>
                      <w:proofErr w:type="spellStart"/>
                      <w:r w:rsidR="00B054C4"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 w:rsidR="00B054C4">
                        <w:rPr>
                          <w:sz w:val="18"/>
                          <w:szCs w:val="18"/>
                        </w:rPr>
                        <w:t>)/</w:t>
                      </w:r>
                      <w:r w:rsidR="00BB004C">
                        <w:rPr>
                          <w:sz w:val="18"/>
                          <w:szCs w:val="18"/>
                        </w:rPr>
                        <w:t xml:space="preserve"> och psyk </w:t>
                      </w:r>
                      <w:proofErr w:type="spellStart"/>
                      <w:r w:rsidR="00BB004C">
                        <w:rPr>
                          <w:sz w:val="18"/>
                          <w:szCs w:val="18"/>
                        </w:rPr>
                        <w:t>öv</w:t>
                      </w:r>
                      <w:proofErr w:type="spellEnd"/>
                      <w:r w:rsidR="00BB004C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2. har oförändrat behov av insatser efter utskrivning – meddelas kommunen/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.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br/>
                        <w:t xml:space="preserve">3. har enbart nytillkomna behov av insatser från socialtjänsten (exempelvis </w:t>
                      </w:r>
                      <w:r w:rsidRPr="0022118C">
                        <w:rPr>
                          <w:sz w:val="18"/>
                          <w:szCs w:val="18"/>
                        </w:rPr>
                        <w:t>hemtjänst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5D5A8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       – meddelas kommunen/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.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til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br/>
                        <w:t>Planeringsunderlaget sparas och kan läsas av samtliga med behörighet.</w:t>
                      </w:r>
                    </w:p>
                    <w:p w:rsidR="006A306D" w:rsidRPr="002C4E30" w:rsidRDefault="006A306D" w:rsidP="00487965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2C4E30">
                        <w:rPr>
                          <w:sz w:val="18"/>
                          <w:szCs w:val="18"/>
                        </w:rPr>
                        <w:t xml:space="preserve">Slutenvården meddelar </w:t>
                      </w:r>
                      <w:r w:rsidR="00735EAB" w:rsidRPr="002C4E30">
                        <w:rPr>
                          <w:sz w:val="18"/>
                          <w:szCs w:val="18"/>
                        </w:rPr>
                        <w:t xml:space="preserve">kommunen och </w:t>
                      </w:r>
                      <w:r w:rsidRPr="002C4E30">
                        <w:rPr>
                          <w:sz w:val="18"/>
                          <w:szCs w:val="18"/>
                        </w:rPr>
                        <w:t xml:space="preserve">närsjukvården/psyk </w:t>
                      </w:r>
                      <w:proofErr w:type="spellStart"/>
                      <w:r w:rsidRPr="002C4E30">
                        <w:rPr>
                          <w:sz w:val="18"/>
                          <w:szCs w:val="18"/>
                        </w:rPr>
                        <w:t>öv</w:t>
                      </w:r>
                      <w:proofErr w:type="spellEnd"/>
                      <w:r w:rsidRPr="002C4E30">
                        <w:rPr>
                          <w:sz w:val="18"/>
                          <w:szCs w:val="18"/>
                        </w:rPr>
                        <w:t xml:space="preserve"> resultatet av planeringsunderlaget i ett generellt meddelande för info om fortsatt planering.</w:t>
                      </w:r>
                    </w:p>
                    <w:p w:rsidR="006A306D" w:rsidRPr="00787C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FB6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B8DB67" wp14:editId="5BC5E60B">
                <wp:simplePos x="0" y="0"/>
                <wp:positionH relativeFrom="column">
                  <wp:posOffset>1549400</wp:posOffset>
                </wp:positionH>
                <wp:positionV relativeFrom="paragraph">
                  <wp:posOffset>1758315</wp:posOffset>
                </wp:positionV>
                <wp:extent cx="4283075" cy="472440"/>
                <wp:effectExtent l="0" t="0" r="22225" b="2286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06D" w:rsidRPr="00787C37" w:rsidRDefault="006A306D" w:rsidP="00BA189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är närsjukvård respektive psykiatrisk öppenvård tar emot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inskri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ingsmeddela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ska de uts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>ast vårdkonta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om det inte redan är gjort.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DB67" id="_x0000_s1036" type="#_x0000_t202" style="position:absolute;margin-left:122pt;margin-top:138.45pt;width:337.25pt;height:37.2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" filled="f" fillcolor="#bbe0e3" strokecolor="black [3213]">
                <v:textbox inset="2.44403mm,1.222mm,2.44403mm,1.222mm">
                  <w:txbxContent>
                    <w:p w:rsidR="006A306D" w:rsidRPr="00787C37" w:rsidRDefault="006A306D" w:rsidP="00BA189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är närsjukvård respektive psykiatrisk öppenvård tar emot </w:t>
                      </w:r>
                      <w:r w:rsidRPr="00787C37">
                        <w:rPr>
                          <w:sz w:val="18"/>
                          <w:szCs w:val="18"/>
                        </w:rPr>
                        <w:t>inskriv</w:t>
                      </w:r>
                      <w:r>
                        <w:rPr>
                          <w:sz w:val="18"/>
                          <w:szCs w:val="18"/>
                        </w:rPr>
                        <w:t xml:space="preserve">ningsmeddelande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ska de uts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787C37">
                        <w:rPr>
                          <w:b/>
                          <w:sz w:val="18"/>
                          <w:szCs w:val="18"/>
                        </w:rPr>
                        <w:t>ast vårdkonta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 xml:space="preserve">, om det inte redan är gjort. </w:t>
                      </w:r>
                    </w:p>
                  </w:txbxContent>
                </v:textbox>
              </v:shape>
            </w:pict>
          </mc:Fallback>
        </mc:AlternateContent>
      </w:r>
      <w:r w:rsidR="00F61C4F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5B00F5" wp14:editId="0740A753">
                <wp:simplePos x="0" y="0"/>
                <wp:positionH relativeFrom="column">
                  <wp:posOffset>1133475</wp:posOffset>
                </wp:positionH>
                <wp:positionV relativeFrom="paragraph">
                  <wp:posOffset>3055620</wp:posOffset>
                </wp:positionV>
                <wp:extent cx="399415" cy="0"/>
                <wp:effectExtent l="0" t="0" r="19685" b="19050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B2CF1" id="Rak 1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40.6pt" to="120.7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" strokecolor="black [3040]"/>
            </w:pict>
          </mc:Fallback>
        </mc:AlternateContent>
      </w:r>
      <w:r w:rsidR="00F61C4F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5FD957" wp14:editId="3621D5AB">
                <wp:simplePos x="0" y="0"/>
                <wp:positionH relativeFrom="column">
                  <wp:posOffset>-254000</wp:posOffset>
                </wp:positionH>
                <wp:positionV relativeFrom="paragraph">
                  <wp:posOffset>2755265</wp:posOffset>
                </wp:positionV>
                <wp:extent cx="1371600" cy="720725"/>
                <wp:effectExtent l="0" t="0" r="19050" b="22225"/>
                <wp:wrapNone/>
                <wp:docPr id="40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0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ilken 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plane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om behöv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D957" id="Rektangel 9" o:spid="_x0000_s1037" style="position:absolute;margin-left:-20pt;margin-top:216.95pt;width:108pt;height:5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" fillcolor="white [3201]" strokecolor="black [3213]" strokeweight="1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vilken 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plane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om behövs</w:t>
                      </w:r>
                    </w:p>
                  </w:txbxContent>
                </v:textbox>
              </v:rect>
            </w:pict>
          </mc:Fallback>
        </mc:AlternateContent>
      </w:r>
      <w:r w:rsidR="00F61C4F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ECCA6" wp14:editId="11CDD9BE">
                <wp:simplePos x="0" y="0"/>
                <wp:positionH relativeFrom="column">
                  <wp:posOffset>464820</wp:posOffset>
                </wp:positionH>
                <wp:positionV relativeFrom="paragraph">
                  <wp:posOffset>2331720</wp:posOffset>
                </wp:positionV>
                <wp:extent cx="0" cy="422275"/>
                <wp:effectExtent l="76200" t="0" r="57150" b="53975"/>
                <wp:wrapNone/>
                <wp:docPr id="43" name="Rak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A447" id="Rak pil 21" o:spid="_x0000_s1026" type="#_x0000_t32" style="position:absolute;margin-left:36.6pt;margin-top:183.6pt;width:0;height:33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="00F61C4F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3805BB" wp14:editId="08409EA5">
                <wp:simplePos x="0" y="0"/>
                <wp:positionH relativeFrom="column">
                  <wp:posOffset>1144905</wp:posOffset>
                </wp:positionH>
                <wp:positionV relativeFrom="paragraph">
                  <wp:posOffset>2028190</wp:posOffset>
                </wp:positionV>
                <wp:extent cx="399415" cy="0"/>
                <wp:effectExtent l="0" t="0" r="19685" b="19050"/>
                <wp:wrapNone/>
                <wp:docPr id="95" name="R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EE7B" id="Rak 9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159.7pt" to="121.6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" strokecolor="black [3040]"/>
            </w:pict>
          </mc:Fallback>
        </mc:AlternateContent>
      </w:r>
      <w:r w:rsidR="00F61C4F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12CCE6" wp14:editId="164B6CCC">
                <wp:simplePos x="0" y="0"/>
                <wp:positionH relativeFrom="column">
                  <wp:posOffset>464820</wp:posOffset>
                </wp:positionH>
                <wp:positionV relativeFrom="paragraph">
                  <wp:posOffset>1022350</wp:posOffset>
                </wp:positionV>
                <wp:extent cx="0" cy="741045"/>
                <wp:effectExtent l="76200" t="0" r="57150" b="59055"/>
                <wp:wrapNone/>
                <wp:docPr id="42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ECB3" id="Rak pil 18" o:spid="_x0000_s1026" type="#_x0000_t32" style="position:absolute;margin-left:36.6pt;margin-top:80.5pt;width:0;height:58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" strokecolor="black [3213]" strokeweight="1pt">
                <v:stroke endarrow="block"/>
              </v:shape>
            </w:pict>
          </mc:Fallback>
        </mc:AlternateContent>
      </w:r>
      <w:r w:rsidR="00F61C4F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998E65" wp14:editId="2BF8B30D">
                <wp:simplePos x="0" y="0"/>
                <wp:positionH relativeFrom="column">
                  <wp:posOffset>-236855</wp:posOffset>
                </wp:positionH>
                <wp:positionV relativeFrom="paragraph">
                  <wp:posOffset>1763395</wp:posOffset>
                </wp:positionV>
                <wp:extent cx="1341120" cy="568960"/>
                <wp:effectExtent l="0" t="0" r="11430" b="21590"/>
                <wp:wrapNone/>
                <wp:docPr id="41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fast vårdkontakt utses i närsjukvården/ psykiatrisk öppenvår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98E65" id="Rektangel 10" o:spid="_x0000_s1038" style="position:absolute;margin-left:-18.65pt;margin-top:138.85pt;width:105.6pt;height:4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" fillcolor="white [3212]" strokecolor="black [3213]" strokeweight="1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fast vårdkontakt utses i närsjukvården/ psykiatrisk öppenvård</w:t>
                      </w:r>
                    </w:p>
                  </w:txbxContent>
                </v:textbox>
              </v:rect>
            </w:pict>
          </mc:Fallback>
        </mc:AlternateContent>
      </w:r>
      <w:r w:rsidR="00F61C4F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9C4F2" wp14:editId="4F058634">
                <wp:simplePos x="0" y="0"/>
                <wp:positionH relativeFrom="column">
                  <wp:posOffset>1140460</wp:posOffset>
                </wp:positionH>
                <wp:positionV relativeFrom="paragraph">
                  <wp:posOffset>916305</wp:posOffset>
                </wp:positionV>
                <wp:extent cx="399415" cy="0"/>
                <wp:effectExtent l="0" t="0" r="19685" b="19050"/>
                <wp:wrapNone/>
                <wp:docPr id="47" name="R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BECE4" id="Rak 4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72.15pt" to="121.2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" strokecolor="black [3040]"/>
            </w:pict>
          </mc:Fallback>
        </mc:AlternateContent>
      </w:r>
      <w:r w:rsidR="00F61C4F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FA5056" wp14:editId="1AE8A5BF">
                <wp:simplePos x="0" y="0"/>
                <wp:positionH relativeFrom="column">
                  <wp:posOffset>-227965</wp:posOffset>
                </wp:positionH>
                <wp:positionV relativeFrom="paragraph">
                  <wp:posOffset>246380</wp:posOffset>
                </wp:positionV>
                <wp:extent cx="1366520" cy="775335"/>
                <wp:effectExtent l="0" t="0" r="24130" b="24765"/>
                <wp:wrapNone/>
                <wp:docPr id="39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753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Default="006A306D" w:rsidP="00F61C4F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s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envården skickar in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eddelande och datum för </w:t>
                            </w:r>
                          </w:p>
                          <w:p w:rsidR="006A306D" w:rsidRPr="00787C37" w:rsidRDefault="006A306D" w:rsidP="00F61C4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eräknad </w:t>
                            </w:r>
                            <w:r w:rsidR="00F32D27"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</w:t>
                            </w:r>
                          </w:p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5056" id="_x0000_s1039" style="position:absolute;margin-left:-17.95pt;margin-top:19.4pt;width:107.6pt;height:6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" fillcolor="white [3201]" strokecolor="black [3213]" strokeweight="1pt">
                <v:textbox>
                  <w:txbxContent>
                    <w:p w:rsidR="006A306D" w:rsidRDefault="006A306D" w:rsidP="00F61C4F">
                      <w:pPr>
                        <w:spacing w:after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s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envården skickar in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meddelande och datum för </w:t>
                      </w:r>
                    </w:p>
                    <w:p w:rsidR="006A306D" w:rsidRPr="00787C37" w:rsidRDefault="006A306D" w:rsidP="00F61C4F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beräknad </w:t>
                      </w:r>
                      <w:r w:rsidR="00F32D27">
                        <w:rPr>
                          <w:color w:val="000000"/>
                          <w:sz w:val="18"/>
                          <w:szCs w:val="18"/>
                        </w:rPr>
                        <w:t>utskrivning</w:t>
                      </w:r>
                    </w:p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1C4F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2B5432" wp14:editId="1B49EAC4">
                <wp:simplePos x="0" y="0"/>
                <wp:positionH relativeFrom="column">
                  <wp:posOffset>1559387</wp:posOffset>
                </wp:positionH>
                <wp:positionV relativeFrom="paragraph">
                  <wp:posOffset>807835</wp:posOffset>
                </wp:positionV>
                <wp:extent cx="4248785" cy="893619"/>
                <wp:effectExtent l="0" t="0" r="18415" b="20955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89361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EAB" w:rsidRDefault="00735EAB" w:rsidP="00735E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äkaren a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eräkna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fter första rond eller inom 24 timmar. I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nskrivningsmeddela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 skickas på nytt till berörda parter med denna info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Vid eventuell ändring av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dat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nskrivningsmeddeland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ändas om ig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till berörda parter. </w:t>
                            </w:r>
                            <w:r w:rsidRPr="00667181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äknat</w:t>
                            </w:r>
                            <w:r w:rsidRPr="006671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tskrivning</w:t>
                            </w:r>
                            <w:r w:rsidRPr="00667181">
                              <w:rPr>
                                <w:sz w:val="18"/>
                                <w:szCs w:val="18"/>
                              </w:rPr>
                              <w:t>sd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lir vägledande för planeringen av insatser inför utskrivning.</w:t>
                            </w:r>
                          </w:p>
                          <w:p w:rsidR="006A306D" w:rsidRDefault="006A306D" w:rsidP="00BA1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5432" id="Textruta 46" o:spid="_x0000_s1040" type="#_x0000_t202" style="position:absolute;margin-left:122.8pt;margin-top:63.6pt;width:334.55pt;height:70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" fillcolor="white [3201]" strokecolor="black [3213]">
                <v:textbox>
                  <w:txbxContent>
                    <w:p w:rsidR="00735EAB" w:rsidRDefault="00735EAB" w:rsidP="00735EAB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787C37">
                        <w:rPr>
                          <w:sz w:val="18"/>
                          <w:szCs w:val="18"/>
                        </w:rPr>
                        <w:t>äkaren ange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 xml:space="preserve">Beräknat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tskrivnings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>datu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fter första rond eller inom 24 timmar. I</w:t>
                      </w:r>
                      <w:r w:rsidRPr="00787C37">
                        <w:rPr>
                          <w:sz w:val="18"/>
                          <w:szCs w:val="18"/>
                        </w:rPr>
                        <w:t>nskrivningsmeddelande</w:t>
                      </w:r>
                      <w:r>
                        <w:rPr>
                          <w:sz w:val="18"/>
                          <w:szCs w:val="18"/>
                        </w:rPr>
                        <w:t>t skickas på nytt till berörda parter med denna info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Vid eventuell ändring av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datum </w:t>
                      </w:r>
                      <w:r>
                        <w:rPr>
                          <w:sz w:val="18"/>
                          <w:szCs w:val="18"/>
                        </w:rPr>
                        <w:t>sk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nskrivningsmeddelandet </w:t>
                      </w:r>
                      <w:r>
                        <w:rPr>
                          <w:sz w:val="18"/>
                          <w:szCs w:val="18"/>
                        </w:rPr>
                        <w:t xml:space="preserve">sändas om ig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till berörda parter. </w:t>
                      </w:r>
                      <w:r w:rsidRPr="00667181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räknat</w:t>
                      </w:r>
                      <w:r w:rsidRPr="0066718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utskrivning</w:t>
                      </w:r>
                      <w:r w:rsidRPr="00667181">
                        <w:rPr>
                          <w:sz w:val="18"/>
                          <w:szCs w:val="18"/>
                        </w:rPr>
                        <w:t>sdatum</w:t>
                      </w:r>
                      <w:r>
                        <w:rPr>
                          <w:sz w:val="18"/>
                          <w:szCs w:val="18"/>
                        </w:rPr>
                        <w:t xml:space="preserve"> blir vägledande för planeringen av insatser inför utskrivning.</w:t>
                      </w:r>
                    </w:p>
                    <w:p w:rsidR="006A306D" w:rsidRDefault="006A306D" w:rsidP="00BA1892"/>
                  </w:txbxContent>
                </v:textbox>
              </v:shape>
            </w:pict>
          </mc:Fallback>
        </mc:AlternateContent>
      </w:r>
      <w:r w:rsidR="008301DA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A60224" wp14:editId="29ACDED8">
                <wp:simplePos x="0" y="0"/>
                <wp:positionH relativeFrom="column">
                  <wp:posOffset>1136823</wp:posOffset>
                </wp:positionH>
                <wp:positionV relativeFrom="paragraph">
                  <wp:posOffset>24880</wp:posOffset>
                </wp:positionV>
                <wp:extent cx="422564" cy="277091"/>
                <wp:effectExtent l="0" t="0" r="15875" b="2794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564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0E9D2" id="Rak 1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.95pt" to="122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" strokecolor="black [3040]"/>
            </w:pict>
          </mc:Fallback>
        </mc:AlternateContent>
      </w:r>
      <w:r w:rsidR="008301DA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EDCE0C" wp14:editId="29068A70">
                <wp:simplePos x="0" y="0"/>
                <wp:positionH relativeFrom="column">
                  <wp:posOffset>1146810</wp:posOffset>
                </wp:positionH>
                <wp:positionV relativeFrom="paragraph">
                  <wp:posOffset>553085</wp:posOffset>
                </wp:positionV>
                <wp:extent cx="399415" cy="0"/>
                <wp:effectExtent l="0" t="0" r="19685" b="19050"/>
                <wp:wrapNone/>
                <wp:docPr id="94" name="Ra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EE1F2" id="Rak 9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43.55pt" to="121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" strokecolor="black [3040]"/>
            </w:pict>
          </mc:Fallback>
        </mc:AlternateContent>
      </w:r>
      <w:r w:rsidR="008301D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F9A9A0" wp14:editId="56ED4F24">
                <wp:simplePos x="0" y="0"/>
                <wp:positionH relativeFrom="column">
                  <wp:posOffset>1558925</wp:posOffset>
                </wp:positionH>
                <wp:positionV relativeFrom="paragraph">
                  <wp:posOffset>391680</wp:posOffset>
                </wp:positionV>
                <wp:extent cx="4232275" cy="332509"/>
                <wp:effectExtent l="0" t="0" r="15875" b="1079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2275" cy="3325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D56E18" w:rsidRDefault="006A306D" w:rsidP="008301DA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mmunen </w:t>
                            </w: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kvitterar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inskrivningsmeddelandet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74F6">
                              <w:rPr>
                                <w:sz w:val="18"/>
                                <w:szCs w:val="18"/>
                              </w:rPr>
                              <w:t xml:space="preserve">snarast o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nast påföljande vardag. </w:t>
                            </w: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A9A0" id="_x0000_s1041" type="#_x0000_t202" style="position:absolute;margin-left:122.75pt;margin-top:30.85pt;width:333.25pt;height:26.2pt;rotation:18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" fillcolor="white [3201]" strokecolor="#9bbb59 [3206]" strokeweight="2pt">
                <v:textbox inset="2.44403mm,1.222mm,2.44403mm,1.222mm">
                  <w:txbxContent>
                    <w:p w:rsidR="006A306D" w:rsidRPr="00D56E18" w:rsidRDefault="006A306D" w:rsidP="008301DA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ommunen </w:t>
                      </w:r>
                      <w:r w:rsidRPr="00F17B05">
                        <w:rPr>
                          <w:b/>
                          <w:sz w:val="18"/>
                          <w:szCs w:val="18"/>
                        </w:rPr>
                        <w:t>kvitterar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7B05">
                        <w:rPr>
                          <w:b/>
                          <w:sz w:val="18"/>
                          <w:szCs w:val="18"/>
                        </w:rPr>
                        <w:t>inskrivningsmeddelandet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D74F6">
                        <w:rPr>
                          <w:sz w:val="18"/>
                          <w:szCs w:val="18"/>
                        </w:rPr>
                        <w:t xml:space="preserve">snarast och </w:t>
                      </w:r>
                      <w:r>
                        <w:rPr>
                          <w:sz w:val="18"/>
                          <w:szCs w:val="18"/>
                        </w:rPr>
                        <w:t xml:space="preserve">senast påföljande vardag. </w:t>
                      </w:r>
                      <w:r w:rsidRPr="00D56E18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A1892">
        <w:rPr>
          <w:b/>
          <w:sz w:val="32"/>
          <w:szCs w:val="32"/>
          <w:highlight w:val="yellow"/>
        </w:rPr>
        <w:br w:type="page"/>
      </w:r>
    </w:p>
    <w:p w:rsidR="00BA1892" w:rsidRPr="00775136" w:rsidRDefault="00BA1892" w:rsidP="00660B36">
      <w:pPr>
        <w:pStyle w:val="Liststycke"/>
        <w:numPr>
          <w:ilvl w:val="0"/>
          <w:numId w:val="2"/>
        </w:numPr>
        <w:spacing w:after="0"/>
        <w:ind w:left="714" w:hanging="357"/>
        <w:rPr>
          <w:b/>
          <w:sz w:val="28"/>
        </w:rPr>
      </w:pPr>
      <w:r w:rsidRPr="00775136">
        <w:rPr>
          <w:b/>
          <w:sz w:val="28"/>
        </w:rPr>
        <w:lastRenderedPageBreak/>
        <w:t xml:space="preserve"> </w:t>
      </w:r>
      <w:r w:rsidR="00B7112C" w:rsidRPr="00775136">
        <w:rPr>
          <w:b/>
          <w:sz w:val="28"/>
        </w:rPr>
        <w:t>Process</w:t>
      </w:r>
      <w:r w:rsidRPr="00775136">
        <w:rPr>
          <w:b/>
          <w:sz w:val="28"/>
        </w:rPr>
        <w:t xml:space="preserve"> vid </w:t>
      </w:r>
      <w:r w:rsidR="00B7112C" w:rsidRPr="00775136">
        <w:rPr>
          <w:b/>
          <w:sz w:val="28"/>
        </w:rPr>
        <w:t xml:space="preserve">nytillkomna </w:t>
      </w:r>
      <w:r w:rsidRPr="00775136">
        <w:rPr>
          <w:b/>
          <w:sz w:val="28"/>
        </w:rPr>
        <w:t xml:space="preserve">behov </w:t>
      </w:r>
      <w:r w:rsidR="00B7112C" w:rsidRPr="00775136">
        <w:rPr>
          <w:b/>
          <w:sz w:val="28"/>
        </w:rPr>
        <w:t>och</w:t>
      </w:r>
      <w:r w:rsidRPr="00775136">
        <w:rPr>
          <w:b/>
          <w:sz w:val="28"/>
        </w:rPr>
        <w:t xml:space="preserve"> samordnad planering med SIP</w:t>
      </w:r>
      <w:r w:rsidRPr="00775136">
        <w:rPr>
          <w:b/>
          <w:sz w:val="28"/>
        </w:rPr>
        <w:br/>
      </w:r>
      <w:r w:rsidR="00B7112C" w:rsidRPr="00775136">
        <w:rPr>
          <w:b/>
          <w:sz w:val="28"/>
        </w:rPr>
        <w:t xml:space="preserve">= </w:t>
      </w:r>
      <w:r w:rsidRPr="00775136">
        <w:rPr>
          <w:b/>
          <w:sz w:val="28"/>
        </w:rPr>
        <w:t>behov av insatser från båda huvudmännen</w:t>
      </w:r>
      <w:r w:rsidR="00B7112C" w:rsidRPr="00775136">
        <w:rPr>
          <w:b/>
          <w:sz w:val="28"/>
        </w:rPr>
        <w:t xml:space="preserve"> efter utskrivning</w:t>
      </w:r>
    </w:p>
    <w:p w:rsidR="00BA1892" w:rsidRDefault="00733A4A" w:rsidP="00BA1892">
      <w:pPr>
        <w:rPr>
          <w:b/>
          <w:color w:val="0070C0"/>
        </w:rPr>
      </w:pPr>
      <w:r w:rsidRPr="008077D9">
        <w:rPr>
          <w:b/>
          <w:noProof/>
          <w:sz w:val="28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58D465" wp14:editId="0AD8FA77">
                <wp:simplePos x="0" y="0"/>
                <wp:positionH relativeFrom="column">
                  <wp:posOffset>1671955</wp:posOffset>
                </wp:positionH>
                <wp:positionV relativeFrom="paragraph">
                  <wp:posOffset>194310</wp:posOffset>
                </wp:positionV>
                <wp:extent cx="4237990" cy="581025"/>
                <wp:effectExtent l="0" t="0" r="10160" b="28575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7990" cy="5810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Default="006A306D" w:rsidP="00733A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lutenvården skickar ett generellt meddela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d rubri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513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 Behov av SIP inför utskrivning</w:t>
                            </w:r>
                            <w:r w:rsidRPr="008D74F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Pr="008D74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till </w:t>
                            </w:r>
                            <w:r w:rsidR="002C4E30">
                              <w:rPr>
                                <w:sz w:val="18"/>
                                <w:szCs w:val="18"/>
                              </w:rPr>
                              <w:t>vårdce</w:t>
                            </w:r>
                            <w:r w:rsidR="00B054C4">
                              <w:rPr>
                                <w:sz w:val="18"/>
                                <w:szCs w:val="18"/>
                              </w:rPr>
                              <w:t>ntralen där patienten är listad</w:t>
                            </w:r>
                            <w:r w:rsidR="002C4E30">
                              <w:rPr>
                                <w:sz w:val="18"/>
                                <w:szCs w:val="18"/>
                              </w:rPr>
                              <w:t xml:space="preserve">, kommun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ler psyk öppenvård.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D465" id="_x0000_s1042" type="#_x0000_t202" style="position:absolute;margin-left:131.65pt;margin-top:15.3pt;width:333.7pt;height:45.75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" fillcolor="white [3201]" strokecolor="black [3213]">
                <v:textbox inset="2.44403mm,1.222mm,2.44403mm,1.222mm">
                  <w:txbxContent>
                    <w:p w:rsidR="006A306D" w:rsidRDefault="006A306D" w:rsidP="00733A4A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 xml:space="preserve">Slutenvården skickar ett generellt meddelande </w:t>
                      </w:r>
                      <w:r>
                        <w:rPr>
                          <w:sz w:val="18"/>
                          <w:szCs w:val="18"/>
                        </w:rPr>
                        <w:t>med rubri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75136">
                        <w:rPr>
                          <w:b/>
                          <w:color w:val="FF0000"/>
                          <w:sz w:val="18"/>
                          <w:szCs w:val="18"/>
                        </w:rPr>
                        <w:t>” Behov av SIP inför utskrivning</w:t>
                      </w:r>
                      <w:r w:rsidRPr="008D74F6">
                        <w:rPr>
                          <w:b/>
                          <w:color w:val="FF0000"/>
                          <w:sz w:val="18"/>
                          <w:szCs w:val="18"/>
                        </w:rPr>
                        <w:t>”</w:t>
                      </w:r>
                      <w:r w:rsidRPr="008D74F6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till </w:t>
                      </w:r>
                      <w:r w:rsidR="002C4E30">
                        <w:rPr>
                          <w:sz w:val="18"/>
                          <w:szCs w:val="18"/>
                        </w:rPr>
                        <w:t>vårdce</w:t>
                      </w:r>
                      <w:r w:rsidR="00B054C4">
                        <w:rPr>
                          <w:sz w:val="18"/>
                          <w:szCs w:val="18"/>
                        </w:rPr>
                        <w:t>ntralen där patienten är listad</w:t>
                      </w:r>
                      <w:r w:rsidR="002C4E30">
                        <w:rPr>
                          <w:sz w:val="18"/>
                          <w:szCs w:val="18"/>
                        </w:rPr>
                        <w:t xml:space="preserve">, kommunen </w:t>
                      </w:r>
                      <w:r>
                        <w:rPr>
                          <w:sz w:val="18"/>
                          <w:szCs w:val="18"/>
                        </w:rPr>
                        <w:t xml:space="preserve"> eller psyk öppenvård.</w:t>
                      </w:r>
                    </w:p>
                  </w:txbxContent>
                </v:textbox>
              </v:shape>
            </w:pict>
          </mc:Fallback>
        </mc:AlternateContent>
      </w:r>
      <w:r w:rsidR="00BA1892"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180548" wp14:editId="108F4618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1353185" cy="732155"/>
                <wp:effectExtent l="0" t="0" r="18415" b="10795"/>
                <wp:wrapNone/>
                <wp:docPr id="50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321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775136">
                              <w:rPr>
                                <w:color w:val="000000"/>
                                <w:sz w:val="18"/>
                                <w:szCs w:val="18"/>
                              </w:rPr>
                              <w:t>SIP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behöv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0548" id="_x0000_s1043" style="position:absolute;margin-left:.2pt;margin-top:10.25pt;width:106.55pt;height:5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" fillcolor="white [3201]" strokecolor="black [3213]" strokeweight="1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att </w:t>
                      </w:r>
                      <w:r w:rsidR="00775136">
                        <w:rPr>
                          <w:color w:val="000000"/>
                          <w:sz w:val="18"/>
                          <w:szCs w:val="18"/>
                        </w:rPr>
                        <w:t>SIP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behövs</w:t>
                      </w:r>
                    </w:p>
                  </w:txbxContent>
                </v:textbox>
              </v:rect>
            </w:pict>
          </mc:Fallback>
        </mc:AlternateContent>
      </w:r>
    </w:p>
    <w:p w:rsidR="00BA1892" w:rsidRDefault="00BA1892" w:rsidP="00BA1892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80BD44" wp14:editId="5CE9BC88">
                <wp:simplePos x="0" y="0"/>
                <wp:positionH relativeFrom="column">
                  <wp:posOffset>1362759</wp:posOffset>
                </wp:positionH>
                <wp:positionV relativeFrom="paragraph">
                  <wp:posOffset>94175</wp:posOffset>
                </wp:positionV>
                <wp:extent cx="316474" cy="0"/>
                <wp:effectExtent l="0" t="0" r="26670" b="1905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4FAF4" id="Rak 5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7.4pt" to="132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" strokecolor="black [3040]"/>
            </w:pict>
          </mc:Fallback>
        </mc:AlternateContent>
      </w:r>
    </w:p>
    <w:p w:rsidR="00BA1892" w:rsidRDefault="00D217FE" w:rsidP="00BA1892">
      <w:pPr>
        <w:rPr>
          <w:b/>
          <w:color w:val="0070C0"/>
        </w:rPr>
      </w:pPr>
      <w:r w:rsidRPr="00EB0ABB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F29DA7" wp14:editId="2F96C6E4">
                <wp:simplePos x="0" y="0"/>
                <wp:positionH relativeFrom="column">
                  <wp:posOffset>1681538</wp:posOffset>
                </wp:positionH>
                <wp:positionV relativeFrom="paragraph">
                  <wp:posOffset>216593</wp:posOffset>
                </wp:positionV>
                <wp:extent cx="4237990" cy="734291"/>
                <wp:effectExtent l="0" t="0" r="10160" b="2794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734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06D" w:rsidRPr="00836EFB" w:rsidRDefault="006A306D" w:rsidP="00BA18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ABB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B0ABB">
                              <w:rPr>
                                <w:color w:val="000000"/>
                                <w:sz w:val="18"/>
                                <w:szCs w:val="18"/>
                              </w:rPr>
                              <w:t>ft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r samråd med patient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och ev. närståen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kickar </w:t>
                            </w:r>
                            <w:r w:rsidR="00B054C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årdcentralen </w:t>
                            </w:r>
                            <w:r w:rsidRPr="002408BF">
                              <w:rPr>
                                <w:sz w:val="18"/>
                                <w:szCs w:val="18"/>
                              </w:rPr>
                              <w:t>ell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syk öppenvård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4E3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74F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allelse till samordnad planering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till dem som ska delta i den samordnade planerin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Överenskommelse görs kring h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var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ch när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planerin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ska genomfö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9DA7" id="Text Box 8" o:spid="_x0000_s1044" type="#_x0000_t202" style="position:absolute;margin-left:132.4pt;margin-top:17.05pt;width:333.7pt;height:5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" filled="f" fillcolor="#bbe0e3" strokecolor="black [3213]">
                <v:textbox inset="2.44403mm,1.222mm,2.44403mm,1.222mm">
                  <w:txbxContent>
                    <w:p w:rsidR="006A306D" w:rsidRPr="00836EFB" w:rsidRDefault="006A306D" w:rsidP="00BA1892">
                      <w:pPr>
                        <w:rPr>
                          <w:sz w:val="18"/>
                          <w:szCs w:val="18"/>
                        </w:rPr>
                      </w:pPr>
                      <w:r w:rsidRPr="00EB0ABB">
                        <w:rPr>
                          <w:sz w:val="18"/>
                          <w:szCs w:val="18"/>
                        </w:rPr>
                        <w:t>E</w:t>
                      </w:r>
                      <w:r w:rsidRPr="00EB0ABB">
                        <w:rPr>
                          <w:color w:val="000000"/>
                          <w:sz w:val="18"/>
                          <w:szCs w:val="18"/>
                        </w:rPr>
                        <w:t>ft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er samråd med patient </w:t>
                      </w:r>
                      <w:r w:rsidRPr="00787C37">
                        <w:rPr>
                          <w:sz w:val="18"/>
                          <w:szCs w:val="18"/>
                        </w:rPr>
                        <w:t>och ev. närståen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kickar </w:t>
                      </w:r>
                      <w:r w:rsidR="00B054C4">
                        <w:rPr>
                          <w:color w:val="000000"/>
                          <w:sz w:val="18"/>
                          <w:szCs w:val="18"/>
                        </w:rPr>
                        <w:t xml:space="preserve">vårdcentralen </w:t>
                      </w:r>
                      <w:r w:rsidRPr="002408BF">
                        <w:rPr>
                          <w:sz w:val="18"/>
                          <w:szCs w:val="18"/>
                        </w:rPr>
                        <w:t>ell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psyk öppenvård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C4E30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D74F6">
                        <w:rPr>
                          <w:b/>
                          <w:sz w:val="18"/>
                          <w:szCs w:val="18"/>
                        </w:rPr>
                        <w:t xml:space="preserve">Kallelse till samordnad planering </w:t>
                      </w:r>
                      <w:r w:rsidRPr="00787C37">
                        <w:rPr>
                          <w:sz w:val="18"/>
                          <w:szCs w:val="18"/>
                        </w:rPr>
                        <w:t>till dem som ska delta i den samordnade planering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836EFB">
                        <w:rPr>
                          <w:sz w:val="18"/>
                          <w:szCs w:val="18"/>
                        </w:rPr>
                        <w:t>Överenskommelse görs kring hur</w:t>
                      </w:r>
                      <w:r>
                        <w:rPr>
                          <w:sz w:val="18"/>
                          <w:szCs w:val="18"/>
                        </w:rPr>
                        <w:t>, var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ch när </w:t>
                      </w:r>
                      <w:r w:rsidRPr="00836EFB">
                        <w:rPr>
                          <w:sz w:val="18"/>
                          <w:szCs w:val="18"/>
                        </w:rPr>
                        <w:t>planering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6EFB">
                        <w:rPr>
                          <w:sz w:val="18"/>
                          <w:szCs w:val="18"/>
                        </w:rPr>
                        <w:t>ska genomföra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A1892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58EDA6" wp14:editId="5CA1C475">
                <wp:simplePos x="0" y="0"/>
                <wp:positionH relativeFrom="column">
                  <wp:posOffset>659374</wp:posOffset>
                </wp:positionH>
                <wp:positionV relativeFrom="paragraph">
                  <wp:posOffset>217072</wp:posOffset>
                </wp:positionV>
                <wp:extent cx="0" cy="211016"/>
                <wp:effectExtent l="76200" t="0" r="57150" b="55880"/>
                <wp:wrapNone/>
                <wp:docPr id="67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F8D3" id="Rak pil 18" o:spid="_x0000_s1026" type="#_x0000_t32" style="position:absolute;margin-left:51.9pt;margin-top:17.1pt;width:0;height:16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" strokecolor="black [3213]" strokeweight="1pt">
                <v:stroke endarrow="block"/>
              </v:shape>
            </w:pict>
          </mc:Fallback>
        </mc:AlternateContent>
      </w:r>
    </w:p>
    <w:p w:rsidR="00BA1892" w:rsidRDefault="00F61C4F" w:rsidP="00BA1892">
      <w:pPr>
        <w:rPr>
          <w:b/>
          <w:color w:val="0070C0"/>
        </w:rPr>
      </w:pPr>
      <w:r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A9D76" wp14:editId="5D77935A">
                <wp:simplePos x="0" y="0"/>
                <wp:positionH relativeFrom="column">
                  <wp:posOffset>635</wp:posOffset>
                </wp:positionH>
                <wp:positionV relativeFrom="paragraph">
                  <wp:posOffset>100965</wp:posOffset>
                </wp:positionV>
                <wp:extent cx="1397000" cy="567690"/>
                <wp:effectExtent l="0" t="0" r="12700" b="22860"/>
                <wp:wrapNone/>
                <wp:docPr id="49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6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ärsjukvården/psyk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öv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kallar till samordnad planer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9D76" id="Rektangel 11" o:spid="_x0000_s1045" style="position:absolute;margin-left:.05pt;margin-top:7.95pt;width:110pt;height:4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" fillcolor="white [3212]" strokecolor="black [3213]" strokeweight="1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närsjukvården/psyk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öv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kallar till samordnad planering</w:t>
                      </w:r>
                    </w:p>
                  </w:txbxContent>
                </v:textbox>
              </v:rect>
            </w:pict>
          </mc:Fallback>
        </mc:AlternateContent>
      </w:r>
      <w:r w:rsidR="00BA189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5CDB94" wp14:editId="3860AE95">
                <wp:simplePos x="0" y="0"/>
                <wp:positionH relativeFrom="column">
                  <wp:posOffset>1397635</wp:posOffset>
                </wp:positionH>
                <wp:positionV relativeFrom="paragraph">
                  <wp:posOffset>309978</wp:posOffset>
                </wp:positionV>
                <wp:extent cx="281354" cy="0"/>
                <wp:effectExtent l="0" t="0" r="23495" b="19050"/>
                <wp:wrapNone/>
                <wp:docPr id="76" name="Ra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E132" id="Rak 7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24.4pt" to="132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" strokecolor="black [3040]"/>
            </w:pict>
          </mc:Fallback>
        </mc:AlternateContent>
      </w:r>
      <w:r w:rsidR="00BA189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166098" wp14:editId="25849896">
                <wp:simplePos x="0" y="0"/>
                <wp:positionH relativeFrom="column">
                  <wp:posOffset>1397928</wp:posOffset>
                </wp:positionH>
                <wp:positionV relativeFrom="paragraph">
                  <wp:posOffset>1728519</wp:posOffset>
                </wp:positionV>
                <wp:extent cx="281354" cy="0"/>
                <wp:effectExtent l="0" t="0" r="23495" b="19050"/>
                <wp:wrapNone/>
                <wp:docPr id="78" name="Ra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9FEB2" id="Rak 7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36.1pt" to="132.2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" strokecolor="black [3040]"/>
            </w:pict>
          </mc:Fallback>
        </mc:AlternateContent>
      </w:r>
    </w:p>
    <w:p w:rsidR="00BA1892" w:rsidRDefault="002C4E30">
      <w:pPr>
        <w:rPr>
          <w:b/>
          <w:sz w:val="32"/>
          <w:szCs w:val="32"/>
          <w:highlight w:val="yellow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13E4D2" wp14:editId="283E260E">
                <wp:simplePos x="0" y="0"/>
                <wp:positionH relativeFrom="column">
                  <wp:posOffset>929005</wp:posOffset>
                </wp:positionH>
                <wp:positionV relativeFrom="paragraph">
                  <wp:posOffset>6350635</wp:posOffset>
                </wp:positionV>
                <wp:extent cx="5013960" cy="1552575"/>
                <wp:effectExtent l="0" t="0" r="15240" b="28575"/>
                <wp:wrapNone/>
                <wp:docPr id="5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8D74F6" w:rsidRDefault="006A306D" w:rsidP="00E114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74F6">
                              <w:rPr>
                                <w:sz w:val="18"/>
                                <w:szCs w:val="18"/>
                              </w:rPr>
                              <w:t>Efter utskrivning från slutenvården</w:t>
                            </w:r>
                            <w:r w:rsidR="00660B3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8D74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306D" w:rsidRPr="008D74F6" w:rsidRDefault="006A306D" w:rsidP="00C60BCA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DC00AE">
                              <w:rPr>
                                <w:sz w:val="18"/>
                                <w:szCs w:val="18"/>
                              </w:rPr>
                              <w:t xml:space="preserve">ska </w:t>
                            </w:r>
                            <w:r w:rsidR="00DC00AE" w:rsidRPr="00C60BCA">
                              <w:rPr>
                                <w:b/>
                                <w:sz w:val="18"/>
                                <w:szCs w:val="18"/>
                              </w:rPr>
                              <w:t>uppföljning</w:t>
                            </w:r>
                            <w:r w:rsidR="00DC00AE" w:rsidRPr="00DC00AE">
                              <w:rPr>
                                <w:sz w:val="18"/>
                                <w:szCs w:val="18"/>
                              </w:rPr>
                              <w:t xml:space="preserve"> göras av planerade insatser i </w:t>
                            </w:r>
                            <w:r w:rsidRPr="00DC00AE">
                              <w:rPr>
                                <w:sz w:val="18"/>
                                <w:szCs w:val="18"/>
                              </w:rPr>
                              <w:t>SIP</w:t>
                            </w:r>
                            <w:r w:rsidR="00DC00AE" w:rsidRPr="00DC00AE">
                              <w:rPr>
                                <w:sz w:val="18"/>
                                <w:szCs w:val="18"/>
                              </w:rPr>
                              <w:t xml:space="preserve"> i Lifecare </w:t>
                            </w:r>
                            <w:r w:rsidRPr="00DC00AE">
                              <w:rPr>
                                <w:sz w:val="18"/>
                                <w:szCs w:val="18"/>
                              </w:rPr>
                              <w:t xml:space="preserve">av ansvarig för </w:t>
                            </w:r>
                            <w:r w:rsidR="00D66FB6" w:rsidRPr="00DC00AE">
                              <w:rPr>
                                <w:sz w:val="18"/>
                                <w:szCs w:val="18"/>
                              </w:rPr>
                              <w:br/>
                              <w:t>hälso- och sjukvårds</w:t>
                            </w:r>
                            <w:r w:rsidRPr="00DC00AE">
                              <w:rPr>
                                <w:sz w:val="18"/>
                                <w:szCs w:val="18"/>
                              </w:rPr>
                              <w:t>insats</w:t>
                            </w:r>
                            <w:r w:rsidR="00304595" w:rsidRPr="00DC00AE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 w:rsidR="00D66FB6" w:rsidRPr="00DC00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66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3A466D"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 w:rsidR="003A466D">
                              <w:rPr>
                                <w:sz w:val="18"/>
                                <w:szCs w:val="18"/>
                              </w:rPr>
                              <w:t xml:space="preserve">/psyk </w:t>
                            </w:r>
                            <w:proofErr w:type="spellStart"/>
                            <w:r w:rsidR="003A466D">
                              <w:rPr>
                                <w:sz w:val="18"/>
                                <w:szCs w:val="18"/>
                              </w:rPr>
                              <w:t>öv</w:t>
                            </w:r>
                            <w:proofErr w:type="spellEnd"/>
                            <w:r w:rsidR="003A466D">
                              <w:rPr>
                                <w:sz w:val="18"/>
                                <w:szCs w:val="18"/>
                              </w:rPr>
                              <w:t xml:space="preserve"> och kommun </w:t>
                            </w:r>
                            <w:proofErr w:type="spellStart"/>
                            <w:r w:rsidR="003A466D">
                              <w:rPr>
                                <w:sz w:val="18"/>
                                <w:szCs w:val="18"/>
                              </w:rPr>
                              <w:t>ssk</w:t>
                            </w:r>
                            <w:proofErr w:type="spellEnd"/>
                            <w:r w:rsidR="003A466D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D66FB6" w:rsidRPr="00DC00AE">
                              <w:rPr>
                                <w:sz w:val="18"/>
                                <w:szCs w:val="18"/>
                              </w:rPr>
                              <w:t>utifrån planerat uppföljningsdatum</w:t>
                            </w:r>
                            <w:r w:rsidR="0030459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0459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60B36">
                              <w:rPr>
                                <w:sz w:val="18"/>
                                <w:szCs w:val="18"/>
                              </w:rPr>
                              <w:t xml:space="preserve">OBS! </w:t>
                            </w:r>
                            <w:r w:rsidR="00304595">
                              <w:rPr>
                                <w:sz w:val="18"/>
                                <w:szCs w:val="18"/>
                              </w:rPr>
                              <w:t>Socialtjänst</w:t>
                            </w:r>
                            <w:r w:rsidR="00B81F57">
                              <w:rPr>
                                <w:sz w:val="18"/>
                                <w:szCs w:val="18"/>
                              </w:rPr>
                              <w:t xml:space="preserve">insatser följs upp och dokumenteras enligt </w:t>
                            </w:r>
                            <w:r w:rsidR="00CC6A4C">
                              <w:rPr>
                                <w:sz w:val="18"/>
                                <w:szCs w:val="18"/>
                              </w:rPr>
                              <w:t xml:space="preserve">rutin i </w:t>
                            </w:r>
                            <w:r w:rsidR="00304595">
                              <w:rPr>
                                <w:sz w:val="18"/>
                                <w:szCs w:val="18"/>
                              </w:rPr>
                              <w:t>kommunen</w:t>
                            </w:r>
                            <w:r w:rsidR="00D66FB6">
                              <w:rPr>
                                <w:sz w:val="18"/>
                                <w:szCs w:val="18"/>
                              </w:rPr>
                              <w:t>s dokumentationssystem</w:t>
                            </w:r>
                            <w:r w:rsidR="00660B36">
                              <w:rPr>
                                <w:sz w:val="18"/>
                                <w:szCs w:val="18"/>
                              </w:rPr>
                              <w:t>, ingen notering i Lifecare.</w:t>
                            </w:r>
                          </w:p>
                          <w:p w:rsidR="00C60BCA" w:rsidRPr="00C60BCA" w:rsidRDefault="00C60BCA" w:rsidP="00C60BCA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ska </w:t>
                            </w:r>
                            <w:r w:rsidRPr="00C60BCA">
                              <w:rPr>
                                <w:b/>
                                <w:sz w:val="18"/>
                                <w:szCs w:val="18"/>
                              </w:rPr>
                              <w:t>utvärdering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 av delmålen i SIP gö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ä</w:t>
                            </w:r>
                            <w:r w:rsidR="006A306D" w:rsidRPr="00C60BCA">
                              <w:rPr>
                                <w:sz w:val="18"/>
                                <w:szCs w:val="18"/>
                              </w:rPr>
                              <w:t xml:space="preserve">r insatserna utförda eller genomförs enligt plan kan samordningsansvarig avsluta </w:t>
                            </w:r>
                            <w:proofErr w:type="spellStart"/>
                            <w:r w:rsidR="006A306D" w:rsidRPr="00C60BCA">
                              <w:rPr>
                                <w:sz w:val="18"/>
                                <w:szCs w:val="18"/>
                              </w:rPr>
                              <w:t>SIP:en</w:t>
                            </w:r>
                            <w:proofErr w:type="spellEnd"/>
                            <w:r w:rsidR="006A306D" w:rsidRPr="00C60BCA">
                              <w:rPr>
                                <w:sz w:val="18"/>
                                <w:szCs w:val="18"/>
                              </w:rPr>
                              <w:t xml:space="preserve"> enligt överenskommelse med berörda parter</w:t>
                            </w:r>
                            <w:r w:rsidR="00660B36" w:rsidRPr="00C60BCA">
                              <w:rPr>
                                <w:sz w:val="18"/>
                                <w:szCs w:val="18"/>
                              </w:rPr>
                              <w:t xml:space="preserve"> i samband med avstämning </w:t>
                            </w:r>
                            <w:r w:rsidR="006D20B7" w:rsidRPr="00C60BCA">
                              <w:rPr>
                                <w:sz w:val="18"/>
                                <w:szCs w:val="18"/>
                              </w:rPr>
                              <w:t xml:space="preserve">enligt </w:t>
                            </w:r>
                            <w:r w:rsidR="00660B36" w:rsidRPr="00C60BCA">
                              <w:rPr>
                                <w:sz w:val="18"/>
                                <w:szCs w:val="18"/>
                              </w:rPr>
                              <w:t xml:space="preserve">planerat uppföljningsdatum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lternativt kan 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samordningsansvari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mmankalla</w:t>
                            </w:r>
                            <w:r w:rsidRPr="00C60B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ll nytt uppföljningsmöte.</w:t>
                            </w:r>
                          </w:p>
                          <w:p w:rsidR="006A306D" w:rsidRPr="008D74F6" w:rsidRDefault="006A306D" w:rsidP="00C60BCA">
                            <w:p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306D" w:rsidRPr="00787C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4D2" id="Text Box 21" o:spid="_x0000_s1046" type="#_x0000_t202" style="position:absolute;margin-left:73.15pt;margin-top:500.05pt;width:394.8pt;height:12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" fillcolor="white [3201]" strokecolor="#9bbb59 [3206]" strokeweight="2pt">
                <v:textbox inset="2.44403mm,1.222mm,2.44403mm,1.222mm">
                  <w:txbxContent>
                    <w:p w:rsidR="006A306D" w:rsidRPr="008D74F6" w:rsidRDefault="006A306D" w:rsidP="00E114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D74F6">
                        <w:rPr>
                          <w:sz w:val="18"/>
                          <w:szCs w:val="18"/>
                        </w:rPr>
                        <w:t>Efter utskrivning från slutenvården</w:t>
                      </w:r>
                      <w:r w:rsidR="00660B36">
                        <w:rPr>
                          <w:sz w:val="18"/>
                          <w:szCs w:val="18"/>
                        </w:rPr>
                        <w:t>:</w:t>
                      </w:r>
                      <w:r w:rsidRPr="008D74F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A306D" w:rsidRPr="008D74F6" w:rsidRDefault="006A306D" w:rsidP="00C60BCA">
                      <w:pPr>
                        <w:pStyle w:val="Liststyck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DC00AE">
                        <w:rPr>
                          <w:sz w:val="18"/>
                          <w:szCs w:val="18"/>
                        </w:rPr>
                        <w:t xml:space="preserve">ska </w:t>
                      </w:r>
                      <w:r w:rsidR="00DC00AE" w:rsidRPr="00C60BCA">
                        <w:rPr>
                          <w:b/>
                          <w:sz w:val="18"/>
                          <w:szCs w:val="18"/>
                        </w:rPr>
                        <w:t>uppföljning</w:t>
                      </w:r>
                      <w:r w:rsidR="00DC00AE" w:rsidRPr="00DC00AE">
                        <w:rPr>
                          <w:sz w:val="18"/>
                          <w:szCs w:val="18"/>
                        </w:rPr>
                        <w:t xml:space="preserve"> göras av planerade insatser i </w:t>
                      </w:r>
                      <w:r w:rsidRPr="00DC00AE">
                        <w:rPr>
                          <w:sz w:val="18"/>
                          <w:szCs w:val="18"/>
                        </w:rPr>
                        <w:t>SIP</w:t>
                      </w:r>
                      <w:r w:rsidR="00DC00AE" w:rsidRPr="00DC00AE">
                        <w:rPr>
                          <w:sz w:val="18"/>
                          <w:szCs w:val="18"/>
                        </w:rPr>
                        <w:t xml:space="preserve"> i Lifecare </w:t>
                      </w:r>
                      <w:r w:rsidRPr="00DC00AE">
                        <w:rPr>
                          <w:sz w:val="18"/>
                          <w:szCs w:val="18"/>
                        </w:rPr>
                        <w:t xml:space="preserve">av ansvarig för </w:t>
                      </w:r>
                      <w:r w:rsidR="00D66FB6" w:rsidRPr="00DC00AE">
                        <w:rPr>
                          <w:sz w:val="18"/>
                          <w:szCs w:val="18"/>
                        </w:rPr>
                        <w:br/>
                        <w:t>hälso- och sjukvårds</w:t>
                      </w:r>
                      <w:r w:rsidRPr="00DC00AE">
                        <w:rPr>
                          <w:sz w:val="18"/>
                          <w:szCs w:val="18"/>
                        </w:rPr>
                        <w:t>insats</w:t>
                      </w:r>
                      <w:r w:rsidR="00304595" w:rsidRPr="00DC00AE">
                        <w:rPr>
                          <w:sz w:val="18"/>
                          <w:szCs w:val="18"/>
                        </w:rPr>
                        <w:t>er</w:t>
                      </w:r>
                      <w:r w:rsidR="00D66FB6" w:rsidRPr="00DC00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466D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3A466D"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 w:rsidR="003A466D">
                        <w:rPr>
                          <w:sz w:val="18"/>
                          <w:szCs w:val="18"/>
                        </w:rPr>
                        <w:t xml:space="preserve">/psyk </w:t>
                      </w:r>
                      <w:proofErr w:type="spellStart"/>
                      <w:r w:rsidR="003A466D">
                        <w:rPr>
                          <w:sz w:val="18"/>
                          <w:szCs w:val="18"/>
                        </w:rPr>
                        <w:t>öv</w:t>
                      </w:r>
                      <w:proofErr w:type="spellEnd"/>
                      <w:r w:rsidR="003A466D">
                        <w:rPr>
                          <w:sz w:val="18"/>
                          <w:szCs w:val="18"/>
                        </w:rPr>
                        <w:t xml:space="preserve"> och kommun </w:t>
                      </w:r>
                      <w:proofErr w:type="spellStart"/>
                      <w:r w:rsidR="003A466D">
                        <w:rPr>
                          <w:sz w:val="18"/>
                          <w:szCs w:val="18"/>
                        </w:rPr>
                        <w:t>ssk</w:t>
                      </w:r>
                      <w:proofErr w:type="spellEnd"/>
                      <w:r w:rsidR="003A466D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D66FB6" w:rsidRPr="00DC00AE">
                        <w:rPr>
                          <w:sz w:val="18"/>
                          <w:szCs w:val="18"/>
                        </w:rPr>
                        <w:t>utifrån planerat uppföljningsdatum</w:t>
                      </w:r>
                      <w:r w:rsidR="0030459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304595">
                        <w:rPr>
                          <w:sz w:val="18"/>
                          <w:szCs w:val="18"/>
                        </w:rPr>
                        <w:br/>
                      </w:r>
                      <w:r w:rsidR="00660B36">
                        <w:rPr>
                          <w:sz w:val="18"/>
                          <w:szCs w:val="18"/>
                        </w:rPr>
                        <w:t xml:space="preserve">OBS! </w:t>
                      </w:r>
                      <w:r w:rsidR="00304595">
                        <w:rPr>
                          <w:sz w:val="18"/>
                          <w:szCs w:val="18"/>
                        </w:rPr>
                        <w:t>Socialtjänst</w:t>
                      </w:r>
                      <w:r w:rsidR="00B81F57">
                        <w:rPr>
                          <w:sz w:val="18"/>
                          <w:szCs w:val="18"/>
                        </w:rPr>
                        <w:t xml:space="preserve">insatser följs upp och dokumenteras enligt </w:t>
                      </w:r>
                      <w:r w:rsidR="00CC6A4C">
                        <w:rPr>
                          <w:sz w:val="18"/>
                          <w:szCs w:val="18"/>
                        </w:rPr>
                        <w:t xml:space="preserve">rutin i </w:t>
                      </w:r>
                      <w:r w:rsidR="00304595">
                        <w:rPr>
                          <w:sz w:val="18"/>
                          <w:szCs w:val="18"/>
                        </w:rPr>
                        <w:t>kommunen</w:t>
                      </w:r>
                      <w:r w:rsidR="00D66FB6">
                        <w:rPr>
                          <w:sz w:val="18"/>
                          <w:szCs w:val="18"/>
                        </w:rPr>
                        <w:t>s dokumentationssystem</w:t>
                      </w:r>
                      <w:r w:rsidR="00660B36">
                        <w:rPr>
                          <w:sz w:val="18"/>
                          <w:szCs w:val="18"/>
                        </w:rPr>
                        <w:t>, ingen notering i Lifecare.</w:t>
                      </w:r>
                    </w:p>
                    <w:p w:rsidR="00C60BCA" w:rsidRPr="00C60BCA" w:rsidRDefault="00C60BCA" w:rsidP="00C60BCA">
                      <w:pPr>
                        <w:pStyle w:val="Liststycke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C60BCA">
                        <w:rPr>
                          <w:sz w:val="18"/>
                          <w:szCs w:val="18"/>
                        </w:rPr>
                        <w:t xml:space="preserve">ska </w:t>
                      </w:r>
                      <w:r w:rsidRPr="00C60BCA">
                        <w:rPr>
                          <w:b/>
                          <w:sz w:val="18"/>
                          <w:szCs w:val="18"/>
                        </w:rPr>
                        <w:t>utvärdering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 av delmålen i SIP göra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sz w:val="18"/>
                          <w:szCs w:val="18"/>
                        </w:rPr>
                        <w:t>ä</w:t>
                      </w:r>
                      <w:r w:rsidR="006A306D" w:rsidRPr="00C60BCA">
                        <w:rPr>
                          <w:sz w:val="18"/>
                          <w:szCs w:val="18"/>
                        </w:rPr>
                        <w:t xml:space="preserve">r insatserna utförda eller genomförs enligt plan kan samordningsansvarig avsluta </w:t>
                      </w:r>
                      <w:proofErr w:type="spellStart"/>
                      <w:r w:rsidR="006A306D" w:rsidRPr="00C60BCA">
                        <w:rPr>
                          <w:sz w:val="18"/>
                          <w:szCs w:val="18"/>
                        </w:rPr>
                        <w:t>SIP:en</w:t>
                      </w:r>
                      <w:proofErr w:type="spellEnd"/>
                      <w:r w:rsidR="006A306D" w:rsidRPr="00C60BCA">
                        <w:rPr>
                          <w:sz w:val="18"/>
                          <w:szCs w:val="18"/>
                        </w:rPr>
                        <w:t xml:space="preserve"> enligt överenskommelse med berörda parter</w:t>
                      </w:r>
                      <w:r w:rsidR="00660B36" w:rsidRPr="00C60BCA">
                        <w:rPr>
                          <w:sz w:val="18"/>
                          <w:szCs w:val="18"/>
                        </w:rPr>
                        <w:t xml:space="preserve"> i samband med avstämning </w:t>
                      </w:r>
                      <w:r w:rsidR="006D20B7" w:rsidRPr="00C60BCA">
                        <w:rPr>
                          <w:sz w:val="18"/>
                          <w:szCs w:val="18"/>
                        </w:rPr>
                        <w:t xml:space="preserve">enligt </w:t>
                      </w:r>
                      <w:r w:rsidR="00660B36" w:rsidRPr="00C60BCA">
                        <w:rPr>
                          <w:sz w:val="18"/>
                          <w:szCs w:val="18"/>
                        </w:rPr>
                        <w:t xml:space="preserve">planerat uppföljningsdatum. </w:t>
                      </w:r>
                      <w:r>
                        <w:rPr>
                          <w:sz w:val="18"/>
                          <w:szCs w:val="18"/>
                        </w:rPr>
                        <w:t xml:space="preserve">Alternativt kan 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samordningsansvarig </w:t>
                      </w:r>
                      <w:r>
                        <w:rPr>
                          <w:sz w:val="18"/>
                          <w:szCs w:val="18"/>
                        </w:rPr>
                        <w:t>sammankalla</w:t>
                      </w:r>
                      <w:r w:rsidRPr="00C60BC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ill nytt uppföljningsmöte.</w:t>
                      </w:r>
                    </w:p>
                    <w:p w:rsidR="006A306D" w:rsidRPr="008D74F6" w:rsidRDefault="006A306D" w:rsidP="00C60BCA">
                      <w:p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:rsidR="006A306D" w:rsidRPr="00787C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41B563" wp14:editId="6ED86111">
                <wp:simplePos x="0" y="0"/>
                <wp:positionH relativeFrom="column">
                  <wp:posOffset>1710055</wp:posOffset>
                </wp:positionH>
                <wp:positionV relativeFrom="paragraph">
                  <wp:posOffset>2912110</wp:posOffset>
                </wp:positionV>
                <wp:extent cx="4231640" cy="385445"/>
                <wp:effectExtent l="0" t="0" r="16510" b="14605"/>
                <wp:wrapNone/>
                <wp:docPr id="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8544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1C7B4E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1C7B4E">
                              <w:rPr>
                                <w:sz w:val="18"/>
                                <w:szCs w:val="18"/>
                              </w:rPr>
                              <w:t>Slutenvården ansvarar för att skriva ut aktuell SIP till pat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ch informera patienten om innehållet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B563" id="Text Box 11" o:spid="_x0000_s1047" type="#_x0000_t202" style="position:absolute;margin-left:134.65pt;margin-top:229.3pt;width:333.2pt;height:3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" fillcolor="white [3201]" strokecolor="black [3213]">
                <v:textbox inset="2.44403mm,1.222mm,2.44403mm,1.222mm">
                  <w:txbxContent>
                    <w:p w:rsidR="006A306D" w:rsidRPr="001C7B4E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1C7B4E">
                        <w:rPr>
                          <w:sz w:val="18"/>
                          <w:szCs w:val="18"/>
                        </w:rPr>
                        <w:t>Slutenvården ansvarar för att skriva ut aktuell SIP till patient</w:t>
                      </w:r>
                      <w:r>
                        <w:rPr>
                          <w:sz w:val="18"/>
                          <w:szCs w:val="18"/>
                        </w:rPr>
                        <w:t xml:space="preserve"> och informera patienten om innehållet.</w:t>
                      </w:r>
                    </w:p>
                  </w:txbxContent>
                </v:textbox>
              </v:shape>
            </w:pict>
          </mc:Fallback>
        </mc:AlternateContent>
      </w:r>
      <w:r w:rsidRPr="00937AD4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7AC281" wp14:editId="2384D609">
                <wp:simplePos x="0" y="0"/>
                <wp:positionH relativeFrom="column">
                  <wp:posOffset>1710055</wp:posOffset>
                </wp:positionH>
                <wp:positionV relativeFrom="paragraph">
                  <wp:posOffset>2007235</wp:posOffset>
                </wp:positionV>
                <wp:extent cx="4231640" cy="857250"/>
                <wp:effectExtent l="0" t="0" r="16510" b="1905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06D" w:rsidRPr="00CE1606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17371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P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upprätt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ler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uppdate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m </w:t>
                            </w:r>
                            <w:r w:rsidR="00F62CB7">
                              <w:rPr>
                                <w:sz w:val="18"/>
                                <w:szCs w:val="18"/>
                              </w:rPr>
                              <w:t>pågående SIP finn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62C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B054C4">
                              <w:rPr>
                                <w:sz w:val="18"/>
                                <w:szCs w:val="18"/>
                              </w:rPr>
                              <w:t>Vårdcentralen</w:t>
                            </w:r>
                            <w:r w:rsidRPr="002408BF">
                              <w:rPr>
                                <w:sz w:val="18"/>
                                <w:szCs w:val="18"/>
                              </w:rPr>
                              <w:t xml:space="preserve"> ell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syk. öppenvård skriver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ör alla parter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P</w:t>
                            </w:r>
                            <w:r w:rsidRPr="00937A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2CB7">
                              <w:rPr>
                                <w:sz w:val="18"/>
                                <w:szCs w:val="18"/>
                              </w:rPr>
                              <w:t xml:space="preserve">under möt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patientens </w:t>
                            </w:r>
                            <w:r w:rsidR="00F62CB7">
                              <w:rPr>
                                <w:sz w:val="18"/>
                                <w:szCs w:val="18"/>
                              </w:rPr>
                              <w:t>huvudmål, delmål, behov a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satser</w:t>
                            </w:r>
                            <w:r w:rsidRPr="00937AD4">
                              <w:rPr>
                                <w:sz w:val="18"/>
                                <w:szCs w:val="18"/>
                              </w:rPr>
                              <w:t xml:space="preserve"> och vem som ansvarar för vad. </w:t>
                            </w:r>
                            <w:r w:rsidR="00F62C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DA08E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="00F62CB7" w:rsidRPr="00F62CB7">
                              <w:rPr>
                                <w:i/>
                                <w:sz w:val="18"/>
                                <w:szCs w:val="18"/>
                              </w:rPr>
                              <w:t>Skriv kortfattat och inte så detaljerat</w:t>
                            </w:r>
                            <w:r w:rsidR="00F62CB7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  <w:r w:rsidRPr="00F62C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Egenvårdsbedömningen är en del av planen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C281" id="Text Box 15" o:spid="_x0000_s1048" type="#_x0000_t202" style="position:absolute;margin-left:134.65pt;margin-top:158.05pt;width:333.2pt;height:6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" filled="f" fillcolor="#bbe0e3" strokecolor="black [3213]">
                <v:textbox inset="2.44403mm,1.222mm,2.44403mm,1.222mm">
                  <w:txbxContent>
                    <w:p w:rsidR="006A306D" w:rsidRPr="00CE1606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173710">
                        <w:rPr>
                          <w:b/>
                          <w:sz w:val="18"/>
                          <w:szCs w:val="18"/>
                        </w:rPr>
                        <w:t xml:space="preserve">SIP </w:t>
                      </w:r>
                      <w:r w:rsidRPr="00787C37">
                        <w:rPr>
                          <w:sz w:val="18"/>
                          <w:szCs w:val="18"/>
                        </w:rPr>
                        <w:t>upprättas</w:t>
                      </w:r>
                      <w:r>
                        <w:rPr>
                          <w:sz w:val="18"/>
                          <w:szCs w:val="18"/>
                        </w:rPr>
                        <w:t xml:space="preserve"> eller </w:t>
                      </w:r>
                      <w:r w:rsidRPr="00787C37">
                        <w:rPr>
                          <w:sz w:val="18"/>
                          <w:szCs w:val="18"/>
                        </w:rPr>
                        <w:t>uppdateras</w:t>
                      </w:r>
                      <w:r>
                        <w:rPr>
                          <w:sz w:val="18"/>
                          <w:szCs w:val="18"/>
                        </w:rPr>
                        <w:t xml:space="preserve"> om </w:t>
                      </w:r>
                      <w:r w:rsidR="00F62CB7">
                        <w:rPr>
                          <w:sz w:val="18"/>
                          <w:szCs w:val="18"/>
                        </w:rPr>
                        <w:t>pågående SIP finn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62CB7">
                        <w:rPr>
                          <w:sz w:val="18"/>
                          <w:szCs w:val="18"/>
                        </w:rPr>
                        <w:br/>
                      </w:r>
                      <w:r w:rsidR="00B054C4">
                        <w:rPr>
                          <w:sz w:val="18"/>
                          <w:szCs w:val="18"/>
                        </w:rPr>
                        <w:t>Vårdcentralen</w:t>
                      </w:r>
                      <w:r w:rsidRPr="002408BF">
                        <w:rPr>
                          <w:sz w:val="18"/>
                          <w:szCs w:val="18"/>
                        </w:rPr>
                        <w:t xml:space="preserve"> eller </w:t>
                      </w:r>
                      <w:r>
                        <w:rPr>
                          <w:sz w:val="18"/>
                          <w:szCs w:val="18"/>
                        </w:rPr>
                        <w:t>psyk. öppenvård skriver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ör alla parter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sz w:val="18"/>
                          <w:szCs w:val="18"/>
                        </w:rPr>
                        <w:t>SIP</w:t>
                      </w:r>
                      <w:r w:rsidRPr="00937A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62CB7">
                        <w:rPr>
                          <w:sz w:val="18"/>
                          <w:szCs w:val="18"/>
                        </w:rPr>
                        <w:t xml:space="preserve">under mötet </w:t>
                      </w:r>
                      <w:r>
                        <w:rPr>
                          <w:sz w:val="18"/>
                          <w:szCs w:val="18"/>
                        </w:rPr>
                        <w:t xml:space="preserve">- patientens </w:t>
                      </w:r>
                      <w:r w:rsidR="00F62CB7">
                        <w:rPr>
                          <w:sz w:val="18"/>
                          <w:szCs w:val="18"/>
                        </w:rPr>
                        <w:t>huvudmål, delmål, behov av</w:t>
                      </w:r>
                      <w:r>
                        <w:rPr>
                          <w:sz w:val="18"/>
                          <w:szCs w:val="18"/>
                        </w:rPr>
                        <w:t xml:space="preserve"> insatser</w:t>
                      </w:r>
                      <w:r w:rsidRPr="00937AD4">
                        <w:rPr>
                          <w:sz w:val="18"/>
                          <w:szCs w:val="18"/>
                        </w:rPr>
                        <w:t xml:space="preserve"> och vem som ansvarar för vad. </w:t>
                      </w:r>
                      <w:r w:rsidR="00F62CB7">
                        <w:rPr>
                          <w:sz w:val="18"/>
                          <w:szCs w:val="18"/>
                        </w:rPr>
                        <w:br/>
                      </w:r>
                      <w:r w:rsidR="00DA08ED">
                        <w:rPr>
                          <w:i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="00F62CB7" w:rsidRPr="00F62CB7">
                        <w:rPr>
                          <w:i/>
                          <w:sz w:val="18"/>
                          <w:szCs w:val="18"/>
                        </w:rPr>
                        <w:t>Skriv kortfattat och inte så detaljerat</w:t>
                      </w:r>
                      <w:r w:rsidR="00F62CB7">
                        <w:rPr>
                          <w:sz w:val="18"/>
                          <w:szCs w:val="18"/>
                        </w:rPr>
                        <w:t>!</w:t>
                      </w:r>
                      <w:bookmarkStart w:id="2" w:name="_GoBack"/>
                      <w:bookmarkEnd w:id="2"/>
                      <w:r w:rsidRPr="00F62CB7">
                        <w:rPr>
                          <w:sz w:val="18"/>
                          <w:szCs w:val="18"/>
                        </w:rPr>
                        <w:br/>
                      </w:r>
                      <w:r w:rsidRPr="00787C37">
                        <w:rPr>
                          <w:sz w:val="18"/>
                          <w:szCs w:val="18"/>
                        </w:rPr>
                        <w:t>Egenvårdsbedömningen är en del av pla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EBC7BB" wp14:editId="7E5A4C69">
                <wp:simplePos x="0" y="0"/>
                <wp:positionH relativeFrom="column">
                  <wp:posOffset>1710055</wp:posOffset>
                </wp:positionH>
                <wp:positionV relativeFrom="paragraph">
                  <wp:posOffset>740410</wp:posOffset>
                </wp:positionV>
                <wp:extent cx="4231640" cy="1200150"/>
                <wp:effectExtent l="0" t="0" r="16510" b="19050"/>
                <wp:wrapNone/>
                <wp:docPr id="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200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8D74F6" w:rsidRDefault="006A306D" w:rsidP="008D74F6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8D74F6">
                              <w:rPr>
                                <w:sz w:val="18"/>
                                <w:szCs w:val="18"/>
                              </w:rPr>
                              <w:t xml:space="preserve">Slutenvården säkerställer att lokal finns tillgänglig för planeringsmötet och att videoutrustning finns på plats inför mötet när detta är aktuellt. </w:t>
                            </w:r>
                          </w:p>
                          <w:p w:rsidR="006A306D" w:rsidRPr="008D74F6" w:rsidRDefault="006A306D" w:rsidP="008D74F6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8D74F6">
                              <w:rPr>
                                <w:sz w:val="18"/>
                                <w:szCs w:val="18"/>
                              </w:rPr>
                              <w:t xml:space="preserve">Slutenvården ska ge aktuell medicinsk information i början av planeringsmötet. </w:t>
                            </w:r>
                          </w:p>
                          <w:p w:rsidR="006A306D" w:rsidRPr="008D74F6" w:rsidRDefault="006A306D" w:rsidP="008D74F6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8D74F6">
                              <w:rPr>
                                <w:sz w:val="18"/>
                                <w:szCs w:val="18"/>
                              </w:rPr>
                              <w:t>Vid videoplanering, där närsjukvårdens eller kommunens representant inte är på vårdavdelningen, behöver någon personal från vårdavdelningen finnas som stöd för patienten och för att säkerställa att tekniken fungerar under planeringsmötet.</w:t>
                            </w:r>
                          </w:p>
                          <w:p w:rsidR="006A306D" w:rsidRPr="008D74F6" w:rsidRDefault="006A306D" w:rsidP="008D74F6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8D74F6">
                              <w:rPr>
                                <w:sz w:val="18"/>
                                <w:szCs w:val="18"/>
                              </w:rPr>
                              <w:t>Slutenvården inhämtar information av planerade insatser efter avslutat möte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C7BB" id="_x0000_s1049" type="#_x0000_t202" style="position:absolute;margin-left:134.65pt;margin-top:58.3pt;width:333.2pt;height:9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" fillcolor="white [3201]" strokecolor="black [3213]">
                <v:textbox inset="2.44403mm,1.222mm,2.44403mm,1.222mm">
                  <w:txbxContent>
                    <w:p w:rsidR="006A306D" w:rsidRPr="008D74F6" w:rsidRDefault="006A306D" w:rsidP="008D74F6">
                      <w:pPr>
                        <w:pStyle w:val="Liststyck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8D74F6">
                        <w:rPr>
                          <w:sz w:val="18"/>
                          <w:szCs w:val="18"/>
                        </w:rPr>
                        <w:t xml:space="preserve">Slutenvården säkerställer att lokal finns tillgänglig för planeringsmötet och att videoutrustning finns på plats inför mötet när detta är aktuellt. </w:t>
                      </w:r>
                    </w:p>
                    <w:p w:rsidR="006A306D" w:rsidRPr="008D74F6" w:rsidRDefault="006A306D" w:rsidP="008D74F6">
                      <w:pPr>
                        <w:pStyle w:val="Liststyck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8D74F6">
                        <w:rPr>
                          <w:sz w:val="18"/>
                          <w:szCs w:val="18"/>
                        </w:rPr>
                        <w:t xml:space="preserve">Slutenvården ska ge aktuell medicinsk information i början av planeringsmötet. </w:t>
                      </w:r>
                    </w:p>
                    <w:p w:rsidR="006A306D" w:rsidRPr="008D74F6" w:rsidRDefault="006A306D" w:rsidP="008D74F6">
                      <w:pPr>
                        <w:pStyle w:val="Liststyck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8D74F6">
                        <w:rPr>
                          <w:sz w:val="18"/>
                          <w:szCs w:val="18"/>
                        </w:rPr>
                        <w:t>Vid videoplanering, där närsjukvårdens eller kommunens representant inte är på vårdavdelningen, behöver någon personal från vårdavdelningen finnas som stöd för patienten och för att säkerställa att tekniken fungerar under planeringsmötet.</w:t>
                      </w:r>
                    </w:p>
                    <w:p w:rsidR="006A306D" w:rsidRPr="008D74F6" w:rsidRDefault="006A306D" w:rsidP="008D74F6">
                      <w:pPr>
                        <w:pStyle w:val="Liststyck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8D74F6">
                        <w:rPr>
                          <w:sz w:val="18"/>
                          <w:szCs w:val="18"/>
                        </w:rPr>
                        <w:t>Slutenvården inhämtar information av planerade insatser efter avslutat mö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26588" wp14:editId="4D6E0951">
                <wp:simplePos x="0" y="0"/>
                <wp:positionH relativeFrom="column">
                  <wp:posOffset>1700530</wp:posOffset>
                </wp:positionH>
                <wp:positionV relativeFrom="paragraph">
                  <wp:posOffset>368935</wp:posOffset>
                </wp:positionV>
                <wp:extent cx="4231640" cy="285750"/>
                <wp:effectExtent l="0" t="0" r="16510" b="19050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836EFB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Kallelsen kvitteras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 av mottagar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narast och senast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påföljande vardag.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6588" id="_x0000_s1050" type="#_x0000_t202" style="position:absolute;margin-left:133.9pt;margin-top:29.05pt;width:333.2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" fillcolor="white [3201]" strokecolor="#9bbb59 [3206]" strokeweight="2pt">
                <v:textbox inset="2.44403mm,1.222mm,2.44403mm,1.222mm">
                  <w:txbxContent>
                    <w:p w:rsidR="006A306D" w:rsidRPr="00836EFB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F17B05">
                        <w:rPr>
                          <w:b/>
                          <w:sz w:val="18"/>
                          <w:szCs w:val="18"/>
                        </w:rPr>
                        <w:t>Kallelsen kvitteras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 av mottagarna </w:t>
                      </w:r>
                      <w:r>
                        <w:rPr>
                          <w:sz w:val="18"/>
                          <w:szCs w:val="18"/>
                        </w:rPr>
                        <w:t xml:space="preserve">snarast och senast 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påföljande vardag. </w:t>
                      </w:r>
                    </w:p>
                  </w:txbxContent>
                </v:textbox>
              </v:shape>
            </w:pict>
          </mc:Fallback>
        </mc:AlternateContent>
      </w:r>
      <w:r w:rsidR="00A3296E" w:rsidRPr="001C7B4E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F12C90" wp14:editId="4247759E">
                <wp:simplePos x="0" y="0"/>
                <wp:positionH relativeFrom="column">
                  <wp:posOffset>1727200</wp:posOffset>
                </wp:positionH>
                <wp:positionV relativeFrom="paragraph">
                  <wp:posOffset>5878830</wp:posOffset>
                </wp:positionV>
                <wp:extent cx="4218940" cy="422275"/>
                <wp:effectExtent l="0" t="0" r="10160" b="15875"/>
                <wp:wrapNone/>
                <wp:docPr id="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422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636B3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tskrivningsmeddela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sä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 samma dag som patient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krivs ut.  </w:t>
                            </w:r>
                          </w:p>
                          <w:p w:rsidR="006A306D" w:rsidRPr="00787C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vbruten samordnad planer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pektive om patien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avl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regist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 Lifecare.  </w:t>
                            </w:r>
                          </w:p>
                          <w:p w:rsidR="006A306D" w:rsidRPr="00787C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3"/>
                              </w:rPr>
                            </w:pPr>
                            <w:r w:rsidRPr="00787C37">
                              <w:rPr>
                                <w:sz w:val="23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2C90" id="_x0000_s1048" type="#_x0000_t202" style="position:absolute;margin-left:136pt;margin-top:462.9pt;width:332.2pt;height:3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" fillcolor="white [3201]" strokecolor="black [3213]">
                <v:textbox inset="2.44403mm,1.222mm,2.44403mm,1.222mm">
                  <w:txbxContent>
                    <w:p w:rsidR="006A306D" w:rsidRPr="00787C37" w:rsidRDefault="006A306D" w:rsidP="00636B3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b/>
                          <w:sz w:val="18"/>
                          <w:szCs w:val="18"/>
                        </w:rPr>
                        <w:t xml:space="preserve">Utskrivningsmeddelande </w:t>
                      </w:r>
                      <w:r w:rsidRPr="00787C37">
                        <w:rPr>
                          <w:sz w:val="18"/>
                          <w:szCs w:val="18"/>
                        </w:rPr>
                        <w:t>sän</w:t>
                      </w:r>
                      <w:r>
                        <w:rPr>
                          <w:sz w:val="18"/>
                          <w:szCs w:val="18"/>
                        </w:rPr>
                        <w:t xml:space="preserve">ds samma dag som patient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krivs ut.  </w:t>
                      </w:r>
                    </w:p>
                    <w:p w:rsidR="006A306D" w:rsidRPr="00787C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vbruten samordnad planering </w:t>
                      </w:r>
                      <w:r>
                        <w:rPr>
                          <w:sz w:val="18"/>
                          <w:szCs w:val="18"/>
                        </w:rPr>
                        <w:t>respektive om patien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avlid</w:t>
                      </w:r>
                      <w:r>
                        <w:rPr>
                          <w:sz w:val="18"/>
                          <w:szCs w:val="18"/>
                        </w:rPr>
                        <w:t>i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registrer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 Lifecare.  </w:t>
                      </w:r>
                    </w:p>
                    <w:p w:rsidR="006A306D" w:rsidRPr="00787C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3"/>
                        </w:rPr>
                      </w:pPr>
                      <w:r w:rsidRPr="00787C37">
                        <w:rPr>
                          <w:sz w:val="23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3296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7F80D" wp14:editId="7773F9C3">
                <wp:simplePos x="0" y="0"/>
                <wp:positionH relativeFrom="column">
                  <wp:posOffset>1725295</wp:posOffset>
                </wp:positionH>
                <wp:positionV relativeFrom="paragraph">
                  <wp:posOffset>3348355</wp:posOffset>
                </wp:positionV>
                <wp:extent cx="4219575" cy="2486660"/>
                <wp:effectExtent l="0" t="0" r="28575" b="27940"/>
                <wp:wrapNone/>
                <wp:docPr id="6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486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4340F2" w:rsidRDefault="004D3465" w:rsidP="008D74F6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mgångsklar är ett stöd i planeringen inför utskrivning. </w:t>
                            </w:r>
                            <w:r w:rsidR="006A306D" w:rsidRPr="001C7B4E">
                              <w:rPr>
                                <w:sz w:val="18"/>
                                <w:szCs w:val="18"/>
                              </w:rPr>
                              <w:t>Slutenvården ansvara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6A306D" w:rsidRPr="001C7B4E">
                              <w:rPr>
                                <w:sz w:val="18"/>
                                <w:szCs w:val="18"/>
                              </w:rPr>
                              <w:t xml:space="preserve"> för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59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 xml:space="preserve">i samråd med patient och mottagande parter, </w:t>
                            </w:r>
                            <w:r w:rsidR="006A306D" w:rsidRPr="001C7B4E">
                              <w:rPr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6A306D" w:rsidRPr="007D5D8A">
                              <w:rPr>
                                <w:sz w:val="18"/>
                                <w:szCs w:val="18"/>
                              </w:rPr>
                              <w:t>kriterierna för</w:t>
                            </w:r>
                            <w:r w:rsidR="006A306D" w:rsidRPr="00F17B0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emgångsklar</w:t>
                            </w:r>
                            <w:r w:rsidR="006A306D" w:rsidRPr="00F17B05">
                              <w:rPr>
                                <w:sz w:val="18"/>
                                <w:szCs w:val="18"/>
                              </w:rPr>
                              <w:t xml:space="preserve"> är 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 xml:space="preserve">säkerställda </w:t>
                            </w:r>
                            <w:r w:rsidR="006A306D" w:rsidRPr="00AF3A27">
                              <w:rPr>
                                <w:sz w:val="18"/>
                                <w:szCs w:val="18"/>
                              </w:rPr>
                              <w:t xml:space="preserve">eller uppfyllda inför att patienten ska skrivas ut.  Slutenvården bockar av punkterna i Lifecare efterhand de blir </w:t>
                            </w:r>
                            <w:r w:rsidR="00F32D27">
                              <w:rPr>
                                <w:sz w:val="18"/>
                                <w:szCs w:val="18"/>
                              </w:rPr>
                              <w:t>avstämda</w:t>
                            </w:r>
                            <w:r w:rsidR="006A306D" w:rsidRPr="00AF3A27">
                              <w:rPr>
                                <w:sz w:val="18"/>
                                <w:szCs w:val="18"/>
                              </w:rPr>
                              <w:t xml:space="preserve">. Den part (slutenvården, närsjukvården eller kommunen) som utför insatser kopplat till 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>kriterierna</w:t>
                            </w:r>
                            <w:r w:rsidR="006A306D" w:rsidRPr="00AF3A27">
                              <w:rPr>
                                <w:sz w:val="18"/>
                                <w:szCs w:val="18"/>
                              </w:rPr>
                              <w:t xml:space="preserve"> i hemgångsklar skriver 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 xml:space="preserve">en kort kommentar </w:t>
                            </w:r>
                            <w:r w:rsidR="006A306D" w:rsidRPr="00AF3A27">
                              <w:rPr>
                                <w:sz w:val="18"/>
                                <w:szCs w:val="18"/>
                              </w:rPr>
                              <w:t>i Patientinformation i Lifecare</w:t>
                            </w:r>
                            <w:r w:rsidR="006A306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306D" w:rsidRPr="004340F2" w:rsidRDefault="006A306D" w:rsidP="008D74F6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1938C2">
                              <w:rPr>
                                <w:sz w:val="18"/>
                                <w:szCs w:val="18"/>
                              </w:rPr>
                              <w:t>Är pat</w:t>
                            </w:r>
                            <w:r w:rsidR="002C4E30">
                              <w:rPr>
                                <w:sz w:val="18"/>
                                <w:szCs w:val="18"/>
                              </w:rPr>
                              <w:t>ienten inskriven i kommunal hälso-och sjukvård</w:t>
                            </w:r>
                            <w:r w:rsidRPr="001938C2">
                              <w:rPr>
                                <w:sz w:val="18"/>
                                <w:szCs w:val="18"/>
                              </w:rPr>
                              <w:t xml:space="preserve"> eller planeras att bli d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 samband med</w:t>
                            </w:r>
                            <w:r w:rsidRPr="001938C2">
                              <w:rPr>
                                <w:sz w:val="18"/>
                                <w:szCs w:val="18"/>
                              </w:rPr>
                              <w:t xml:space="preserve"> utskriv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örskriver kommunen</w:t>
                            </w:r>
                            <w:r w:rsidRPr="001938C2">
                              <w:rPr>
                                <w:sz w:val="18"/>
                                <w:szCs w:val="18"/>
                              </w:rPr>
                              <w:t xml:space="preserve"> de nya hjälpmedel som är en förutsättning för patienten ska kunna skrivas ut från slutenvården. </w:t>
                            </w:r>
                            <w:r w:rsidRPr="004B7DCE">
                              <w:rPr>
                                <w:sz w:val="18"/>
                                <w:szCs w:val="18"/>
                              </w:rPr>
                              <w:t xml:space="preserve">Slutenvården kan vid behov involveras i bedömning/utprovning. </w:t>
                            </w:r>
                            <w:r w:rsidRPr="001938C2">
                              <w:rPr>
                                <w:sz w:val="18"/>
                                <w:szCs w:val="18"/>
                              </w:rPr>
                              <w:t>Hjälpmedel som kräver leverans till hemmet från HMC ska förskrivas senast 48 timmar före önskad leveransdag</w:t>
                            </w:r>
                            <w:r w:rsidR="00A3296E">
                              <w:rPr>
                                <w:sz w:val="18"/>
                                <w:szCs w:val="18"/>
                              </w:rPr>
                              <w:t xml:space="preserve"> och</w:t>
                            </w:r>
                            <w:r w:rsidR="00D66FB6">
                              <w:rPr>
                                <w:sz w:val="18"/>
                                <w:szCs w:val="18"/>
                              </w:rPr>
                              <w:t xml:space="preserve"> märk</w:t>
                            </w:r>
                            <w:r w:rsidR="00A3296E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 w:rsidR="00D66FB6">
                              <w:rPr>
                                <w:sz w:val="18"/>
                                <w:szCs w:val="18"/>
                              </w:rPr>
                              <w:t xml:space="preserve"> med </w:t>
                            </w:r>
                            <w:r w:rsidR="00660B36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="00D66FB6">
                              <w:rPr>
                                <w:sz w:val="18"/>
                                <w:szCs w:val="18"/>
                              </w:rPr>
                              <w:t xml:space="preserve">trygg </w:t>
                            </w:r>
                            <w:r w:rsidR="00660B36">
                              <w:rPr>
                                <w:sz w:val="18"/>
                                <w:szCs w:val="18"/>
                              </w:rPr>
                              <w:t xml:space="preserve">och effektiv </w:t>
                            </w:r>
                            <w:r w:rsidR="00D66FB6">
                              <w:rPr>
                                <w:sz w:val="18"/>
                                <w:szCs w:val="18"/>
                              </w:rPr>
                              <w:t>hemgång</w:t>
                            </w:r>
                            <w:r w:rsidR="00660B36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1938C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660B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0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306D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ålsättningen är att patienten kan skrivas ut senast dagen efter hen är </w:t>
                            </w:r>
                            <w:r w:rsidR="00E9699B">
                              <w:rPr>
                                <w:sz w:val="18"/>
                                <w:szCs w:val="18"/>
                              </w:rPr>
                              <w:t xml:space="preserve">hemgångsklar o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tskrivningsklar. </w:t>
                            </w:r>
                          </w:p>
                          <w:p w:rsidR="006A306D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306D" w:rsidRPr="00750E37" w:rsidRDefault="006A306D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ålsättnigen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F80D" id="_x0000_s1052" type="#_x0000_t202" style="position:absolute;margin-left:135.85pt;margin-top:263.65pt;width:332.25pt;height:19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" fillcolor="white [3201]" strokecolor="#9bbb59 [3206]" strokeweight="2pt">
                <v:textbox inset="2.44403mm,1.222mm,2.44403mm,1.222mm">
                  <w:txbxContent>
                    <w:p w:rsidR="006A306D" w:rsidRPr="004340F2" w:rsidRDefault="004D3465" w:rsidP="008D74F6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mgångsklar är ett stöd i planeringen inför utskrivning. </w:t>
                      </w:r>
                      <w:r w:rsidR="006A306D" w:rsidRPr="001C7B4E">
                        <w:rPr>
                          <w:sz w:val="18"/>
                          <w:szCs w:val="18"/>
                        </w:rPr>
                        <w:t>Slutenvården ansvara</w:t>
                      </w:r>
                      <w:r w:rsidR="006A306D">
                        <w:rPr>
                          <w:sz w:val="18"/>
                          <w:szCs w:val="18"/>
                        </w:rPr>
                        <w:t>r</w:t>
                      </w:r>
                      <w:r w:rsidR="006A306D" w:rsidRPr="001C7B4E">
                        <w:rPr>
                          <w:sz w:val="18"/>
                          <w:szCs w:val="18"/>
                        </w:rPr>
                        <w:t xml:space="preserve"> för</w:t>
                      </w:r>
                      <w:r w:rsidR="006A306D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4595">
                        <w:rPr>
                          <w:sz w:val="18"/>
                          <w:szCs w:val="18"/>
                        </w:rPr>
                        <w:br/>
                      </w:r>
                      <w:r w:rsidR="006A306D">
                        <w:rPr>
                          <w:sz w:val="18"/>
                          <w:szCs w:val="18"/>
                        </w:rPr>
                        <w:t xml:space="preserve">i samråd med patient och mottagande parter, </w:t>
                      </w:r>
                      <w:r w:rsidR="006A306D" w:rsidRPr="001C7B4E">
                        <w:rPr>
                          <w:sz w:val="18"/>
                          <w:szCs w:val="18"/>
                        </w:rPr>
                        <w:t xml:space="preserve">att </w:t>
                      </w:r>
                      <w:r w:rsidR="006A306D" w:rsidRPr="007D5D8A">
                        <w:rPr>
                          <w:sz w:val="18"/>
                          <w:szCs w:val="18"/>
                        </w:rPr>
                        <w:t>kriterierna för</w:t>
                      </w:r>
                      <w:r w:rsidR="006A306D" w:rsidRPr="00F17B05">
                        <w:rPr>
                          <w:b/>
                          <w:sz w:val="18"/>
                          <w:szCs w:val="18"/>
                        </w:rPr>
                        <w:t xml:space="preserve"> hemgångsklar</w:t>
                      </w:r>
                      <w:r w:rsidR="006A306D" w:rsidRPr="00F17B05">
                        <w:rPr>
                          <w:sz w:val="18"/>
                          <w:szCs w:val="18"/>
                        </w:rPr>
                        <w:t xml:space="preserve"> är </w:t>
                      </w:r>
                      <w:r w:rsidR="006A306D">
                        <w:rPr>
                          <w:sz w:val="18"/>
                          <w:szCs w:val="18"/>
                        </w:rPr>
                        <w:t xml:space="preserve">säkerställda </w:t>
                      </w:r>
                      <w:r w:rsidR="006A306D" w:rsidRPr="00AF3A27">
                        <w:rPr>
                          <w:sz w:val="18"/>
                          <w:szCs w:val="18"/>
                        </w:rPr>
                        <w:t xml:space="preserve">eller uppfyllda inför att patienten ska skrivas ut.  Slutenvården bockar av punkterna i Lifecare efterhand de blir </w:t>
                      </w:r>
                      <w:r w:rsidR="00F32D27">
                        <w:rPr>
                          <w:sz w:val="18"/>
                          <w:szCs w:val="18"/>
                        </w:rPr>
                        <w:t>avstämda</w:t>
                      </w:r>
                      <w:r w:rsidR="006A306D" w:rsidRPr="00AF3A27">
                        <w:rPr>
                          <w:sz w:val="18"/>
                          <w:szCs w:val="18"/>
                        </w:rPr>
                        <w:t xml:space="preserve">. Den part (slutenvården, närsjukvården eller kommunen) som utför insatser kopplat till </w:t>
                      </w:r>
                      <w:r w:rsidR="006A306D">
                        <w:rPr>
                          <w:sz w:val="18"/>
                          <w:szCs w:val="18"/>
                        </w:rPr>
                        <w:t>kriterierna</w:t>
                      </w:r>
                      <w:r w:rsidR="006A306D" w:rsidRPr="00AF3A27">
                        <w:rPr>
                          <w:sz w:val="18"/>
                          <w:szCs w:val="18"/>
                        </w:rPr>
                        <w:t xml:space="preserve"> i hemgångsklar skriver </w:t>
                      </w:r>
                      <w:r w:rsidR="006A306D">
                        <w:rPr>
                          <w:sz w:val="18"/>
                          <w:szCs w:val="18"/>
                        </w:rPr>
                        <w:t xml:space="preserve">en kort kommentar </w:t>
                      </w:r>
                      <w:r w:rsidR="006A306D" w:rsidRPr="00AF3A27">
                        <w:rPr>
                          <w:sz w:val="18"/>
                          <w:szCs w:val="18"/>
                        </w:rPr>
                        <w:t>i Patientinformation i Lifecare</w:t>
                      </w:r>
                      <w:r w:rsidR="006A306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A306D" w:rsidRPr="004340F2" w:rsidRDefault="006A306D" w:rsidP="008D74F6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1938C2">
                        <w:rPr>
                          <w:sz w:val="18"/>
                          <w:szCs w:val="18"/>
                        </w:rPr>
                        <w:t>Är pat</w:t>
                      </w:r>
                      <w:r w:rsidR="002C4E30">
                        <w:rPr>
                          <w:sz w:val="18"/>
                          <w:szCs w:val="18"/>
                        </w:rPr>
                        <w:t>ienten inskriven i kommunal hälso-och sjukvård</w:t>
                      </w:r>
                      <w:r w:rsidRPr="001938C2">
                        <w:rPr>
                          <w:sz w:val="18"/>
                          <w:szCs w:val="18"/>
                        </w:rPr>
                        <w:t xml:space="preserve"> eller planeras att bli det </w:t>
                      </w:r>
                      <w:r>
                        <w:rPr>
                          <w:sz w:val="18"/>
                          <w:szCs w:val="18"/>
                        </w:rPr>
                        <w:t>i samband med</w:t>
                      </w:r>
                      <w:r w:rsidRPr="001938C2">
                        <w:rPr>
                          <w:sz w:val="18"/>
                          <w:szCs w:val="18"/>
                        </w:rPr>
                        <w:t xml:space="preserve"> utskrivning </w:t>
                      </w:r>
                      <w:r>
                        <w:rPr>
                          <w:sz w:val="18"/>
                          <w:szCs w:val="18"/>
                        </w:rPr>
                        <w:t>förskriver kommunen</w:t>
                      </w:r>
                      <w:r w:rsidRPr="001938C2">
                        <w:rPr>
                          <w:sz w:val="18"/>
                          <w:szCs w:val="18"/>
                        </w:rPr>
                        <w:t xml:space="preserve"> de nya hjälpmedel som är en förutsättning för patienten ska kunna skrivas ut från slutenvården. </w:t>
                      </w:r>
                      <w:r w:rsidRPr="004B7DCE">
                        <w:rPr>
                          <w:sz w:val="18"/>
                          <w:szCs w:val="18"/>
                        </w:rPr>
                        <w:t xml:space="preserve">Slutenvården kan vid behov involveras i bedömning/utprovning. </w:t>
                      </w:r>
                      <w:r w:rsidRPr="001938C2">
                        <w:rPr>
                          <w:sz w:val="18"/>
                          <w:szCs w:val="18"/>
                        </w:rPr>
                        <w:t>Hjälpmedel som kräver leverans till hemmet från HMC ska förskrivas senast 48 timmar före önskad leveransdag</w:t>
                      </w:r>
                      <w:r w:rsidR="00A3296E">
                        <w:rPr>
                          <w:sz w:val="18"/>
                          <w:szCs w:val="18"/>
                        </w:rPr>
                        <w:t xml:space="preserve"> och</w:t>
                      </w:r>
                      <w:r w:rsidR="00D66FB6">
                        <w:rPr>
                          <w:sz w:val="18"/>
                          <w:szCs w:val="18"/>
                        </w:rPr>
                        <w:t xml:space="preserve"> märk</w:t>
                      </w:r>
                      <w:r w:rsidR="00A3296E">
                        <w:rPr>
                          <w:sz w:val="18"/>
                          <w:szCs w:val="18"/>
                        </w:rPr>
                        <w:t>as</w:t>
                      </w:r>
                      <w:r w:rsidR="00D66FB6">
                        <w:rPr>
                          <w:sz w:val="18"/>
                          <w:szCs w:val="18"/>
                        </w:rPr>
                        <w:t xml:space="preserve"> med </w:t>
                      </w:r>
                      <w:r w:rsidR="00660B36">
                        <w:rPr>
                          <w:sz w:val="18"/>
                          <w:szCs w:val="18"/>
                        </w:rPr>
                        <w:t>”</w:t>
                      </w:r>
                      <w:r w:rsidR="00D66FB6">
                        <w:rPr>
                          <w:sz w:val="18"/>
                          <w:szCs w:val="18"/>
                        </w:rPr>
                        <w:t xml:space="preserve">trygg </w:t>
                      </w:r>
                      <w:r w:rsidR="00660B36">
                        <w:rPr>
                          <w:sz w:val="18"/>
                          <w:szCs w:val="18"/>
                        </w:rPr>
                        <w:t xml:space="preserve">och effektiv </w:t>
                      </w:r>
                      <w:r w:rsidR="00D66FB6">
                        <w:rPr>
                          <w:sz w:val="18"/>
                          <w:szCs w:val="18"/>
                        </w:rPr>
                        <w:t>hemgång</w:t>
                      </w:r>
                      <w:r w:rsidR="00660B36">
                        <w:rPr>
                          <w:sz w:val="18"/>
                          <w:szCs w:val="18"/>
                        </w:rPr>
                        <w:t>”</w:t>
                      </w:r>
                      <w:r w:rsidRPr="001938C2">
                        <w:rPr>
                          <w:sz w:val="18"/>
                          <w:szCs w:val="18"/>
                        </w:rPr>
                        <w:t>.</w:t>
                      </w:r>
                      <w:r w:rsidR="00660B3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340F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A306D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ålsättningen är att patienten kan skrivas ut senast dagen efter hen är </w:t>
                      </w:r>
                      <w:r w:rsidR="00E9699B">
                        <w:rPr>
                          <w:sz w:val="18"/>
                          <w:szCs w:val="18"/>
                        </w:rPr>
                        <w:t xml:space="preserve">hemgångsklar och </w:t>
                      </w:r>
                      <w:r>
                        <w:rPr>
                          <w:sz w:val="18"/>
                          <w:szCs w:val="18"/>
                        </w:rPr>
                        <w:t xml:space="preserve">utskrivningsklar. </w:t>
                      </w:r>
                    </w:p>
                    <w:p w:rsidR="006A306D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6A306D" w:rsidRPr="00750E37" w:rsidRDefault="006A306D" w:rsidP="00BA189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ålsättnigen</w:t>
                      </w:r>
                    </w:p>
                  </w:txbxContent>
                </v:textbox>
              </v:shape>
            </w:pict>
          </mc:Fallback>
        </mc:AlternateContent>
      </w:r>
      <w:r w:rsidR="00AF6DA2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84C62" wp14:editId="69470AEA">
                <wp:simplePos x="0" y="0"/>
                <wp:positionH relativeFrom="column">
                  <wp:posOffset>214630</wp:posOffset>
                </wp:positionH>
                <wp:positionV relativeFrom="paragraph">
                  <wp:posOffset>6259830</wp:posOffset>
                </wp:positionV>
                <wp:extent cx="0" cy="454025"/>
                <wp:effectExtent l="76200" t="0" r="57150" b="60325"/>
                <wp:wrapNone/>
                <wp:docPr id="70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6E3D" id="Rak pil 18" o:spid="_x0000_s1026" type="#_x0000_t32" style="position:absolute;margin-left:16.9pt;margin-top:492.9pt;width:0;height:3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" strokecolor="black [3213]" strokeweight="1pt">
                <v:stroke endarrow="block"/>
              </v:shape>
            </w:pict>
          </mc:Fallback>
        </mc:AlternateContent>
      </w:r>
      <w:r w:rsidR="00AF6DA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9AF994" wp14:editId="16655AF7">
                <wp:simplePos x="0" y="0"/>
                <wp:positionH relativeFrom="column">
                  <wp:posOffset>801370</wp:posOffset>
                </wp:positionH>
                <wp:positionV relativeFrom="paragraph">
                  <wp:posOffset>6940550</wp:posOffset>
                </wp:positionV>
                <wp:extent cx="124460" cy="0"/>
                <wp:effectExtent l="0" t="0" r="27940" b="1905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26BAF" id="Rak 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546.5pt" to="72.9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" strokecolor="black [3040]"/>
            </w:pict>
          </mc:Fallback>
        </mc:AlternateContent>
      </w:r>
      <w:r w:rsidR="00AF6DA2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5F720C" wp14:editId="6DA718AA">
                <wp:simplePos x="0" y="0"/>
                <wp:positionH relativeFrom="column">
                  <wp:posOffset>-448310</wp:posOffset>
                </wp:positionH>
                <wp:positionV relativeFrom="paragraph">
                  <wp:posOffset>6711950</wp:posOffset>
                </wp:positionV>
                <wp:extent cx="1251585" cy="429260"/>
                <wp:effectExtent l="0" t="0" r="24765" b="27940"/>
                <wp:wrapNone/>
                <wp:docPr id="68" name="Ellip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292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tient hemma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F720C" id="Ellips 16" o:spid="_x0000_s1053" style="position:absolute;margin-left:-35.3pt;margin-top:528.5pt;width:98.55pt;height:3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" fillcolor="white [3201]" strokecolor="#9bbb59 [3206]" strokeweight="2pt">
                <v:textbox inset="1mm,1mm,1mm,1mm">
                  <w:txbxContent>
                    <w:p w:rsidR="006A306D" w:rsidRPr="00787C37" w:rsidRDefault="006A306D" w:rsidP="00BA1892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787C37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tient hemma</w:t>
                      </w:r>
                    </w:p>
                  </w:txbxContent>
                </v:textbox>
              </v:oval>
            </w:pict>
          </mc:Fallback>
        </mc:AlternateContent>
      </w:r>
      <w:r w:rsidR="00660B3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F966E6" wp14:editId="7BED7160">
                <wp:simplePos x="0" y="0"/>
                <wp:positionH relativeFrom="column">
                  <wp:posOffset>1430655</wp:posOffset>
                </wp:positionH>
                <wp:positionV relativeFrom="paragraph">
                  <wp:posOffset>633730</wp:posOffset>
                </wp:positionV>
                <wp:extent cx="281305" cy="0"/>
                <wp:effectExtent l="0" t="0" r="23495" b="19050"/>
                <wp:wrapNone/>
                <wp:docPr id="77" name="Ra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19DB" id="Rak 7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49.9pt" to="134.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" strokecolor="black [3040]"/>
            </w:pict>
          </mc:Fallback>
        </mc:AlternateContent>
      </w:r>
      <w:r w:rsidR="00660B36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2363F0" wp14:editId="6BBDD5F6">
                <wp:simplePos x="0" y="0"/>
                <wp:positionH relativeFrom="column">
                  <wp:posOffset>644525</wp:posOffset>
                </wp:positionH>
                <wp:positionV relativeFrom="paragraph">
                  <wp:posOffset>4491355</wp:posOffset>
                </wp:positionV>
                <wp:extent cx="6350" cy="1212215"/>
                <wp:effectExtent l="76200" t="0" r="69850" b="64135"/>
                <wp:wrapNone/>
                <wp:docPr id="55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12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1FCB" id="Rak pil 18" o:spid="_x0000_s1026" type="#_x0000_t32" style="position:absolute;margin-left:50.75pt;margin-top:353.65pt;width:.5pt;height:9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" strokecolor="black [3213]" strokeweight="1pt">
                <v:stroke endarrow="block"/>
              </v:shape>
            </w:pict>
          </mc:Fallback>
        </mc:AlternateContent>
      </w:r>
      <w:r w:rsidR="00660B36" w:rsidRPr="001C7B4E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C62E28" wp14:editId="09E5B509">
                <wp:simplePos x="0" y="0"/>
                <wp:positionH relativeFrom="column">
                  <wp:posOffset>-58420</wp:posOffset>
                </wp:positionH>
                <wp:positionV relativeFrom="paragraph">
                  <wp:posOffset>5700395</wp:posOffset>
                </wp:positionV>
                <wp:extent cx="1388110" cy="556895"/>
                <wp:effectExtent l="0" t="0" r="21590" b="14605"/>
                <wp:wrapNone/>
                <wp:docPr id="62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568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2E28" id="Rektangel 13" o:spid="_x0000_s1054" style="position:absolute;margin-left:-4.6pt;margin-top:448.85pt;width:109.3pt;height:4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" fillcolor="white [3201]" strokecolor="black [3213]" strokeweight="1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meddelande</w:t>
                      </w:r>
                    </w:p>
                  </w:txbxContent>
                </v:textbox>
              </v:rect>
            </w:pict>
          </mc:Fallback>
        </mc:AlternateContent>
      </w:r>
      <w:r w:rsidR="00660B3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5EE187" wp14:editId="6EFEC7EA">
                <wp:simplePos x="0" y="0"/>
                <wp:positionH relativeFrom="column">
                  <wp:posOffset>1352550</wp:posOffset>
                </wp:positionH>
                <wp:positionV relativeFrom="paragraph">
                  <wp:posOffset>5928360</wp:posOffset>
                </wp:positionV>
                <wp:extent cx="329565" cy="0"/>
                <wp:effectExtent l="0" t="0" r="13335" b="19050"/>
                <wp:wrapNone/>
                <wp:docPr id="65" name="R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290E" id="Rak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466.8pt" to="132.4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" strokecolor="black [3040]"/>
            </w:pict>
          </mc:Fallback>
        </mc:AlternateContent>
      </w:r>
      <w:r w:rsidR="00660B3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484DF9" wp14:editId="53E42DEF">
                <wp:simplePos x="0" y="0"/>
                <wp:positionH relativeFrom="column">
                  <wp:posOffset>1343660</wp:posOffset>
                </wp:positionH>
                <wp:positionV relativeFrom="paragraph">
                  <wp:posOffset>4030345</wp:posOffset>
                </wp:positionV>
                <wp:extent cx="329565" cy="0"/>
                <wp:effectExtent l="0" t="0" r="13335" b="19050"/>
                <wp:wrapNone/>
                <wp:docPr id="71" name="R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0DE0A" id="Rak 7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317.35pt" to="131.7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" strokecolor="black [3040]"/>
            </w:pict>
          </mc:Fallback>
        </mc:AlternateContent>
      </w:r>
      <w:r w:rsidR="00660B36" w:rsidRPr="001C7B4E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C319EA" wp14:editId="1EC61C06">
                <wp:simplePos x="0" y="0"/>
                <wp:positionH relativeFrom="column">
                  <wp:posOffset>-60960</wp:posOffset>
                </wp:positionH>
                <wp:positionV relativeFrom="paragraph">
                  <wp:posOffset>3696335</wp:posOffset>
                </wp:positionV>
                <wp:extent cx="1388110" cy="796925"/>
                <wp:effectExtent l="0" t="0" r="21590" b="22225"/>
                <wp:wrapNone/>
                <wp:docPr id="58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unkterna i hemgångsklar</w:t>
                            </w:r>
                            <w:r w:rsidRPr="00807F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heckas av i samråd med patient och mottagande parter</w:t>
                            </w:r>
                          </w:p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19EA" id="_x0000_s1055" style="position:absolute;margin-left:-4.8pt;margin-top:291.05pt;width:109.3pt;height:6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" fillcolor="white [3201]" strokecolor="#9bbb59 [3206]" strokeweight="2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unkterna i hemgångsklar</w:t>
                      </w:r>
                      <w:r w:rsidRPr="00807F7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heckas av i samråd med patient och mottagande parter</w:t>
                      </w:r>
                    </w:p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0B36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2DC8F4" wp14:editId="44830A03">
                <wp:simplePos x="0" y="0"/>
                <wp:positionH relativeFrom="column">
                  <wp:posOffset>630555</wp:posOffset>
                </wp:positionH>
                <wp:positionV relativeFrom="paragraph">
                  <wp:posOffset>2956560</wp:posOffset>
                </wp:positionV>
                <wp:extent cx="0" cy="746760"/>
                <wp:effectExtent l="76200" t="0" r="57150" b="53340"/>
                <wp:wrapNone/>
                <wp:docPr id="72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95F8" id="Rak pil 18" o:spid="_x0000_s1026" type="#_x0000_t32" style="position:absolute;margin-left:49.65pt;margin-top:232.8pt;width:0;height:58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" strokecolor="black [3213]" strokeweight="1pt">
                <v:stroke endarrow="block"/>
              </v:shape>
            </w:pict>
          </mc:Fallback>
        </mc:AlternateContent>
      </w:r>
      <w:r w:rsidR="00660B3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896C6" wp14:editId="210D0B90">
                <wp:simplePos x="0" y="0"/>
                <wp:positionH relativeFrom="column">
                  <wp:posOffset>1310005</wp:posOffset>
                </wp:positionH>
                <wp:positionV relativeFrom="paragraph">
                  <wp:posOffset>2502535</wp:posOffset>
                </wp:positionV>
                <wp:extent cx="368300" cy="0"/>
                <wp:effectExtent l="0" t="0" r="12700" b="19050"/>
                <wp:wrapNone/>
                <wp:docPr id="75" name="R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467D2" id="Rak 7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97.05pt" to="132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" strokecolor="black [3040]"/>
            </w:pict>
          </mc:Fallback>
        </mc:AlternateContent>
      </w:r>
      <w:r w:rsidR="00660B36" w:rsidRPr="00937AD4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8160CB" wp14:editId="5A6AF82D">
                <wp:simplePos x="0" y="0"/>
                <wp:positionH relativeFrom="column">
                  <wp:posOffset>-29210</wp:posOffset>
                </wp:positionH>
                <wp:positionV relativeFrom="paragraph">
                  <wp:posOffset>2106930</wp:posOffset>
                </wp:positionV>
                <wp:extent cx="1353185" cy="855345"/>
                <wp:effectExtent l="0" t="0" r="18415" b="20955"/>
                <wp:wrapNone/>
                <wp:docPr id="54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85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IP upprättas/ uppdater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60CB" id="Rektangel 12" o:spid="_x0000_s1056" style="position:absolute;margin-left:-2.3pt;margin-top:165.9pt;width:106.55pt;height:6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" fillcolor="white [3212]" strokecolor="black [3213]" strokeweight="1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IP upprättas/ uppdateras</w:t>
                      </w:r>
                    </w:p>
                  </w:txbxContent>
                </v:textbox>
              </v:rect>
            </w:pict>
          </mc:Fallback>
        </mc:AlternateContent>
      </w:r>
      <w:r w:rsidR="00660B36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BFCB89" wp14:editId="5CF023E7">
                <wp:simplePos x="0" y="0"/>
                <wp:positionH relativeFrom="column">
                  <wp:posOffset>643890</wp:posOffset>
                </wp:positionH>
                <wp:positionV relativeFrom="paragraph">
                  <wp:posOffset>1609725</wp:posOffset>
                </wp:positionV>
                <wp:extent cx="0" cy="498475"/>
                <wp:effectExtent l="76200" t="0" r="57150" b="53975"/>
                <wp:wrapNone/>
                <wp:docPr id="66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8057" id="Rak pil 18" o:spid="_x0000_s1026" type="#_x0000_t32" style="position:absolute;margin-left:50.7pt;margin-top:126.75pt;width:0;height:3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" strokecolor="black [3213]" strokeweight="1pt">
                <v:stroke endarrow="block"/>
              </v:shape>
            </w:pict>
          </mc:Fallback>
        </mc:AlternateContent>
      </w:r>
      <w:r w:rsidR="00660B36"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4829BF" wp14:editId="7376432C">
                <wp:simplePos x="0" y="0"/>
                <wp:positionH relativeFrom="column">
                  <wp:posOffset>2540</wp:posOffset>
                </wp:positionH>
                <wp:positionV relativeFrom="paragraph">
                  <wp:posOffset>1125220</wp:posOffset>
                </wp:positionV>
                <wp:extent cx="1397000" cy="462915"/>
                <wp:effectExtent l="0" t="0" r="12700" b="13335"/>
                <wp:wrapNone/>
                <wp:docPr id="57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alla berörda deltar i samordnad planer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29BF" id="_x0000_s1057" style="position:absolute;margin-left:.2pt;margin-top:88.6pt;width:110pt;height:3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" fillcolor="white [3201]" strokecolor="#9bbb59 [3206]" strokeweight="2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alla berörda deltar i samordnad planering</w:t>
                      </w:r>
                    </w:p>
                  </w:txbxContent>
                </v:textbox>
              </v:rect>
            </w:pict>
          </mc:Fallback>
        </mc:AlternateContent>
      </w:r>
      <w:r w:rsidR="00660B36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BF76E" wp14:editId="4F5007F5">
                <wp:simplePos x="0" y="0"/>
                <wp:positionH relativeFrom="column">
                  <wp:posOffset>635635</wp:posOffset>
                </wp:positionH>
                <wp:positionV relativeFrom="paragraph">
                  <wp:posOffset>992505</wp:posOffset>
                </wp:positionV>
                <wp:extent cx="11430" cy="151765"/>
                <wp:effectExtent l="76200" t="0" r="64770" b="57785"/>
                <wp:wrapNone/>
                <wp:docPr id="7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517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0425" id="Rak pil 18" o:spid="_x0000_s1026" type="#_x0000_t32" style="position:absolute;margin-left:50.05pt;margin-top:78.15pt;width:.9pt;height:11.9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 w:rsidR="00660B36"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58B938" wp14:editId="35C66360">
                <wp:simplePos x="0" y="0"/>
                <wp:positionH relativeFrom="column">
                  <wp:posOffset>11430</wp:posOffset>
                </wp:positionH>
                <wp:positionV relativeFrom="paragraph">
                  <wp:posOffset>500380</wp:posOffset>
                </wp:positionV>
                <wp:extent cx="1397000" cy="462915"/>
                <wp:effectExtent l="0" t="0" r="12700" b="13335"/>
                <wp:wrapNone/>
                <wp:docPr id="56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vitterar kallels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B938" id="_x0000_s1058" style="position:absolute;margin-left:.9pt;margin-top:39.4pt;width:110pt;height:3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" fillcolor="white [3201]" strokecolor="#9bbb59 [3206]" strokeweight="2pt">
                <v:textbox>
                  <w:txbxContent>
                    <w:p w:rsidR="006A306D" w:rsidRPr="00787C37" w:rsidRDefault="006A306D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kvitterar kallelsen</w:t>
                      </w:r>
                    </w:p>
                  </w:txbxContent>
                </v:textbox>
              </v:rect>
            </w:pict>
          </mc:Fallback>
        </mc:AlternateContent>
      </w:r>
      <w:r w:rsidR="00660B36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DF1F09" wp14:editId="08B668DA">
                <wp:simplePos x="0" y="0"/>
                <wp:positionH relativeFrom="column">
                  <wp:posOffset>637540</wp:posOffset>
                </wp:positionH>
                <wp:positionV relativeFrom="paragraph">
                  <wp:posOffset>348615</wp:posOffset>
                </wp:positionV>
                <wp:extent cx="0" cy="152400"/>
                <wp:effectExtent l="76200" t="0" r="57150" b="57150"/>
                <wp:wrapNone/>
                <wp:docPr id="74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22E7" id="Rak pil 18" o:spid="_x0000_s1026" type="#_x0000_t32" style="position:absolute;margin-left:50.2pt;margin-top:27.45pt;width:0;height:1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="00BA1892">
        <w:rPr>
          <w:b/>
          <w:sz w:val="32"/>
          <w:szCs w:val="32"/>
          <w:highlight w:val="yellow"/>
        </w:rPr>
        <w:br w:type="page"/>
      </w:r>
    </w:p>
    <w:p w:rsidR="00E1440D" w:rsidRDefault="00E1440D" w:rsidP="001938C2">
      <w:pPr>
        <w:ind w:left="360"/>
        <w:rPr>
          <w:b/>
          <w:sz w:val="32"/>
          <w:szCs w:val="32"/>
          <w:highlight w:val="yellow"/>
        </w:rPr>
        <w:sectPr w:rsidR="00E1440D" w:rsidSect="00B7112C">
          <w:headerReference w:type="even" r:id="rId14"/>
          <w:headerReference w:type="default" r:id="rId15"/>
          <w:headerReference w:type="first" r:id="rId16"/>
          <w:pgSz w:w="11906" w:h="16838"/>
          <w:pgMar w:top="993" w:right="1417" w:bottom="851" w:left="1417" w:header="284" w:footer="708" w:gutter="0"/>
          <w:cols w:space="708"/>
          <w:docGrid w:linePitch="360"/>
        </w:sectPr>
      </w:pPr>
    </w:p>
    <w:p w:rsidR="00E1440D" w:rsidRPr="00775136" w:rsidRDefault="00E1440D" w:rsidP="00E1440D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775136">
        <w:rPr>
          <w:b/>
          <w:sz w:val="32"/>
          <w:szCs w:val="32"/>
        </w:rPr>
        <w:lastRenderedPageBreak/>
        <w:t xml:space="preserve">Process vid oförändrat behov av insatser efter utskrivning </w:t>
      </w:r>
      <w:r w:rsidRPr="00775136">
        <w:rPr>
          <w:b/>
          <w:sz w:val="32"/>
          <w:szCs w:val="32"/>
        </w:rPr>
        <w:br/>
        <w:t>och som tidigare har insatser från kommunen</w:t>
      </w:r>
    </w:p>
    <w:p w:rsidR="00E1440D" w:rsidRDefault="00E1440D" w:rsidP="00E1440D">
      <w:pPr>
        <w:rPr>
          <w:sz w:val="24"/>
          <w:szCs w:val="24"/>
        </w:rPr>
      </w:pPr>
      <w:r w:rsidRPr="00E6004D">
        <w:rPr>
          <w:sz w:val="24"/>
          <w:szCs w:val="24"/>
        </w:rPr>
        <w:t xml:space="preserve">Planeringen, för patienter </w:t>
      </w:r>
      <w:r w:rsidRPr="00B7112C">
        <w:rPr>
          <w:sz w:val="24"/>
          <w:szCs w:val="24"/>
          <w:u w:val="single"/>
        </w:rPr>
        <w:t>utan</w:t>
      </w:r>
      <w:r w:rsidRPr="00E6004D">
        <w:rPr>
          <w:sz w:val="24"/>
          <w:szCs w:val="24"/>
        </w:rPr>
        <w:t xml:space="preserve"> nytillkomna behov av insatser efter utskrivning från slutenvården, sker efter samråd med patienten, i dialog med legitimerad personal och/eller socialtjänst i kommunen.</w:t>
      </w:r>
      <w:r>
        <w:rPr>
          <w:sz w:val="24"/>
          <w:szCs w:val="24"/>
        </w:rPr>
        <w:t xml:space="preserve"> Det gäller för patienter</w:t>
      </w:r>
      <w:r w:rsidRPr="00FF6A9A">
        <w:rPr>
          <w:sz w:val="24"/>
          <w:szCs w:val="24"/>
        </w:rPr>
        <w:t xml:space="preserve"> som sedan tidigare har insatser från kommunen (</w:t>
      </w:r>
      <w:r>
        <w:rPr>
          <w:iCs/>
          <w:sz w:val="24"/>
          <w:szCs w:val="24"/>
        </w:rPr>
        <w:t xml:space="preserve">är inskrivna i </w:t>
      </w:r>
      <w:r w:rsidRPr="000F3561">
        <w:rPr>
          <w:iCs/>
          <w:sz w:val="24"/>
          <w:szCs w:val="24"/>
        </w:rPr>
        <w:t>hemsjukvården eller har socialtjänstinsatser</w:t>
      </w:r>
      <w:r w:rsidRPr="000F3561">
        <w:rPr>
          <w:sz w:val="24"/>
          <w:szCs w:val="24"/>
        </w:rPr>
        <w:t xml:space="preserve"> </w:t>
      </w:r>
      <w:r w:rsidRPr="00FF6A9A">
        <w:rPr>
          <w:sz w:val="24"/>
          <w:szCs w:val="24"/>
        </w:rPr>
        <w:t>eller är boende i särskilt boende</w:t>
      </w:r>
      <w:r>
        <w:rPr>
          <w:sz w:val="24"/>
          <w:szCs w:val="24"/>
        </w:rPr>
        <w:t xml:space="preserve"> inklusive bostad med särskild service</w:t>
      </w:r>
      <w:r w:rsidRPr="00FF6A9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1440D" w:rsidRDefault="00E1440D" w:rsidP="00E1440D">
      <w:pPr>
        <w:rPr>
          <w:sz w:val="24"/>
          <w:szCs w:val="24"/>
        </w:rPr>
      </w:pPr>
      <w:r w:rsidRPr="00C403F8">
        <w:rPr>
          <w:noProof/>
          <w:sz w:val="24"/>
          <w:szCs w:val="24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174DAB" wp14:editId="3C0BA1CA">
                <wp:simplePos x="0" y="0"/>
                <wp:positionH relativeFrom="column">
                  <wp:posOffset>-26670</wp:posOffset>
                </wp:positionH>
                <wp:positionV relativeFrom="paragraph">
                  <wp:posOffset>247015</wp:posOffset>
                </wp:positionV>
                <wp:extent cx="1353185" cy="732155"/>
                <wp:effectExtent l="0" t="0" r="18415" b="10795"/>
                <wp:wrapNone/>
                <wp:docPr id="13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321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E1440D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örändrat behov av insatse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4DAB" id="_x0000_s1059" style="position:absolute;margin-left:-2.1pt;margin-top:19.45pt;width:106.55pt;height:57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" fillcolor="white [3201]" strokecolor="black [3213]" strokeweight="1pt">
                <v:textbox>
                  <w:txbxContent>
                    <w:p w:rsidR="006A306D" w:rsidRPr="00787C37" w:rsidRDefault="006A306D" w:rsidP="00E1440D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förändrat behov av insatser</w:t>
                      </w:r>
                    </w:p>
                  </w:txbxContent>
                </v:textbox>
              </v:rect>
            </w:pict>
          </mc:Fallback>
        </mc:AlternateContent>
      </w:r>
    </w:p>
    <w:p w:rsidR="00E1440D" w:rsidRDefault="00B970D3" w:rsidP="00E1440D">
      <w:pPr>
        <w:rPr>
          <w:sz w:val="24"/>
          <w:szCs w:val="24"/>
        </w:rPr>
      </w:pPr>
      <w:r w:rsidRPr="00C403F8">
        <w:rPr>
          <w:noProof/>
          <w:sz w:val="24"/>
          <w:szCs w:val="24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621661" wp14:editId="2B01364C">
                <wp:simplePos x="0" y="0"/>
                <wp:positionH relativeFrom="column">
                  <wp:posOffset>1684077</wp:posOffset>
                </wp:positionH>
                <wp:positionV relativeFrom="paragraph">
                  <wp:posOffset>2136</wp:posOffset>
                </wp:positionV>
                <wp:extent cx="4269220" cy="572135"/>
                <wp:effectExtent l="0" t="0" r="17145" b="1841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69220" cy="5721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E14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envården skickar, efter avstämning med patient/närståe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ett generellt meddela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ll kommunen med rubrik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306D">
                              <w:rPr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Pr="006A306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oförändrat behov av insatser” </w:t>
                            </w:r>
                            <w:r w:rsidRPr="00C403F8">
                              <w:rPr>
                                <w:sz w:val="18"/>
                                <w:szCs w:val="18"/>
                              </w:rPr>
                              <w:t>ef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tskrivning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306D" w:rsidRPr="00787C37" w:rsidRDefault="006A306D" w:rsidP="00E1440D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1661" id="_x0000_s1060" type="#_x0000_t202" style="position:absolute;margin-left:132.6pt;margin-top:.15pt;width:336.15pt;height:45.05pt;rotation:18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" fillcolor="white [3201]" strokecolor="black [3213]">
                <v:textbox inset="2.44403mm,1.222mm,2.44403mm,1.222mm">
                  <w:txbxContent>
                    <w:p w:rsidR="006A306D" w:rsidRPr="00787C37" w:rsidRDefault="006A306D" w:rsidP="00E1440D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lutenvården skickar, efter avstämning med patient/närstående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ett generellt meddelande </w:t>
                      </w:r>
                      <w:r>
                        <w:rPr>
                          <w:sz w:val="18"/>
                          <w:szCs w:val="18"/>
                        </w:rPr>
                        <w:t>till kommunen med rubrik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A306D">
                        <w:rPr>
                          <w:color w:val="FF0000"/>
                          <w:sz w:val="18"/>
                          <w:szCs w:val="18"/>
                        </w:rPr>
                        <w:t>”</w:t>
                      </w:r>
                      <w:r w:rsidRPr="006A306D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oförändrat behov av insatser” </w:t>
                      </w:r>
                      <w:r w:rsidRPr="00C403F8">
                        <w:rPr>
                          <w:sz w:val="18"/>
                          <w:szCs w:val="18"/>
                        </w:rPr>
                        <w:t>efter</w:t>
                      </w:r>
                      <w:r>
                        <w:rPr>
                          <w:sz w:val="18"/>
                          <w:szCs w:val="18"/>
                        </w:rPr>
                        <w:t xml:space="preserve"> utskrivning</w:t>
                      </w:r>
                      <w:r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A306D" w:rsidRPr="00787C37" w:rsidRDefault="006A306D" w:rsidP="00E1440D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40D" w:rsidRPr="00C403F8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FD09D7" wp14:editId="026F42CB">
                <wp:simplePos x="0" y="0"/>
                <wp:positionH relativeFrom="column">
                  <wp:posOffset>1329055</wp:posOffset>
                </wp:positionH>
                <wp:positionV relativeFrom="paragraph">
                  <wp:posOffset>293370</wp:posOffset>
                </wp:positionV>
                <wp:extent cx="316230" cy="0"/>
                <wp:effectExtent l="0" t="0" r="26670" b="19050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815E" id="Rak 1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23.1pt" to="129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" strokecolor="black [3040]"/>
            </w:pict>
          </mc:Fallback>
        </mc:AlternateContent>
      </w:r>
    </w:p>
    <w:p w:rsidR="00E1440D" w:rsidRDefault="00E1440D" w:rsidP="00E1440D"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3F6346" wp14:editId="15D042CF">
                <wp:simplePos x="0" y="0"/>
                <wp:positionH relativeFrom="column">
                  <wp:posOffset>630067</wp:posOffset>
                </wp:positionH>
                <wp:positionV relativeFrom="paragraph">
                  <wp:posOffset>297913</wp:posOffset>
                </wp:positionV>
                <wp:extent cx="0" cy="164465"/>
                <wp:effectExtent l="76200" t="0" r="57150" b="64135"/>
                <wp:wrapNone/>
                <wp:docPr id="11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6B2A" id="Rak pil 18" o:spid="_x0000_s1026" type="#_x0000_t32" style="position:absolute;margin-left:49.6pt;margin-top:23.45pt;width:0;height:12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" strokecolor="black [3213]" strokeweight="1pt">
                <v:stroke endarrow="block"/>
              </v:shape>
            </w:pict>
          </mc:Fallback>
        </mc:AlternateContent>
      </w:r>
    </w:p>
    <w:p w:rsidR="00E1440D" w:rsidRDefault="00E1440D" w:rsidP="00E1440D"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9FB286" wp14:editId="1690A8C8">
                <wp:simplePos x="0" y="0"/>
                <wp:positionH relativeFrom="column">
                  <wp:posOffset>1671955</wp:posOffset>
                </wp:positionH>
                <wp:positionV relativeFrom="paragraph">
                  <wp:posOffset>141605</wp:posOffset>
                </wp:positionV>
                <wp:extent cx="4283075" cy="327660"/>
                <wp:effectExtent l="0" t="0" r="22225" b="15240"/>
                <wp:wrapNone/>
                <wp:docPr id="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836EFB" w:rsidRDefault="006A306D" w:rsidP="009F0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mmunen </w:t>
                            </w: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kvitterar meddelandet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 snarast och senast påföljande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vardag. </w:t>
                            </w:r>
                          </w:p>
                          <w:p w:rsidR="006A306D" w:rsidRPr="00787C37" w:rsidRDefault="006A306D" w:rsidP="00E1440D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B286" id="_x0000_s1061" type="#_x0000_t202" style="position:absolute;margin-left:131.65pt;margin-top:11.15pt;width:337.25pt;height:25.8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" fillcolor="white [3201]" strokecolor="#9bbb59 [3206]" strokeweight="2pt">
                <v:textbox inset="2.44403mm,1.222mm,2.44403mm,1.222mm">
                  <w:txbxContent>
                    <w:p w:rsidR="006A306D" w:rsidRPr="00836EFB" w:rsidRDefault="006A306D" w:rsidP="009F062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ommunen </w:t>
                      </w:r>
                      <w:r w:rsidRPr="00F17B05">
                        <w:rPr>
                          <w:b/>
                          <w:sz w:val="18"/>
                          <w:szCs w:val="18"/>
                        </w:rPr>
                        <w:t>kvitterar meddelandet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 snarast och senast påföljande 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vardag. </w:t>
                      </w:r>
                    </w:p>
                    <w:p w:rsidR="006A306D" w:rsidRPr="00787C37" w:rsidRDefault="006A306D" w:rsidP="00E1440D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7BBED" wp14:editId="2BE14093">
                <wp:simplePos x="0" y="0"/>
                <wp:positionH relativeFrom="column">
                  <wp:posOffset>1675130</wp:posOffset>
                </wp:positionH>
                <wp:positionV relativeFrom="paragraph">
                  <wp:posOffset>762000</wp:posOffset>
                </wp:positionV>
                <wp:extent cx="4283075" cy="472440"/>
                <wp:effectExtent l="0" t="0" r="22225" b="2286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E1440D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F17B05">
                              <w:rPr>
                                <w:sz w:val="18"/>
                                <w:szCs w:val="18"/>
                              </w:rPr>
                              <w:t>Kommunen ansvarar för att i samråd med patient och</w:t>
                            </w:r>
                            <w:r w:rsidR="00655333">
                              <w:rPr>
                                <w:sz w:val="18"/>
                                <w:szCs w:val="18"/>
                              </w:rPr>
                              <w:t xml:space="preserve"> eventuellt 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dennes närstående, samt slutenvården genomföra planering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ör utskrivning.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BBED" id="_x0000_s1062" type="#_x0000_t202" style="position:absolute;margin-left:131.9pt;margin-top:60pt;width:337.25pt;height:37.2pt;rotation:18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" fillcolor="white [3201]" strokecolor="#9bbb59 [3206]" strokeweight="2pt">
                <v:textbox inset="2.44403mm,1.222mm,2.44403mm,1.222mm">
                  <w:txbxContent>
                    <w:p w:rsidR="006A306D" w:rsidRPr="00787C37" w:rsidRDefault="006A306D" w:rsidP="00E1440D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F17B05">
                        <w:rPr>
                          <w:sz w:val="18"/>
                          <w:szCs w:val="18"/>
                        </w:rPr>
                        <w:t>Kommunen ansvarar för att i samråd med patient och</w:t>
                      </w:r>
                      <w:r w:rsidR="00655333">
                        <w:rPr>
                          <w:sz w:val="18"/>
                          <w:szCs w:val="18"/>
                        </w:rPr>
                        <w:t xml:space="preserve"> eventuellt 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dennes närstående, samt slutenvården genomföra planeringen </w:t>
                      </w:r>
                      <w:r>
                        <w:rPr>
                          <w:sz w:val="18"/>
                          <w:szCs w:val="18"/>
                        </w:rPr>
                        <w:t>inför utskrivning.</w:t>
                      </w: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771A32" wp14:editId="2334E55B">
                <wp:simplePos x="0" y="0"/>
                <wp:positionH relativeFrom="column">
                  <wp:posOffset>-24765</wp:posOffset>
                </wp:positionH>
                <wp:positionV relativeFrom="paragraph">
                  <wp:posOffset>131445</wp:posOffset>
                </wp:positionV>
                <wp:extent cx="1388110" cy="403860"/>
                <wp:effectExtent l="0" t="0" r="21590" b="15240"/>
                <wp:wrapNone/>
                <wp:docPr id="100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E1440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vitterar meddelande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1A32" id="_x0000_s1063" style="position:absolute;margin-left:-1.95pt;margin-top:10.35pt;width:109.3pt;height:3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" fillcolor="white [3201]" strokecolor="#9bbb59 [3206]" strokeweight="2pt">
                <v:textbox>
                  <w:txbxContent>
                    <w:p w:rsidR="006A306D" w:rsidRPr="00787C37" w:rsidRDefault="006A306D" w:rsidP="00E1440D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kvitterar meddelandet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4F8AD5" wp14:editId="698DDEC0">
                <wp:simplePos x="0" y="0"/>
                <wp:positionH relativeFrom="column">
                  <wp:posOffset>-23495</wp:posOffset>
                </wp:positionH>
                <wp:positionV relativeFrom="paragraph">
                  <wp:posOffset>758825</wp:posOffset>
                </wp:positionV>
                <wp:extent cx="1388110" cy="403860"/>
                <wp:effectExtent l="0" t="0" r="21590" b="15240"/>
                <wp:wrapNone/>
                <wp:docPr id="101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9A3C25" w:rsidRDefault="006A306D" w:rsidP="00E1440D">
                            <w:pPr>
                              <w:spacing w:after="0"/>
                              <w:jc w:val="center"/>
                            </w:pPr>
                            <w:r w:rsidRPr="009A3C25">
                              <w:rPr>
                                <w:sz w:val="18"/>
                                <w:szCs w:val="18"/>
                              </w:rPr>
                              <w:t>Kommunen ansvarar för planering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8AD5" id="_x0000_s1064" style="position:absolute;margin-left:-1.85pt;margin-top:59.75pt;width:109.3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" fillcolor="white [3201]" strokecolor="#9bbb59 [3206]" strokeweight="2pt">
                <v:textbox>
                  <w:txbxContent>
                    <w:p w:rsidR="006A306D" w:rsidRPr="009A3C25" w:rsidRDefault="006A306D" w:rsidP="00E1440D">
                      <w:pPr>
                        <w:spacing w:after="0"/>
                        <w:jc w:val="center"/>
                      </w:pPr>
                      <w:r w:rsidRPr="009A3C25">
                        <w:rPr>
                          <w:sz w:val="18"/>
                          <w:szCs w:val="18"/>
                        </w:rPr>
                        <w:t>Kommunen ansvarar för planeringen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A74FA2" wp14:editId="67A6B232">
                <wp:simplePos x="0" y="0"/>
                <wp:positionH relativeFrom="column">
                  <wp:posOffset>640715</wp:posOffset>
                </wp:positionH>
                <wp:positionV relativeFrom="paragraph">
                  <wp:posOffset>548005</wp:posOffset>
                </wp:positionV>
                <wp:extent cx="0" cy="210820"/>
                <wp:effectExtent l="76200" t="0" r="57150" b="55880"/>
                <wp:wrapNone/>
                <wp:docPr id="102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BABB" id="Rak pil 18" o:spid="_x0000_s1026" type="#_x0000_t32" style="position:absolute;margin-left:50.45pt;margin-top:43.15pt;width:0;height:16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0F18CA" wp14:editId="3B36A1B9">
                <wp:simplePos x="0" y="0"/>
                <wp:positionH relativeFrom="column">
                  <wp:posOffset>641350</wp:posOffset>
                </wp:positionH>
                <wp:positionV relativeFrom="paragraph">
                  <wp:posOffset>1163955</wp:posOffset>
                </wp:positionV>
                <wp:extent cx="0" cy="398145"/>
                <wp:effectExtent l="76200" t="0" r="57150" b="59055"/>
                <wp:wrapNone/>
                <wp:docPr id="10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8604" id="Rak pil 18" o:spid="_x0000_s1026" type="#_x0000_t32" style="position:absolute;margin-left:50.5pt;margin-top:91.65pt;width:0;height:3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E713B8" wp14:editId="70EC5328">
                <wp:simplePos x="0" y="0"/>
                <wp:positionH relativeFrom="column">
                  <wp:posOffset>1364615</wp:posOffset>
                </wp:positionH>
                <wp:positionV relativeFrom="paragraph">
                  <wp:posOffset>255905</wp:posOffset>
                </wp:positionV>
                <wp:extent cx="316230" cy="0"/>
                <wp:effectExtent l="0" t="0" r="26670" b="19050"/>
                <wp:wrapNone/>
                <wp:docPr id="104" name="R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D08E1" id="Rak 10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20.15pt" to="132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" strokecolor="black [3040]"/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3F1327" wp14:editId="4FCE8F1E">
                <wp:simplePos x="0" y="0"/>
                <wp:positionH relativeFrom="column">
                  <wp:posOffset>1358900</wp:posOffset>
                </wp:positionH>
                <wp:positionV relativeFrom="paragraph">
                  <wp:posOffset>1024255</wp:posOffset>
                </wp:positionV>
                <wp:extent cx="316230" cy="0"/>
                <wp:effectExtent l="0" t="0" r="26670" b="19050"/>
                <wp:wrapNone/>
                <wp:docPr id="105" name="Ra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8F1D8" id="Rak 10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80.65pt" to="131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" strokecolor="black [3040]"/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C9C559" wp14:editId="3DA4AEE4">
                <wp:simplePos x="0" y="0"/>
                <wp:positionH relativeFrom="column">
                  <wp:posOffset>-20320</wp:posOffset>
                </wp:positionH>
                <wp:positionV relativeFrom="paragraph">
                  <wp:posOffset>1562100</wp:posOffset>
                </wp:positionV>
                <wp:extent cx="1353185" cy="902335"/>
                <wp:effectExtent l="0" t="0" r="18415" b="12065"/>
                <wp:wrapNone/>
                <wp:docPr id="108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E1440D">
                            <w:pPr>
                              <w:spacing w:after="0"/>
                              <w:jc w:val="center"/>
                            </w:pPr>
                            <w:r w:rsidRPr="00C90280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ontaktar slutenvården -avstämning per telefon för planering av utskrivn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C559" id="_x0000_s1065" style="position:absolute;margin-left:-1.6pt;margin-top:123pt;width:106.55pt;height:7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" fillcolor="white [3201]" strokecolor="#9bbb59 [3206]" strokeweight="2pt">
                <v:textbox>
                  <w:txbxContent>
                    <w:p w:rsidR="006A306D" w:rsidRPr="00787C37" w:rsidRDefault="006A306D" w:rsidP="00E1440D">
                      <w:pPr>
                        <w:spacing w:after="0"/>
                        <w:jc w:val="center"/>
                      </w:pPr>
                      <w:r w:rsidRPr="00C90280">
                        <w:rPr>
                          <w:color w:val="000000"/>
                          <w:sz w:val="18"/>
                          <w:szCs w:val="18"/>
                        </w:rPr>
                        <w:t>Kommunen kontaktar slutenvården -avstämning per telefon för planering av utskrivning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D62636" wp14:editId="3F84C719">
                <wp:simplePos x="0" y="0"/>
                <wp:positionH relativeFrom="column">
                  <wp:posOffset>1678940</wp:posOffset>
                </wp:positionH>
                <wp:positionV relativeFrom="paragraph">
                  <wp:posOffset>1562735</wp:posOffset>
                </wp:positionV>
                <wp:extent cx="4283075" cy="615315"/>
                <wp:effectExtent l="0" t="0" r="22225" b="13335"/>
                <wp:wrapNone/>
                <wp:docPr id="1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615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B411B7" w:rsidRDefault="006A306D" w:rsidP="00E14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Kommunen kontaktar slutenvården</w:t>
                            </w:r>
                            <w:r w:rsidR="006553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333">
                              <w:rPr>
                                <w:sz w:val="18"/>
                                <w:szCs w:val="18"/>
                              </w:rPr>
                              <w:t>(vårdpersonal och patient)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, senast dagen efter generellt meddelande mottagits i kommunen, </w:t>
                            </w:r>
                            <w:r w:rsidRPr="00B411B7">
                              <w:rPr>
                                <w:b/>
                                <w:sz w:val="18"/>
                                <w:szCs w:val="18"/>
                              </w:rPr>
                              <w:t>via telefon för planering av utskrivning (dag och tid) och insatser.</w:t>
                            </w:r>
                            <w:r w:rsidR="00655333" w:rsidRPr="00B411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306D" w:rsidRPr="00787C37" w:rsidRDefault="006A306D" w:rsidP="00E1440D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2636" id="_x0000_s1066" type="#_x0000_t202" style="position:absolute;margin-left:132.2pt;margin-top:123.05pt;width:337.25pt;height:48.45pt;rotation:18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" fillcolor="white [3201]" strokecolor="#9bbb59 [3206]" strokeweight="2pt">
                <v:textbox inset="2.44403mm,1.222mm,2.44403mm,1.222mm">
                  <w:txbxContent>
                    <w:p w:rsidR="006A306D" w:rsidRPr="00B411B7" w:rsidRDefault="006A306D" w:rsidP="00E1440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 w:rsidRPr="00F17B05">
                        <w:rPr>
                          <w:b/>
                          <w:sz w:val="18"/>
                          <w:szCs w:val="18"/>
                        </w:rPr>
                        <w:t>Kommunen kontaktar slutenvården</w:t>
                      </w:r>
                      <w:r w:rsidR="0065533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5333">
                        <w:rPr>
                          <w:sz w:val="18"/>
                          <w:szCs w:val="18"/>
                        </w:rPr>
                        <w:t>(vårdpersonal och patient)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, senast dagen efter generellt meddelande mottagits i kommunen, </w:t>
                      </w:r>
                      <w:r w:rsidRPr="00B411B7">
                        <w:rPr>
                          <w:b/>
                          <w:sz w:val="18"/>
                          <w:szCs w:val="18"/>
                        </w:rPr>
                        <w:t>via telefon för planering av utskrivning (dag och tid) och insatser.</w:t>
                      </w:r>
                      <w:r w:rsidR="00655333" w:rsidRPr="00B411B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306D" w:rsidRPr="00787C37" w:rsidRDefault="006A306D" w:rsidP="00E1440D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D6F00F" wp14:editId="47C45175">
                <wp:simplePos x="0" y="0"/>
                <wp:positionH relativeFrom="column">
                  <wp:posOffset>629920</wp:posOffset>
                </wp:positionH>
                <wp:positionV relativeFrom="paragraph">
                  <wp:posOffset>2465705</wp:posOffset>
                </wp:positionV>
                <wp:extent cx="0" cy="497840"/>
                <wp:effectExtent l="76200" t="0" r="57150" b="54610"/>
                <wp:wrapNone/>
                <wp:docPr id="110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6854" id="Rak pil 18" o:spid="_x0000_s1026" type="#_x0000_t32" style="position:absolute;margin-left:49.6pt;margin-top:194.15pt;width:0;height:3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" strokecolor="black [3213]" strokeweight="1pt">
                <v:stroke endarrow="block"/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75BF75" wp14:editId="2D3ED00F">
                <wp:simplePos x="0" y="0"/>
                <wp:positionH relativeFrom="column">
                  <wp:posOffset>1680210</wp:posOffset>
                </wp:positionH>
                <wp:positionV relativeFrom="paragraph">
                  <wp:posOffset>2298700</wp:posOffset>
                </wp:positionV>
                <wp:extent cx="4283075" cy="472440"/>
                <wp:effectExtent l="0" t="0" r="22225" b="22860"/>
                <wp:wrapNone/>
                <wp:docPr id="1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F17B05" w:rsidRDefault="006A306D" w:rsidP="00E1440D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C90280">
                              <w:rPr>
                                <w:sz w:val="18"/>
                                <w:szCs w:val="18"/>
                              </w:rPr>
                              <w:t xml:space="preserve">Vad som </w:t>
                            </w:r>
                            <w:r w:rsidRPr="006A306D">
                              <w:rPr>
                                <w:sz w:val="18"/>
                                <w:szCs w:val="18"/>
                              </w:rPr>
                              <w:t xml:space="preserve">framkommer i 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planeringen skriver kommunen och slutenvården in </w:t>
                            </w: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>underlaget ”</w:t>
                            </w: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Patientinformation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” i Lifecare.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BF75" id="_x0000_s1067" type="#_x0000_t202" style="position:absolute;margin-left:132.3pt;margin-top:181pt;width:337.25pt;height:37.2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" fillcolor="white [3201]" strokecolor="#9bbb59 [3206]" strokeweight="2pt">
                <v:textbox inset="2.44403mm,1.222mm,2.44403mm,1.222mm">
                  <w:txbxContent>
                    <w:p w:rsidR="006A306D" w:rsidRPr="00F17B05" w:rsidRDefault="006A306D" w:rsidP="00E1440D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C90280">
                        <w:rPr>
                          <w:sz w:val="18"/>
                          <w:szCs w:val="18"/>
                        </w:rPr>
                        <w:t xml:space="preserve">Vad som </w:t>
                      </w:r>
                      <w:r w:rsidRPr="006A306D">
                        <w:rPr>
                          <w:sz w:val="18"/>
                          <w:szCs w:val="18"/>
                        </w:rPr>
                        <w:t xml:space="preserve">framkommer i 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planeringen skriver kommunen och slutenvården in </w:t>
                      </w:r>
                      <w:r w:rsidRPr="00F17B05">
                        <w:rPr>
                          <w:b/>
                          <w:sz w:val="18"/>
                          <w:szCs w:val="18"/>
                        </w:rPr>
                        <w:t xml:space="preserve">i </w:t>
                      </w:r>
                      <w:r w:rsidRPr="00F17B05">
                        <w:rPr>
                          <w:sz w:val="18"/>
                          <w:szCs w:val="18"/>
                        </w:rPr>
                        <w:t>underlaget ”</w:t>
                      </w:r>
                      <w:r w:rsidRPr="00F17B05">
                        <w:rPr>
                          <w:b/>
                          <w:sz w:val="18"/>
                          <w:szCs w:val="18"/>
                        </w:rPr>
                        <w:t>Patientinformation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” i Lifecare. </w:t>
                      </w: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C0A025" wp14:editId="41CC9D55">
                <wp:simplePos x="0" y="0"/>
                <wp:positionH relativeFrom="column">
                  <wp:posOffset>1335405</wp:posOffset>
                </wp:positionH>
                <wp:positionV relativeFrom="paragraph">
                  <wp:posOffset>1938655</wp:posOffset>
                </wp:positionV>
                <wp:extent cx="316230" cy="0"/>
                <wp:effectExtent l="0" t="0" r="26670" b="19050"/>
                <wp:wrapNone/>
                <wp:docPr id="112" name="Ra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AE2C" id="Rak 112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52.65pt" to="130.0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" strokecolor="black [3040]"/>
            </w:pict>
          </mc:Fallback>
        </mc:AlternateContent>
      </w:r>
    </w:p>
    <w:p w:rsidR="000775FA" w:rsidRDefault="000775FA" w:rsidP="001938C2">
      <w:pPr>
        <w:ind w:left="360"/>
        <w:rPr>
          <w:b/>
          <w:sz w:val="32"/>
          <w:szCs w:val="32"/>
        </w:rPr>
      </w:pPr>
    </w:p>
    <w:p w:rsidR="000775FA" w:rsidRDefault="000775FA" w:rsidP="001938C2">
      <w:pPr>
        <w:ind w:left="360"/>
        <w:rPr>
          <w:b/>
          <w:sz w:val="32"/>
          <w:szCs w:val="32"/>
        </w:rPr>
      </w:pPr>
    </w:p>
    <w:p w:rsidR="000775FA" w:rsidRDefault="000775FA" w:rsidP="001938C2">
      <w:pPr>
        <w:ind w:left="360"/>
        <w:rPr>
          <w:b/>
          <w:sz w:val="32"/>
          <w:szCs w:val="32"/>
        </w:rPr>
      </w:pPr>
    </w:p>
    <w:p w:rsidR="000775FA" w:rsidRDefault="000775FA" w:rsidP="001938C2">
      <w:pPr>
        <w:ind w:left="360"/>
        <w:rPr>
          <w:b/>
          <w:sz w:val="32"/>
          <w:szCs w:val="32"/>
        </w:rPr>
      </w:pPr>
    </w:p>
    <w:p w:rsidR="000775FA" w:rsidRDefault="000775FA" w:rsidP="001938C2">
      <w:pPr>
        <w:ind w:left="360"/>
        <w:rPr>
          <w:b/>
          <w:sz w:val="32"/>
          <w:szCs w:val="32"/>
        </w:rPr>
      </w:pPr>
    </w:p>
    <w:p w:rsidR="000775FA" w:rsidRDefault="000775FA" w:rsidP="001938C2">
      <w:pPr>
        <w:ind w:left="360"/>
        <w:rPr>
          <w:b/>
          <w:sz w:val="32"/>
          <w:szCs w:val="32"/>
        </w:rPr>
      </w:pPr>
    </w:p>
    <w:p w:rsidR="000775FA" w:rsidRDefault="00DA08ED" w:rsidP="001938C2">
      <w:pPr>
        <w:ind w:left="360"/>
        <w:rPr>
          <w:b/>
          <w:sz w:val="32"/>
          <w:szCs w:val="32"/>
        </w:rPr>
      </w:pPr>
      <w:r w:rsidRPr="000775FA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4DA9AF" wp14:editId="077391AB">
                <wp:simplePos x="0" y="0"/>
                <wp:positionH relativeFrom="column">
                  <wp:posOffset>1663007</wp:posOffset>
                </wp:positionH>
                <wp:positionV relativeFrom="paragraph">
                  <wp:posOffset>163022</wp:posOffset>
                </wp:positionV>
                <wp:extent cx="4289425" cy="990600"/>
                <wp:effectExtent l="0" t="0" r="15875" b="1905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5FA" w:rsidRPr="004340F2" w:rsidRDefault="004D3465" w:rsidP="000775F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mgångsklar är ett stöd i planeringen inför utskrivning. </w:t>
                            </w:r>
                            <w:r w:rsidR="000775FA" w:rsidRPr="001C7B4E">
                              <w:rPr>
                                <w:sz w:val="18"/>
                                <w:szCs w:val="18"/>
                              </w:rPr>
                              <w:t>Slutenvården ansvara</w:t>
                            </w:r>
                            <w:r w:rsidR="000775FA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0775FA" w:rsidRPr="001C7B4E">
                              <w:rPr>
                                <w:sz w:val="18"/>
                                <w:szCs w:val="18"/>
                              </w:rPr>
                              <w:t xml:space="preserve"> för</w:t>
                            </w:r>
                            <w:r w:rsidR="000775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0775FA" w:rsidRPr="001C7B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75FA">
                              <w:rPr>
                                <w:sz w:val="18"/>
                                <w:szCs w:val="18"/>
                              </w:rPr>
                              <w:t xml:space="preserve">i samråd med patient och mottagande parter, </w:t>
                            </w:r>
                            <w:r w:rsidR="000775FA" w:rsidRPr="00F17B05">
                              <w:rPr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0775FA" w:rsidRPr="00A44E7F">
                              <w:rPr>
                                <w:sz w:val="18"/>
                                <w:szCs w:val="18"/>
                              </w:rPr>
                              <w:t>kriterierna för</w:t>
                            </w:r>
                            <w:r w:rsidR="000775FA" w:rsidRPr="00F17B0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emgångsklar</w:t>
                            </w:r>
                            <w:r w:rsidR="000775FA" w:rsidRPr="00F17B05">
                              <w:rPr>
                                <w:sz w:val="18"/>
                                <w:szCs w:val="18"/>
                              </w:rPr>
                              <w:t xml:space="preserve"> är säkerställda eller uppfyllda inför att patienten ska skrivas ut.  Slutenvården bockar av punkterna i Lifecare efterhand de bli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vstämda</w:t>
                            </w:r>
                            <w:r w:rsidR="000775FA" w:rsidRPr="00F17B05">
                              <w:rPr>
                                <w:sz w:val="18"/>
                                <w:szCs w:val="18"/>
                              </w:rPr>
                              <w:t xml:space="preserve">. Den part </w:t>
                            </w:r>
                            <w:r w:rsidR="000775FA" w:rsidRPr="00AF3A27">
                              <w:rPr>
                                <w:sz w:val="18"/>
                                <w:szCs w:val="18"/>
                              </w:rPr>
                              <w:t xml:space="preserve">som utför insatser kopplat till </w:t>
                            </w:r>
                            <w:r w:rsidR="000775FA">
                              <w:rPr>
                                <w:sz w:val="18"/>
                                <w:szCs w:val="18"/>
                              </w:rPr>
                              <w:t>kriterierna</w:t>
                            </w:r>
                            <w:r w:rsidR="000775FA" w:rsidRPr="00AF3A27">
                              <w:rPr>
                                <w:sz w:val="18"/>
                                <w:szCs w:val="18"/>
                              </w:rPr>
                              <w:t xml:space="preserve"> i hemgångsklar skriver </w:t>
                            </w:r>
                            <w:r w:rsidR="000775FA">
                              <w:rPr>
                                <w:sz w:val="18"/>
                                <w:szCs w:val="18"/>
                              </w:rPr>
                              <w:t xml:space="preserve">en kort kommentar </w:t>
                            </w:r>
                            <w:r w:rsidR="000775FA" w:rsidRPr="00AF3A27">
                              <w:rPr>
                                <w:sz w:val="18"/>
                                <w:szCs w:val="18"/>
                              </w:rPr>
                              <w:t>i Patientinformation i Lifecare</w:t>
                            </w:r>
                            <w:r w:rsidR="000775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A9AF" id="_x0000_s1068" type="#_x0000_t202" style="position:absolute;left:0;text-align:left;margin-left:130.95pt;margin-top:12.85pt;width:337.75pt;height:7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" fillcolor="white [3201]" strokecolor="#9bbb59 [3206]" strokeweight="2pt">
                <v:textbox inset="2.44403mm,1.222mm,2.44403mm,1.222mm">
                  <w:txbxContent>
                    <w:p w:rsidR="000775FA" w:rsidRPr="004340F2" w:rsidRDefault="004D3465" w:rsidP="000775FA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mgångsklar är ett stöd i planeringen inför utskrivning. </w:t>
                      </w:r>
                      <w:r w:rsidR="000775FA" w:rsidRPr="001C7B4E">
                        <w:rPr>
                          <w:sz w:val="18"/>
                          <w:szCs w:val="18"/>
                        </w:rPr>
                        <w:t>Slutenvården ansvara</w:t>
                      </w:r>
                      <w:r w:rsidR="000775FA">
                        <w:rPr>
                          <w:sz w:val="18"/>
                          <w:szCs w:val="18"/>
                        </w:rPr>
                        <w:t>r</w:t>
                      </w:r>
                      <w:r w:rsidR="000775FA" w:rsidRPr="001C7B4E">
                        <w:rPr>
                          <w:sz w:val="18"/>
                          <w:szCs w:val="18"/>
                        </w:rPr>
                        <w:t xml:space="preserve"> för</w:t>
                      </w:r>
                      <w:r w:rsidR="000775FA">
                        <w:rPr>
                          <w:sz w:val="18"/>
                          <w:szCs w:val="18"/>
                        </w:rPr>
                        <w:t>,</w:t>
                      </w:r>
                      <w:r w:rsidR="000775FA" w:rsidRPr="001C7B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775FA">
                        <w:rPr>
                          <w:sz w:val="18"/>
                          <w:szCs w:val="18"/>
                        </w:rPr>
                        <w:t xml:space="preserve">i samråd med patient och mottagande parter, </w:t>
                      </w:r>
                      <w:r w:rsidR="000775FA" w:rsidRPr="00F17B05">
                        <w:rPr>
                          <w:sz w:val="18"/>
                          <w:szCs w:val="18"/>
                        </w:rPr>
                        <w:t xml:space="preserve">att </w:t>
                      </w:r>
                      <w:r w:rsidR="000775FA" w:rsidRPr="00A44E7F">
                        <w:rPr>
                          <w:sz w:val="18"/>
                          <w:szCs w:val="18"/>
                        </w:rPr>
                        <w:t>kriterierna för</w:t>
                      </w:r>
                      <w:r w:rsidR="000775FA" w:rsidRPr="00F17B05">
                        <w:rPr>
                          <w:b/>
                          <w:sz w:val="18"/>
                          <w:szCs w:val="18"/>
                        </w:rPr>
                        <w:t xml:space="preserve"> hemgångsklar</w:t>
                      </w:r>
                      <w:r w:rsidR="000775FA" w:rsidRPr="00F17B05">
                        <w:rPr>
                          <w:sz w:val="18"/>
                          <w:szCs w:val="18"/>
                        </w:rPr>
                        <w:t xml:space="preserve"> är säkerställda eller uppfyllda inför att patienten ska skrivas ut.  Slutenvården bockar av punkterna i Lifecare efterhand de blir </w:t>
                      </w:r>
                      <w:r>
                        <w:rPr>
                          <w:sz w:val="18"/>
                          <w:szCs w:val="18"/>
                        </w:rPr>
                        <w:t>avstämda</w:t>
                      </w:r>
                      <w:r w:rsidR="000775FA" w:rsidRPr="00F17B05">
                        <w:rPr>
                          <w:sz w:val="18"/>
                          <w:szCs w:val="18"/>
                        </w:rPr>
                        <w:t xml:space="preserve">. Den part </w:t>
                      </w:r>
                      <w:r w:rsidR="000775FA" w:rsidRPr="00AF3A27">
                        <w:rPr>
                          <w:sz w:val="18"/>
                          <w:szCs w:val="18"/>
                        </w:rPr>
                        <w:t xml:space="preserve">som utför insatser kopplat till </w:t>
                      </w:r>
                      <w:r w:rsidR="000775FA">
                        <w:rPr>
                          <w:sz w:val="18"/>
                          <w:szCs w:val="18"/>
                        </w:rPr>
                        <w:t>kriterierna</w:t>
                      </w:r>
                      <w:r w:rsidR="000775FA" w:rsidRPr="00AF3A27">
                        <w:rPr>
                          <w:sz w:val="18"/>
                          <w:szCs w:val="18"/>
                        </w:rPr>
                        <w:t xml:space="preserve"> i hemgångsklar skriver </w:t>
                      </w:r>
                      <w:r w:rsidR="000775FA">
                        <w:rPr>
                          <w:sz w:val="18"/>
                          <w:szCs w:val="18"/>
                        </w:rPr>
                        <w:t xml:space="preserve">en kort kommentar </w:t>
                      </w:r>
                      <w:r w:rsidR="000775FA" w:rsidRPr="00AF3A27">
                        <w:rPr>
                          <w:sz w:val="18"/>
                          <w:szCs w:val="18"/>
                        </w:rPr>
                        <w:t>i Patientinformation i Lifecare</w:t>
                      </w:r>
                      <w:r w:rsidR="000775F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7B05" w:rsidRPr="000775FA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275113" wp14:editId="535E2210">
                <wp:simplePos x="0" y="0"/>
                <wp:positionH relativeFrom="column">
                  <wp:posOffset>-73660</wp:posOffset>
                </wp:positionH>
                <wp:positionV relativeFrom="paragraph">
                  <wp:posOffset>163830</wp:posOffset>
                </wp:positionV>
                <wp:extent cx="1410970" cy="796925"/>
                <wp:effectExtent l="0" t="0" r="17780" b="22225"/>
                <wp:wrapNone/>
                <wp:docPr id="27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5FA" w:rsidRPr="00787C37" w:rsidRDefault="000775FA" w:rsidP="000775F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unkterna i hemgångsklar</w:t>
                            </w:r>
                            <w:r w:rsidRPr="00807F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heckas av i samråd med patient och mottagande parter</w:t>
                            </w:r>
                          </w:p>
                          <w:p w:rsidR="000775FA" w:rsidRPr="00787C37" w:rsidRDefault="000775FA" w:rsidP="000775F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5113" id="_x0000_s1069" style="position:absolute;left:0;text-align:left;margin-left:-5.8pt;margin-top:12.9pt;width:111.1pt;height:6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" fillcolor="white [3201]" strokecolor="#9bbb59 [3206]" strokeweight="2pt">
                <v:textbox>
                  <w:txbxContent>
                    <w:p w:rsidR="000775FA" w:rsidRPr="00787C37" w:rsidRDefault="000775FA" w:rsidP="000775FA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unkterna i hemgångsklar</w:t>
                      </w:r>
                      <w:r w:rsidRPr="00807F7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heckas av i samråd med patient och mottagande parter</w:t>
                      </w:r>
                    </w:p>
                    <w:p w:rsidR="000775FA" w:rsidRPr="00787C37" w:rsidRDefault="000775FA" w:rsidP="000775FA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B05" w:rsidRPr="000775FA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325DFF" wp14:editId="434CDA60">
                <wp:simplePos x="0" y="0"/>
                <wp:positionH relativeFrom="column">
                  <wp:posOffset>1310005</wp:posOffset>
                </wp:positionH>
                <wp:positionV relativeFrom="paragraph">
                  <wp:posOffset>427355</wp:posOffset>
                </wp:positionV>
                <wp:extent cx="334645" cy="0"/>
                <wp:effectExtent l="0" t="0" r="27305" b="19050"/>
                <wp:wrapNone/>
                <wp:docPr id="28" name="R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CE7B1" id="Rak 2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33.65pt" to="129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" strokecolor="black [3040]"/>
            </w:pict>
          </mc:Fallback>
        </mc:AlternateContent>
      </w:r>
    </w:p>
    <w:p w:rsidR="000775FA" w:rsidRDefault="000775FA" w:rsidP="001938C2">
      <w:pPr>
        <w:ind w:left="360"/>
        <w:rPr>
          <w:b/>
          <w:sz w:val="32"/>
          <w:szCs w:val="32"/>
        </w:rPr>
      </w:pPr>
    </w:p>
    <w:p w:rsidR="00E1440D" w:rsidRDefault="004D3465" w:rsidP="001938C2">
      <w:pPr>
        <w:ind w:left="360"/>
        <w:rPr>
          <w:b/>
          <w:sz w:val="32"/>
          <w:szCs w:val="32"/>
          <w:highlight w:val="yellow"/>
        </w:rPr>
        <w:sectPr w:rsidR="00E1440D" w:rsidSect="00B7112C">
          <w:pgSz w:w="11906" w:h="16838"/>
          <w:pgMar w:top="993" w:right="1417" w:bottom="851" w:left="1417" w:header="284" w:footer="708" w:gutter="0"/>
          <w:cols w:space="708"/>
          <w:docGrid w:linePitch="360"/>
        </w:sectPr>
      </w:pP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15EAC0" wp14:editId="6BDB9200">
                <wp:simplePos x="0" y="0"/>
                <wp:positionH relativeFrom="column">
                  <wp:posOffset>630555</wp:posOffset>
                </wp:positionH>
                <wp:positionV relativeFrom="paragraph">
                  <wp:posOffset>136525</wp:posOffset>
                </wp:positionV>
                <wp:extent cx="6350" cy="941705"/>
                <wp:effectExtent l="76200" t="0" r="69850" b="48895"/>
                <wp:wrapNone/>
                <wp:docPr id="29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417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0914" id="Rak pil 18" o:spid="_x0000_s1026" type="#_x0000_t32" style="position:absolute;margin-left:49.65pt;margin-top:10.75pt;width:.5pt;height:7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" strokecolor="black [3213]" strokeweight="1pt">
                <v:stroke endarrow="block"/>
              </v:shape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3007EF" wp14:editId="78AD36A2">
                <wp:simplePos x="0" y="0"/>
                <wp:positionH relativeFrom="column">
                  <wp:posOffset>-39370</wp:posOffset>
                </wp:positionH>
                <wp:positionV relativeFrom="paragraph">
                  <wp:posOffset>1096587</wp:posOffset>
                </wp:positionV>
                <wp:extent cx="1388110" cy="556895"/>
                <wp:effectExtent l="0" t="0" r="21590" b="14605"/>
                <wp:wrapNone/>
                <wp:docPr id="106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568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E1440D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7EF" id="_x0000_s1070" style="position:absolute;left:0;text-align:left;margin-left:-3.1pt;margin-top:86.35pt;width:109.3pt;height:4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" fillcolor="white [3201]" strokecolor="black [3213]" strokeweight="1pt">
                <v:textbox>
                  <w:txbxContent>
                    <w:p w:rsidR="006A306D" w:rsidRPr="00787C37" w:rsidRDefault="006A306D" w:rsidP="00E1440D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meddelande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0F7F13" wp14:editId="348B0240">
                <wp:simplePos x="0" y="0"/>
                <wp:positionH relativeFrom="column">
                  <wp:posOffset>1672590</wp:posOffset>
                </wp:positionH>
                <wp:positionV relativeFrom="paragraph">
                  <wp:posOffset>1078865</wp:posOffset>
                </wp:positionV>
                <wp:extent cx="4283075" cy="571500"/>
                <wp:effectExtent l="0" t="0" r="22225" b="19050"/>
                <wp:wrapNone/>
                <wp:docPr id="10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E14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tskrivningsmeddela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sä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 samma dag som patient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krivs ut.  </w:t>
                            </w:r>
                          </w:p>
                          <w:p w:rsidR="006A306D" w:rsidRPr="00787C37" w:rsidRDefault="006A306D" w:rsidP="00E14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vbruten planering </w:t>
                            </w:r>
                            <w:r w:rsidR="00B411B7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 patien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avl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regist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 Lifecare.  </w:t>
                            </w:r>
                          </w:p>
                          <w:p w:rsidR="006A306D" w:rsidRPr="00787C37" w:rsidRDefault="006A306D" w:rsidP="00E14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3"/>
                              </w:rPr>
                            </w:pPr>
                            <w:r w:rsidRPr="00787C37">
                              <w:rPr>
                                <w:sz w:val="23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7F13" id="_x0000_s1071" type="#_x0000_t202" style="position:absolute;left:0;text-align:left;margin-left:131.7pt;margin-top:84.95pt;width:337.25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" fillcolor="white [3201]" strokecolor="black [3213]">
                <v:textbox inset="2.44403mm,1.222mm,2.44403mm,1.222mm">
                  <w:txbxContent>
                    <w:p w:rsidR="006A306D" w:rsidRPr="00787C37" w:rsidRDefault="006A306D" w:rsidP="00E1440D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b/>
                          <w:sz w:val="18"/>
                          <w:szCs w:val="18"/>
                        </w:rPr>
                        <w:t xml:space="preserve">Utskrivningsmeddelande </w:t>
                      </w:r>
                      <w:r w:rsidRPr="00787C37">
                        <w:rPr>
                          <w:sz w:val="18"/>
                          <w:szCs w:val="18"/>
                        </w:rPr>
                        <w:t>sän</w:t>
                      </w:r>
                      <w:r>
                        <w:rPr>
                          <w:sz w:val="18"/>
                          <w:szCs w:val="18"/>
                        </w:rPr>
                        <w:t xml:space="preserve">ds samma dag som patient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krivs ut.  </w:t>
                      </w:r>
                    </w:p>
                    <w:p w:rsidR="006A306D" w:rsidRPr="00787C37" w:rsidRDefault="006A306D" w:rsidP="00E1440D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vbruten planering </w:t>
                      </w:r>
                      <w:r w:rsidR="00B411B7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om patien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avlid</w:t>
                      </w:r>
                      <w:r>
                        <w:rPr>
                          <w:sz w:val="18"/>
                          <w:szCs w:val="18"/>
                        </w:rPr>
                        <w:t>i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registrer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 Lifecare.  </w:t>
                      </w:r>
                    </w:p>
                    <w:p w:rsidR="006A306D" w:rsidRPr="00787C37" w:rsidRDefault="006A306D" w:rsidP="00E1440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3"/>
                        </w:rPr>
                      </w:pPr>
                      <w:r w:rsidRPr="00787C37">
                        <w:rPr>
                          <w:sz w:val="23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E21EF3" wp14:editId="24CA37FB">
                <wp:simplePos x="0" y="0"/>
                <wp:positionH relativeFrom="column">
                  <wp:posOffset>1670050</wp:posOffset>
                </wp:positionH>
                <wp:positionV relativeFrom="paragraph">
                  <wp:posOffset>444500</wp:posOffset>
                </wp:positionV>
                <wp:extent cx="4275455" cy="487680"/>
                <wp:effectExtent l="0" t="0" r="10795" b="26670"/>
                <wp:wrapNone/>
                <wp:docPr id="88" name="Textru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455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8ED" w:rsidRDefault="00DA08ED" w:rsidP="00DA08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ålsättningen är att patienten kan skrivas ut senast dagen efter hen är hemgångsklar och utskrivningsklar. </w:t>
                            </w:r>
                          </w:p>
                          <w:p w:rsidR="00DA08ED" w:rsidRDefault="00DA08ED" w:rsidP="00DA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21EF3" id="Textruta 88" o:spid="_x0000_s1072" type="#_x0000_t202" style="position:absolute;left:0;text-align:left;margin-left:131.5pt;margin-top:35pt;width:336.65pt;height:38.4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" fillcolor="white [3201]" strokecolor="#9bbb59 [3206]" strokeweight="2pt">
                <v:textbox>
                  <w:txbxContent>
                    <w:p w:rsidR="00DA08ED" w:rsidRDefault="00DA08ED" w:rsidP="00DA08ED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ålsättningen är att patienten kan skrivas ut senast dagen efter hen är hemgångsklar och utskrivningsklar. </w:t>
                      </w:r>
                    </w:p>
                    <w:p w:rsidR="00DA08ED" w:rsidRDefault="00DA08ED" w:rsidP="00DA08ED"/>
                  </w:txbxContent>
                </v:textbox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D25AA4" wp14:editId="2CEC4A34">
                <wp:simplePos x="0" y="0"/>
                <wp:positionH relativeFrom="column">
                  <wp:posOffset>1353820</wp:posOffset>
                </wp:positionH>
                <wp:positionV relativeFrom="paragraph">
                  <wp:posOffset>1353820</wp:posOffset>
                </wp:positionV>
                <wp:extent cx="316230" cy="0"/>
                <wp:effectExtent l="0" t="0" r="26670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0A56" id="Rak 1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06.6pt" to="131.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" strokecolor="black [3040]"/>
            </w:pict>
          </mc:Fallback>
        </mc:AlternateContent>
      </w:r>
    </w:p>
    <w:p w:rsidR="000B0E43" w:rsidRPr="001938C2" w:rsidRDefault="001938C2" w:rsidP="001938C2">
      <w:pPr>
        <w:ind w:left="360"/>
        <w:rPr>
          <w:b/>
          <w:sz w:val="32"/>
          <w:szCs w:val="32"/>
        </w:rPr>
      </w:pPr>
      <w:r w:rsidRPr="00775136">
        <w:rPr>
          <w:b/>
          <w:sz w:val="32"/>
          <w:szCs w:val="32"/>
        </w:rPr>
        <w:lastRenderedPageBreak/>
        <w:t xml:space="preserve">3. </w:t>
      </w:r>
      <w:r w:rsidR="00DA1BBB" w:rsidRPr="00775136">
        <w:rPr>
          <w:b/>
          <w:sz w:val="32"/>
          <w:szCs w:val="32"/>
        </w:rPr>
        <w:t>Process</w:t>
      </w:r>
      <w:r w:rsidR="000B0E43" w:rsidRPr="00775136">
        <w:rPr>
          <w:b/>
          <w:sz w:val="32"/>
          <w:szCs w:val="32"/>
        </w:rPr>
        <w:t xml:space="preserve"> vid enbart </w:t>
      </w:r>
      <w:r w:rsidR="00BA1892" w:rsidRPr="00775136">
        <w:rPr>
          <w:b/>
          <w:sz w:val="32"/>
          <w:szCs w:val="32"/>
        </w:rPr>
        <w:t xml:space="preserve">nytillkomna </w:t>
      </w:r>
      <w:r w:rsidR="000B0E43" w:rsidRPr="00775136">
        <w:rPr>
          <w:b/>
          <w:sz w:val="32"/>
          <w:szCs w:val="32"/>
        </w:rPr>
        <w:t>behov av insatser</w:t>
      </w:r>
      <w:r w:rsidR="00E1440D" w:rsidRPr="00775136">
        <w:rPr>
          <w:b/>
          <w:sz w:val="32"/>
          <w:szCs w:val="32"/>
        </w:rPr>
        <w:t xml:space="preserve"> </w:t>
      </w:r>
      <w:r w:rsidR="00B8533B" w:rsidRPr="00775136">
        <w:rPr>
          <w:b/>
          <w:sz w:val="32"/>
          <w:szCs w:val="32"/>
        </w:rPr>
        <w:t xml:space="preserve">från socialtjänsten </w:t>
      </w:r>
      <w:r w:rsidR="00BA1892" w:rsidRPr="00775136">
        <w:rPr>
          <w:b/>
          <w:sz w:val="32"/>
          <w:szCs w:val="32"/>
        </w:rPr>
        <w:t>efter utskrivning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B0E43" w:rsidRPr="00F17B05" w:rsidTr="006A306D">
        <w:tc>
          <w:tcPr>
            <w:tcW w:w="9606" w:type="dxa"/>
          </w:tcPr>
          <w:p w:rsidR="0046578C" w:rsidRPr="00F17B05" w:rsidRDefault="000B0E43" w:rsidP="006A30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17B05">
              <w:rPr>
                <w:rFonts w:asciiTheme="minorHAnsi" w:hAnsiTheme="minorHAnsi"/>
                <w:sz w:val="22"/>
                <w:szCs w:val="24"/>
              </w:rPr>
              <w:t xml:space="preserve">Närsjukvården/psykiatriska öppenvården har ingen skyldighet att kalla till samordnad planering för patienter som </w:t>
            </w:r>
            <w:r w:rsidRPr="00F17B05">
              <w:rPr>
                <w:rFonts w:asciiTheme="minorHAnsi" w:hAnsiTheme="minorHAnsi"/>
                <w:b/>
                <w:sz w:val="22"/>
                <w:szCs w:val="24"/>
              </w:rPr>
              <w:t>enbart</w:t>
            </w:r>
            <w:r w:rsidRPr="00F17B05">
              <w:rPr>
                <w:rFonts w:asciiTheme="minorHAnsi" w:hAnsiTheme="minorHAnsi"/>
                <w:sz w:val="22"/>
                <w:szCs w:val="24"/>
              </w:rPr>
              <w:t xml:space="preserve"> bedöms ha behov av </w:t>
            </w:r>
            <w:r w:rsidRPr="00F17B05">
              <w:rPr>
                <w:rFonts w:asciiTheme="minorHAnsi" w:hAnsiTheme="minorHAnsi"/>
                <w:b/>
                <w:sz w:val="22"/>
                <w:szCs w:val="24"/>
              </w:rPr>
              <w:t>insatser från socialtjänsten</w:t>
            </w:r>
            <w:r w:rsidR="009F0621" w:rsidRPr="00F17B05">
              <w:rPr>
                <w:rFonts w:asciiTheme="minorHAnsi" w:hAnsiTheme="minorHAnsi"/>
                <w:b/>
                <w:sz w:val="22"/>
                <w:szCs w:val="24"/>
              </w:rPr>
              <w:t xml:space="preserve"> (SoL)</w:t>
            </w:r>
            <w:r w:rsidRPr="00F17B05">
              <w:rPr>
                <w:rFonts w:asciiTheme="minorHAnsi" w:hAnsiTheme="minorHAnsi"/>
                <w:sz w:val="22"/>
                <w:szCs w:val="24"/>
              </w:rPr>
              <w:t xml:space="preserve"> efter utskrivning från slutenvården. </w:t>
            </w:r>
            <w:r w:rsidR="00D217FE" w:rsidRPr="00F17B05">
              <w:rPr>
                <w:rFonts w:asciiTheme="minorHAnsi" w:hAnsiTheme="minorHAnsi"/>
                <w:sz w:val="22"/>
                <w:szCs w:val="24"/>
              </w:rPr>
              <w:t>D</w:t>
            </w:r>
            <w:r w:rsidR="003C5709" w:rsidRPr="00F17B05">
              <w:rPr>
                <w:rFonts w:asciiTheme="minorHAnsi" w:hAnsiTheme="minorHAnsi"/>
                <w:sz w:val="22"/>
                <w:szCs w:val="24"/>
              </w:rPr>
              <w:t>.</w:t>
            </w:r>
            <w:r w:rsidR="00D217FE" w:rsidRPr="00F17B05">
              <w:rPr>
                <w:rFonts w:asciiTheme="minorHAnsi" w:hAnsiTheme="minorHAnsi"/>
                <w:sz w:val="22"/>
                <w:szCs w:val="24"/>
              </w:rPr>
              <w:t>v</w:t>
            </w:r>
            <w:r w:rsidR="003C5709" w:rsidRPr="00F17B05">
              <w:rPr>
                <w:rFonts w:asciiTheme="minorHAnsi" w:hAnsiTheme="minorHAnsi"/>
                <w:sz w:val="22"/>
                <w:szCs w:val="24"/>
              </w:rPr>
              <w:t>.</w:t>
            </w:r>
            <w:r w:rsidR="00D217FE" w:rsidRPr="00F17B05">
              <w:rPr>
                <w:rFonts w:asciiTheme="minorHAnsi" w:hAnsiTheme="minorHAnsi"/>
                <w:sz w:val="22"/>
                <w:szCs w:val="24"/>
              </w:rPr>
              <w:t>s</w:t>
            </w:r>
            <w:r w:rsidR="003C5709" w:rsidRPr="00F17B05">
              <w:rPr>
                <w:rFonts w:asciiTheme="minorHAnsi" w:hAnsiTheme="minorHAnsi"/>
                <w:sz w:val="22"/>
                <w:szCs w:val="24"/>
              </w:rPr>
              <w:t>.</w:t>
            </w:r>
            <w:r w:rsidR="00D217FE" w:rsidRPr="00F17B05">
              <w:rPr>
                <w:rFonts w:asciiTheme="minorHAnsi" w:hAnsiTheme="minorHAnsi"/>
                <w:sz w:val="22"/>
                <w:szCs w:val="24"/>
              </w:rPr>
              <w:t xml:space="preserve"> inget behov av </w:t>
            </w:r>
            <w:r w:rsidR="00EB2C62">
              <w:rPr>
                <w:rFonts w:asciiTheme="minorHAnsi" w:hAnsiTheme="minorHAnsi"/>
                <w:sz w:val="22"/>
                <w:szCs w:val="24"/>
              </w:rPr>
              <w:t>hälso-och sjukvårds</w:t>
            </w:r>
            <w:r w:rsidR="000B676E" w:rsidRPr="00F17B05">
              <w:rPr>
                <w:rFonts w:asciiTheme="minorHAnsi" w:hAnsiTheme="minorHAnsi"/>
                <w:sz w:val="22"/>
                <w:szCs w:val="24"/>
              </w:rPr>
              <w:t xml:space="preserve"> insats i kommunen</w:t>
            </w:r>
            <w:r w:rsidR="00D217FE" w:rsidRPr="00F17B05">
              <w:rPr>
                <w:rFonts w:asciiTheme="minorHAnsi" w:hAnsiTheme="minorHAnsi"/>
                <w:sz w:val="22"/>
                <w:szCs w:val="24"/>
              </w:rPr>
              <w:t>.</w:t>
            </w:r>
            <w:r w:rsidRPr="00F17B05">
              <w:rPr>
                <w:rFonts w:asciiTheme="minorHAnsi" w:hAnsiTheme="minorHAnsi"/>
                <w:sz w:val="22"/>
                <w:szCs w:val="24"/>
              </w:rPr>
              <w:br/>
            </w:r>
          </w:p>
          <w:p w:rsidR="000B0E43" w:rsidRPr="00F17B05" w:rsidRDefault="000B0E43" w:rsidP="006A30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17B05">
              <w:rPr>
                <w:rFonts w:asciiTheme="minorHAnsi" w:hAnsiTheme="minorHAnsi"/>
                <w:sz w:val="22"/>
                <w:szCs w:val="24"/>
              </w:rPr>
              <w:t xml:space="preserve">Planeringen initieras, efter avstämning med patient/närstående, av slutenvården via ett generellt meddelande till kommunen. </w:t>
            </w:r>
          </w:p>
          <w:p w:rsidR="000B0E43" w:rsidRPr="00F17B05" w:rsidRDefault="000B0E43" w:rsidP="006A30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17B05">
              <w:rPr>
                <w:rFonts w:asciiTheme="minorHAnsi" w:hAnsiTheme="minorHAnsi"/>
                <w:sz w:val="22"/>
                <w:szCs w:val="24"/>
              </w:rPr>
              <w:t xml:space="preserve">Kommunen ansvarar för denna planering i samråd med patienten och dennes närstående. </w:t>
            </w:r>
          </w:p>
        </w:tc>
      </w:tr>
      <w:tr w:rsidR="000B0E43" w:rsidRPr="00F17B05" w:rsidTr="006A306D">
        <w:tc>
          <w:tcPr>
            <w:tcW w:w="9606" w:type="dxa"/>
          </w:tcPr>
          <w:p w:rsidR="000B0E43" w:rsidRPr="00F17B05" w:rsidRDefault="000B0E43" w:rsidP="006A30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0B0E43" w:rsidRPr="00F17B05" w:rsidTr="006A306D">
        <w:tc>
          <w:tcPr>
            <w:tcW w:w="9606" w:type="dxa"/>
          </w:tcPr>
          <w:p w:rsidR="000B0E43" w:rsidRPr="00F17B05" w:rsidRDefault="000B0E43" w:rsidP="006A306D">
            <w:pPr>
              <w:rPr>
                <w:rFonts w:asciiTheme="minorHAnsi" w:hAnsiTheme="minorHAnsi"/>
                <w:sz w:val="22"/>
                <w:szCs w:val="24"/>
              </w:rPr>
            </w:pPr>
            <w:r w:rsidRPr="00F17B05">
              <w:rPr>
                <w:rFonts w:asciiTheme="minorHAnsi" w:hAnsiTheme="minorHAnsi"/>
                <w:sz w:val="22"/>
                <w:szCs w:val="24"/>
              </w:rPr>
              <w:t xml:space="preserve">Om patienten enbart har behov av socialtjänstinsatser som larm, matdistribution, städning eller liknande och </w:t>
            </w:r>
            <w:r w:rsidRPr="00F17B05">
              <w:rPr>
                <w:rFonts w:asciiTheme="minorHAnsi" w:hAnsiTheme="minorHAnsi"/>
                <w:b/>
                <w:bCs/>
                <w:sz w:val="22"/>
                <w:szCs w:val="24"/>
              </w:rPr>
              <w:t>kan komma hem utan omedelbar insats</w:t>
            </w:r>
            <w:r w:rsidRPr="00F17B05">
              <w:rPr>
                <w:rFonts w:asciiTheme="minorHAnsi" w:hAnsiTheme="minorHAnsi"/>
                <w:sz w:val="22"/>
                <w:szCs w:val="24"/>
              </w:rPr>
              <w:t xml:space="preserve">, ska patienten och/eller närstående informeras om möjligheten att ansöka om </w:t>
            </w:r>
            <w:r w:rsidR="00AB1423" w:rsidRPr="00F17B05">
              <w:rPr>
                <w:rFonts w:asciiTheme="minorHAnsi" w:hAnsiTheme="minorHAnsi"/>
                <w:sz w:val="22"/>
                <w:szCs w:val="24"/>
              </w:rPr>
              <w:t>socialtjänst hemifrån efter utskrivning.</w:t>
            </w:r>
          </w:p>
        </w:tc>
      </w:tr>
    </w:tbl>
    <w:p w:rsidR="00655333" w:rsidRDefault="00655333"/>
    <w:p w:rsidR="000B0E43" w:rsidRDefault="003C0761">
      <w:r>
        <w:t xml:space="preserve"> </w:t>
      </w:r>
      <w:r w:rsidR="006C4F12">
        <w:t xml:space="preserve"> </w:t>
      </w:r>
      <w:r w:rsidR="00BA1892"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C0249" wp14:editId="4540ABB2">
                <wp:simplePos x="0" y="0"/>
                <wp:positionH relativeFrom="column">
                  <wp:posOffset>1678940</wp:posOffset>
                </wp:positionH>
                <wp:positionV relativeFrom="paragraph">
                  <wp:posOffset>208915</wp:posOffset>
                </wp:positionV>
                <wp:extent cx="4283075" cy="602615"/>
                <wp:effectExtent l="0" t="0" r="22225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6026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0B0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envården skickar, efter avstämning med patient/närståe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ett generellt meddela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ll kommunen med rubri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B05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enbart insatser från socialtjänsten”</w:t>
                            </w:r>
                            <w:r w:rsidRPr="00F17B0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höver planer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nför utskrivning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A306D" w:rsidRPr="00787C37" w:rsidRDefault="006A306D" w:rsidP="000B0E4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0249" id="_x0000_s1073" type="#_x0000_t202" style="position:absolute;margin-left:132.2pt;margin-top:16.45pt;width:337.25pt;height:47.4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" fillcolor="white [3201]" strokecolor="black [3213]">
                <v:textbox inset="2.44403mm,1.222mm,2.44403mm,1.222mm">
                  <w:txbxContent>
                    <w:p w:rsidR="006A306D" w:rsidRPr="00787C37" w:rsidRDefault="006A306D" w:rsidP="000B0E4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lutenvården skickar, efter avstämning med patient/närstående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ett generellt meddelande </w:t>
                      </w:r>
                      <w:r>
                        <w:rPr>
                          <w:sz w:val="18"/>
                          <w:szCs w:val="18"/>
                        </w:rPr>
                        <w:t>till kommunen med rubri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17B05">
                        <w:rPr>
                          <w:b/>
                          <w:color w:val="FF0000"/>
                          <w:sz w:val="18"/>
                          <w:szCs w:val="18"/>
                        </w:rPr>
                        <w:t>”enbart insatser från socialtjänsten”</w:t>
                      </w:r>
                      <w:r w:rsidRPr="00F17B05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behöver planeras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nför utskrivning</w:t>
                      </w:r>
                      <w:r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A306D" w:rsidRPr="00787C37" w:rsidRDefault="006A306D" w:rsidP="000B0E4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FF6"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AB32" wp14:editId="0A3F8DB6">
                <wp:simplePos x="0" y="0"/>
                <wp:positionH relativeFrom="column">
                  <wp:posOffset>8255</wp:posOffset>
                </wp:positionH>
                <wp:positionV relativeFrom="paragraph">
                  <wp:posOffset>82550</wp:posOffset>
                </wp:positionV>
                <wp:extent cx="1353185" cy="732155"/>
                <wp:effectExtent l="0" t="0" r="18415" b="10795"/>
                <wp:wrapNone/>
                <wp:docPr id="53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321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0B0E43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anering av socialtjänstinsatse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AB32" id="_x0000_s1074" style="position:absolute;margin-left:.65pt;margin-top:6.5pt;width:106.5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" fillcolor="white [3201]" strokecolor="black [3213]" strokeweight="1pt">
                <v:textbox>
                  <w:txbxContent>
                    <w:p w:rsidR="006A306D" w:rsidRPr="00787C37" w:rsidRDefault="006A306D" w:rsidP="000B0E43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lanering av socialtjänstinsatser</w:t>
                      </w:r>
                    </w:p>
                  </w:txbxContent>
                </v:textbox>
              </v:rect>
            </w:pict>
          </mc:Fallback>
        </mc:AlternateContent>
      </w:r>
      <w:r w:rsidR="000B0E43" w:rsidRPr="000B0E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C2BD9" wp14:editId="109B0E88">
                <wp:simplePos x="0" y="0"/>
                <wp:positionH relativeFrom="column">
                  <wp:posOffset>1360170</wp:posOffset>
                </wp:positionH>
                <wp:positionV relativeFrom="paragraph">
                  <wp:posOffset>511175</wp:posOffset>
                </wp:positionV>
                <wp:extent cx="316230" cy="0"/>
                <wp:effectExtent l="0" t="0" r="26670" b="19050"/>
                <wp:wrapNone/>
                <wp:docPr id="63" name="R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BA598" id="Rak 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40.25pt" to="13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" strokecolor="black [3040]"/>
            </w:pict>
          </mc:Fallback>
        </mc:AlternateContent>
      </w:r>
    </w:p>
    <w:p w:rsidR="000B0E43" w:rsidRDefault="000B0E43"/>
    <w:p w:rsidR="000B0E43" w:rsidRDefault="00032FF6">
      <w:r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9440F" wp14:editId="5804C652">
                <wp:simplePos x="0" y="0"/>
                <wp:positionH relativeFrom="column">
                  <wp:posOffset>670707</wp:posOffset>
                </wp:positionH>
                <wp:positionV relativeFrom="paragraph">
                  <wp:posOffset>150690</wp:posOffset>
                </wp:positionV>
                <wp:extent cx="0" cy="210820"/>
                <wp:effectExtent l="76200" t="0" r="57150" b="55880"/>
                <wp:wrapNone/>
                <wp:docPr id="5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50D9" id="Rak pil 18" o:spid="_x0000_s1026" type="#_x0000_t32" style="position:absolute;margin-left:52.8pt;margin-top:11.85pt;width:0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" strokecolor="black [3213]" strokeweight="1pt">
                <v:stroke endarrow="block"/>
              </v:shape>
            </w:pict>
          </mc:Fallback>
        </mc:AlternateContent>
      </w:r>
    </w:p>
    <w:p w:rsidR="000B0E43" w:rsidRDefault="0029484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90D95" wp14:editId="09CAE626">
                <wp:simplePos x="0" y="0"/>
                <wp:positionH relativeFrom="column">
                  <wp:posOffset>1671955</wp:posOffset>
                </wp:positionH>
                <wp:positionV relativeFrom="paragraph">
                  <wp:posOffset>48260</wp:posOffset>
                </wp:positionV>
                <wp:extent cx="4283075" cy="327660"/>
                <wp:effectExtent l="0" t="0" r="22225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836EFB" w:rsidRDefault="006A306D" w:rsidP="009F06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F17B05">
                              <w:rPr>
                                <w:sz w:val="18"/>
                                <w:szCs w:val="18"/>
                              </w:rPr>
                              <w:t>Kommunen kvitterar med</w:t>
                            </w:r>
                            <w:r w:rsidR="00F17B05">
                              <w:rPr>
                                <w:sz w:val="18"/>
                                <w:szCs w:val="18"/>
                              </w:rPr>
                              <w:t xml:space="preserve">delandet snarats och senast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påföljande vardag. </w:t>
                            </w:r>
                          </w:p>
                          <w:p w:rsidR="006A306D" w:rsidRPr="00787C37" w:rsidRDefault="006A306D" w:rsidP="000B0E4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0D95" id="_x0000_s1075" type="#_x0000_t202" style="position:absolute;margin-left:131.65pt;margin-top:3.8pt;width:337.25pt;height:25.8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" fillcolor="white [3201]" strokecolor="#9bbb59 [3206]" strokeweight="2pt">
                <v:textbox inset="2.44403mm,1.222mm,2.44403mm,1.222mm">
                  <w:txbxContent>
                    <w:p w:rsidR="006A306D" w:rsidRPr="00836EFB" w:rsidRDefault="006A306D" w:rsidP="009F062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F17B05">
                        <w:rPr>
                          <w:sz w:val="18"/>
                          <w:szCs w:val="18"/>
                        </w:rPr>
                        <w:t>Kommunen kvitterar med</w:t>
                      </w:r>
                      <w:r w:rsidR="00F17B05">
                        <w:rPr>
                          <w:sz w:val="18"/>
                          <w:szCs w:val="18"/>
                        </w:rPr>
                        <w:t xml:space="preserve">delandet snarats och senast 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påföljande vardag. </w:t>
                      </w:r>
                    </w:p>
                    <w:p w:rsidR="006A306D" w:rsidRPr="00787C37" w:rsidRDefault="006A306D" w:rsidP="000B0E4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FF6" w:rsidRPr="000B0E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BEB30" wp14:editId="40AA70CC">
                <wp:simplePos x="0" y="0"/>
                <wp:positionH relativeFrom="column">
                  <wp:posOffset>1364957</wp:posOffset>
                </wp:positionH>
                <wp:positionV relativeFrom="paragraph">
                  <wp:posOffset>162853</wp:posOffset>
                </wp:positionV>
                <wp:extent cx="316230" cy="0"/>
                <wp:effectExtent l="0" t="0" r="2667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2019" id="Rak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2.8pt" to="13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" strokecolor="black [3040]"/>
            </w:pict>
          </mc:Fallback>
        </mc:AlternateContent>
      </w:r>
      <w:r w:rsidR="00032FF6"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60C36" wp14:editId="13FF661C">
                <wp:simplePos x="0" y="0"/>
                <wp:positionH relativeFrom="column">
                  <wp:posOffset>-24960</wp:posOffset>
                </wp:positionH>
                <wp:positionV relativeFrom="paragraph">
                  <wp:posOffset>38100</wp:posOffset>
                </wp:positionV>
                <wp:extent cx="1388110" cy="404446"/>
                <wp:effectExtent l="0" t="0" r="21590" b="15240"/>
                <wp:wrapNone/>
                <wp:docPr id="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44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032F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vitterar meddelande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0C36" id="_x0000_s1076" style="position:absolute;margin-left:-1.95pt;margin-top:3pt;width:109.3pt;height:3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" fillcolor="white [3201]" strokecolor="#9bbb59 [3206]" strokeweight="2pt">
                <v:textbox>
                  <w:txbxContent>
                    <w:p w:rsidR="006A306D" w:rsidRPr="00787C37" w:rsidRDefault="006A306D" w:rsidP="00032FF6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kvitterar meddelandet</w:t>
                      </w:r>
                    </w:p>
                  </w:txbxContent>
                </v:textbox>
              </v:rect>
            </w:pict>
          </mc:Fallback>
        </mc:AlternateContent>
      </w:r>
    </w:p>
    <w:p w:rsidR="000B0E43" w:rsidRDefault="00032FF6">
      <w:r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D08A1" wp14:editId="5140D4C4">
                <wp:simplePos x="0" y="0"/>
                <wp:positionH relativeFrom="column">
                  <wp:posOffset>641252</wp:posOffset>
                </wp:positionH>
                <wp:positionV relativeFrom="paragraph">
                  <wp:posOffset>131445</wp:posOffset>
                </wp:positionV>
                <wp:extent cx="0" cy="210820"/>
                <wp:effectExtent l="76200" t="0" r="57150" b="55880"/>
                <wp:wrapNone/>
                <wp:docPr id="8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73E8" id="Rak pil 18" o:spid="_x0000_s1026" type="#_x0000_t32" style="position:absolute;margin-left:50.5pt;margin-top:10.35pt;width:0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" strokecolor="black [3213]" strokeweight="1pt">
                <v:stroke endarrow="block"/>
              </v:shape>
            </w:pict>
          </mc:Fallback>
        </mc:AlternateContent>
      </w:r>
    </w:p>
    <w:p w:rsidR="000B0E43" w:rsidRPr="00C90280" w:rsidRDefault="00294840"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F3999" wp14:editId="11C1669F">
                <wp:simplePos x="0" y="0"/>
                <wp:positionH relativeFrom="column">
                  <wp:posOffset>1675130</wp:posOffset>
                </wp:positionH>
                <wp:positionV relativeFrom="paragraph">
                  <wp:posOffset>22225</wp:posOffset>
                </wp:positionV>
                <wp:extent cx="4283075" cy="472440"/>
                <wp:effectExtent l="0" t="0" r="22225" b="228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0B0E4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Kommunen ansvarar för att i samråd med patient och </w:t>
                            </w:r>
                            <w:r w:rsidR="00655333">
                              <w:rPr>
                                <w:sz w:val="18"/>
                                <w:szCs w:val="18"/>
                              </w:rPr>
                              <w:t xml:space="preserve">eventuellt 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dennes närstående, samt slutenvården genomföra planeringen infö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tskrivning.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3999" id="_x0000_s1077" type="#_x0000_t202" style="position:absolute;margin-left:131.9pt;margin-top:1.75pt;width:337.25pt;height:37.2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" fillcolor="white [3201]" strokecolor="#9bbb59 [3206]" strokeweight="2pt">
                <v:textbox inset="2.44403mm,1.222mm,2.44403mm,1.222mm">
                  <w:txbxContent>
                    <w:p w:rsidR="006A306D" w:rsidRPr="00787C37" w:rsidRDefault="006A306D" w:rsidP="000B0E4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F17B05">
                        <w:rPr>
                          <w:sz w:val="18"/>
                          <w:szCs w:val="18"/>
                        </w:rPr>
                        <w:t xml:space="preserve">Kommunen ansvarar för att i samråd med patient och </w:t>
                      </w:r>
                      <w:r w:rsidR="00655333">
                        <w:rPr>
                          <w:sz w:val="18"/>
                          <w:szCs w:val="18"/>
                        </w:rPr>
                        <w:t xml:space="preserve">eventuellt 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dennes närstående, samt slutenvården genomföra planeringen inför </w:t>
                      </w:r>
                      <w:r>
                        <w:rPr>
                          <w:sz w:val="18"/>
                          <w:szCs w:val="18"/>
                        </w:rPr>
                        <w:t>utskrivning.</w:t>
                      </w:r>
                    </w:p>
                  </w:txbxContent>
                </v:textbox>
              </v:shape>
            </w:pict>
          </mc:Fallback>
        </mc:AlternateContent>
      </w:r>
      <w:r w:rsidR="00032FF6"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A928A" wp14:editId="36249B7D">
                <wp:simplePos x="0" y="0"/>
                <wp:positionH relativeFrom="column">
                  <wp:posOffset>1359095</wp:posOffset>
                </wp:positionH>
                <wp:positionV relativeFrom="paragraph">
                  <wp:posOffset>284919</wp:posOffset>
                </wp:positionV>
                <wp:extent cx="316230" cy="0"/>
                <wp:effectExtent l="0" t="0" r="26670" b="1905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B3F06" id="Rak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22.45pt" to="13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" strokecolor="black [3040]"/>
            </w:pict>
          </mc:Fallback>
        </mc:AlternateContent>
      </w:r>
      <w:r w:rsidR="00032FF6"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DDEB5" wp14:editId="5305867E">
                <wp:simplePos x="0" y="0"/>
                <wp:positionH relativeFrom="column">
                  <wp:posOffset>-23690</wp:posOffset>
                </wp:positionH>
                <wp:positionV relativeFrom="paragraph">
                  <wp:posOffset>19489</wp:posOffset>
                </wp:positionV>
                <wp:extent cx="1388110" cy="404446"/>
                <wp:effectExtent l="0" t="0" r="21590" b="15240"/>
                <wp:wrapNone/>
                <wp:docPr id="4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44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032F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ansvarar för planering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DEB5" id="_x0000_s1078" style="position:absolute;margin-left:-1.85pt;margin-top:1.55pt;width:109.3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" fillcolor="white [3201]" strokecolor="#9bbb59 [3206]" strokeweight="2pt">
                <v:textbox>
                  <w:txbxContent>
                    <w:p w:rsidR="006A306D" w:rsidRPr="00787C37" w:rsidRDefault="006A306D" w:rsidP="00032FF6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ansvarar för planeringen</w:t>
                      </w:r>
                    </w:p>
                  </w:txbxContent>
                </v:textbox>
              </v:rect>
            </w:pict>
          </mc:Fallback>
        </mc:AlternateContent>
      </w:r>
    </w:p>
    <w:p w:rsidR="000B0E43" w:rsidRPr="00C90280" w:rsidRDefault="00032FF6"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56738" wp14:editId="685581D8">
                <wp:simplePos x="0" y="0"/>
                <wp:positionH relativeFrom="column">
                  <wp:posOffset>641790</wp:posOffset>
                </wp:positionH>
                <wp:positionV relativeFrom="paragraph">
                  <wp:posOffset>101209</wp:posOffset>
                </wp:positionV>
                <wp:extent cx="0" cy="398585"/>
                <wp:effectExtent l="76200" t="0" r="57150" b="59055"/>
                <wp:wrapNone/>
                <wp:docPr id="9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5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134F" id="Rak pil 18" o:spid="_x0000_s1026" type="#_x0000_t32" style="position:absolute;margin-left:50.55pt;margin-top:7.95pt;width:0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" strokecolor="black [3213]" strokeweight="1pt">
                <v:stroke endarrow="block"/>
              </v:shape>
            </w:pict>
          </mc:Fallback>
        </mc:AlternateContent>
      </w:r>
    </w:p>
    <w:p w:rsidR="000B0E43" w:rsidRDefault="00294840"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6325A5" wp14:editId="7DA7ED2D">
                <wp:simplePos x="0" y="0"/>
                <wp:positionH relativeFrom="column">
                  <wp:posOffset>1678940</wp:posOffset>
                </wp:positionH>
                <wp:positionV relativeFrom="paragraph">
                  <wp:posOffset>176530</wp:posOffset>
                </wp:positionV>
                <wp:extent cx="4283075" cy="615315"/>
                <wp:effectExtent l="0" t="0" r="22225" b="13335"/>
                <wp:wrapNone/>
                <wp:docPr id="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615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BB004C" w:rsidRDefault="006A306D" w:rsidP="0029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Kommunen kontaktar slutenvården</w:t>
                            </w:r>
                            <w:r w:rsidR="006553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333">
                              <w:rPr>
                                <w:sz w:val="18"/>
                                <w:szCs w:val="18"/>
                              </w:rPr>
                              <w:t>(vårdpersonal och patient)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, senast dagen efter generellt meddelande mottagits i kommunen, </w:t>
                            </w:r>
                            <w:r w:rsidRPr="00F17B05">
                              <w:rPr>
                                <w:b/>
                                <w:sz w:val="18"/>
                                <w:szCs w:val="18"/>
                              </w:rPr>
                              <w:t>via telefon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004C">
                              <w:rPr>
                                <w:b/>
                                <w:sz w:val="18"/>
                                <w:szCs w:val="18"/>
                              </w:rPr>
                              <w:t>för planering av utskrivning (dag och tid) och insatser.</w:t>
                            </w:r>
                          </w:p>
                          <w:p w:rsidR="006A306D" w:rsidRPr="00787C37" w:rsidRDefault="006A306D" w:rsidP="00294840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25A5" id="_x0000_s1079" type="#_x0000_t202" style="position:absolute;margin-left:132.2pt;margin-top:13.9pt;width:337.25pt;height:48.4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" fillcolor="white [3201]" strokecolor="#9bbb59 [3206]" strokeweight="2pt">
                <v:textbox inset="2.44403mm,1.222mm,2.44403mm,1.222mm">
                  <w:txbxContent>
                    <w:p w:rsidR="006A306D" w:rsidRPr="00BB004C" w:rsidRDefault="006A306D" w:rsidP="0029484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 w:rsidRPr="00F17B05">
                        <w:rPr>
                          <w:b/>
                          <w:sz w:val="18"/>
                          <w:szCs w:val="18"/>
                        </w:rPr>
                        <w:t>Kommunen kontaktar slutenvården</w:t>
                      </w:r>
                      <w:r w:rsidR="0065533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5333">
                        <w:rPr>
                          <w:sz w:val="18"/>
                          <w:szCs w:val="18"/>
                        </w:rPr>
                        <w:t>(vårdpersonal och patient)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, senast dagen efter generellt meddelande mottagits i kommunen, </w:t>
                      </w:r>
                      <w:r w:rsidRPr="00F17B05">
                        <w:rPr>
                          <w:b/>
                          <w:sz w:val="18"/>
                          <w:szCs w:val="18"/>
                        </w:rPr>
                        <w:t>via telefon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B004C">
                        <w:rPr>
                          <w:b/>
                          <w:sz w:val="18"/>
                          <w:szCs w:val="18"/>
                        </w:rPr>
                        <w:t>för planering av utskrivning (dag och tid) och insatser.</w:t>
                      </w:r>
                    </w:p>
                    <w:p w:rsidR="006A306D" w:rsidRPr="00787C37" w:rsidRDefault="006A306D" w:rsidP="00294840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42C711" wp14:editId="52DBAA6C">
                <wp:simplePos x="0" y="0"/>
                <wp:positionH relativeFrom="column">
                  <wp:posOffset>-20320</wp:posOffset>
                </wp:positionH>
                <wp:positionV relativeFrom="paragraph">
                  <wp:posOffset>175895</wp:posOffset>
                </wp:positionV>
                <wp:extent cx="1353185" cy="902335"/>
                <wp:effectExtent l="0" t="0" r="18415" b="12065"/>
                <wp:wrapNone/>
                <wp:docPr id="91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902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787C37" w:rsidRDefault="006A306D" w:rsidP="00294840">
                            <w:pPr>
                              <w:spacing w:after="0"/>
                              <w:jc w:val="center"/>
                            </w:pPr>
                            <w:r w:rsidRPr="00C90280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ontaktar slutenvården -avstämning per telefon för planering av utskrivn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C711" id="_x0000_s1080" style="position:absolute;margin-left:-1.6pt;margin-top:13.85pt;width:106.55pt;height:71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" fillcolor="white [3201]" strokecolor="#9bbb59 [3206]" strokeweight="2pt">
                <v:textbox>
                  <w:txbxContent>
                    <w:p w:rsidR="006A306D" w:rsidRPr="00787C37" w:rsidRDefault="006A306D" w:rsidP="00294840">
                      <w:pPr>
                        <w:spacing w:after="0"/>
                        <w:jc w:val="center"/>
                      </w:pPr>
                      <w:r w:rsidRPr="00C90280">
                        <w:rPr>
                          <w:color w:val="000000"/>
                          <w:sz w:val="18"/>
                          <w:szCs w:val="18"/>
                        </w:rPr>
                        <w:t>Kommunen kontaktar slutenvården -avstämning per telefon för planering av utskrivning</w:t>
                      </w:r>
                    </w:p>
                  </w:txbxContent>
                </v:textbox>
              </v:rect>
            </w:pict>
          </mc:Fallback>
        </mc:AlternateContent>
      </w:r>
    </w:p>
    <w:p w:rsidR="000B0E43" w:rsidRDefault="00294840">
      <w:r w:rsidRPr="000B0E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25C381" wp14:editId="53CA16A3">
                <wp:simplePos x="0" y="0"/>
                <wp:positionH relativeFrom="column">
                  <wp:posOffset>1335405</wp:posOffset>
                </wp:positionH>
                <wp:positionV relativeFrom="paragraph">
                  <wp:posOffset>229235</wp:posOffset>
                </wp:positionV>
                <wp:extent cx="316230" cy="0"/>
                <wp:effectExtent l="0" t="0" r="26670" b="19050"/>
                <wp:wrapNone/>
                <wp:docPr id="97" name="Ra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1A893" id="Rak 9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8.05pt" to="130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" strokecolor="black [3040]"/>
            </w:pict>
          </mc:Fallback>
        </mc:AlternateContent>
      </w:r>
    </w:p>
    <w:p w:rsidR="000B0E43" w:rsidRDefault="00294840"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D33ED7" wp14:editId="651E667D">
                <wp:simplePos x="0" y="0"/>
                <wp:positionH relativeFrom="column">
                  <wp:posOffset>1680210</wp:posOffset>
                </wp:positionH>
                <wp:positionV relativeFrom="paragraph">
                  <wp:posOffset>266700</wp:posOffset>
                </wp:positionV>
                <wp:extent cx="4283075" cy="472440"/>
                <wp:effectExtent l="0" t="0" r="22225" b="22860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06D" w:rsidRPr="00F17B05" w:rsidRDefault="006A306D" w:rsidP="00294840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F17B05">
                              <w:rPr>
                                <w:sz w:val="18"/>
                                <w:szCs w:val="18"/>
                              </w:rPr>
                              <w:t>Vad som framkommer i planeringen skriver kommunen och slutenvården in i underlaget ”</w:t>
                            </w:r>
                            <w:r w:rsidRPr="00735EAB">
                              <w:rPr>
                                <w:b/>
                                <w:sz w:val="18"/>
                                <w:szCs w:val="18"/>
                              </w:rPr>
                              <w:t>Patientinformation</w:t>
                            </w:r>
                            <w:r w:rsidRPr="00F17B05">
                              <w:rPr>
                                <w:sz w:val="18"/>
                                <w:szCs w:val="18"/>
                              </w:rPr>
                              <w:t xml:space="preserve">” i Lifecare.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3ED7" id="_x0000_s1081" type="#_x0000_t202" style="position:absolute;margin-left:132.3pt;margin-top:21pt;width:337.25pt;height:37.2pt;rotation:18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" fillcolor="white [3201]" strokecolor="#9bbb59 [3206]" strokeweight="2pt">
                <v:textbox inset="2.44403mm,1.222mm,2.44403mm,1.222mm">
                  <w:txbxContent>
                    <w:p w:rsidR="006A306D" w:rsidRPr="00F17B05" w:rsidRDefault="006A306D" w:rsidP="00294840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F17B05">
                        <w:rPr>
                          <w:sz w:val="18"/>
                          <w:szCs w:val="18"/>
                        </w:rPr>
                        <w:t>Vad som framkommer i planeringen skriver kommunen och slutenvården in i underlaget ”</w:t>
                      </w:r>
                      <w:r w:rsidRPr="00735EAB">
                        <w:rPr>
                          <w:b/>
                          <w:sz w:val="18"/>
                          <w:szCs w:val="18"/>
                        </w:rPr>
                        <w:t>Patientinformation</w:t>
                      </w:r>
                      <w:r w:rsidRPr="00F17B05">
                        <w:rPr>
                          <w:sz w:val="18"/>
                          <w:szCs w:val="18"/>
                        </w:rPr>
                        <w:t xml:space="preserve">” i Lifecare. </w:t>
                      </w:r>
                    </w:p>
                  </w:txbxContent>
                </v:textbox>
              </v:shape>
            </w:pict>
          </mc:Fallback>
        </mc:AlternateContent>
      </w:r>
    </w:p>
    <w:p w:rsidR="000B0E43" w:rsidRDefault="00294840"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4EC5F1" wp14:editId="1B0C840C">
                <wp:simplePos x="0" y="0"/>
                <wp:positionH relativeFrom="column">
                  <wp:posOffset>629920</wp:posOffset>
                </wp:positionH>
                <wp:positionV relativeFrom="paragraph">
                  <wp:posOffset>110490</wp:posOffset>
                </wp:positionV>
                <wp:extent cx="0" cy="497840"/>
                <wp:effectExtent l="76200" t="0" r="57150" b="54610"/>
                <wp:wrapNone/>
                <wp:docPr id="9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E035" id="Rak pil 18" o:spid="_x0000_s1026" type="#_x0000_t32" style="position:absolute;margin-left:49.6pt;margin-top:8.7pt;width:0;height:3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" strokecolor="black [3213]" strokeweight="1pt">
                <v:stroke endarrow="block"/>
              </v:shape>
            </w:pict>
          </mc:Fallback>
        </mc:AlternateContent>
      </w:r>
    </w:p>
    <w:p w:rsidR="00C403F8" w:rsidRDefault="00DA08ED">
      <w:r w:rsidRPr="00F17B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30E3B2" wp14:editId="0E9BE741">
                <wp:simplePos x="0" y="0"/>
                <wp:positionH relativeFrom="column">
                  <wp:posOffset>1681999</wp:posOffset>
                </wp:positionH>
                <wp:positionV relativeFrom="paragraph">
                  <wp:posOffset>287020</wp:posOffset>
                </wp:positionV>
                <wp:extent cx="4289425" cy="962890"/>
                <wp:effectExtent l="0" t="0" r="15875" b="27940"/>
                <wp:wrapNone/>
                <wp:docPr id="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962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05" w:rsidRDefault="004D3465" w:rsidP="00DA08E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mgångsklar är ett stöd i planeringen inför utskrivning. </w:t>
                            </w:r>
                            <w:r w:rsidR="00F17B05" w:rsidRPr="001C7B4E">
                              <w:rPr>
                                <w:sz w:val="18"/>
                                <w:szCs w:val="18"/>
                              </w:rPr>
                              <w:t>Slutenvården ansvara</w:t>
                            </w:r>
                            <w:r w:rsidR="00F17B0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F17B05" w:rsidRPr="001C7B4E">
                              <w:rPr>
                                <w:sz w:val="18"/>
                                <w:szCs w:val="18"/>
                              </w:rPr>
                              <w:t xml:space="preserve"> för</w:t>
                            </w:r>
                            <w:r w:rsidR="00F17B0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F17B05" w:rsidRPr="001C7B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B05">
                              <w:rPr>
                                <w:sz w:val="18"/>
                                <w:szCs w:val="18"/>
                              </w:rPr>
                              <w:t xml:space="preserve">i samråd med patient och mottagande parter, </w:t>
                            </w:r>
                            <w:r w:rsidR="00F17B05" w:rsidRPr="00F17B05">
                              <w:rPr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F17B05" w:rsidRPr="00F17B05">
                              <w:rPr>
                                <w:b/>
                                <w:sz w:val="18"/>
                                <w:szCs w:val="18"/>
                              </w:rPr>
                              <w:t>kriterierna för hemgångsklar</w:t>
                            </w:r>
                            <w:r w:rsidR="00F17B05" w:rsidRPr="00F17B05">
                              <w:rPr>
                                <w:sz w:val="18"/>
                                <w:szCs w:val="18"/>
                              </w:rPr>
                              <w:t xml:space="preserve"> är säkerställda eller uppfyllda inför att patienten ska skrivas ut</w:t>
                            </w:r>
                            <w:r w:rsidR="00F17B05" w:rsidRPr="00AF3A27">
                              <w:rPr>
                                <w:sz w:val="18"/>
                                <w:szCs w:val="18"/>
                              </w:rPr>
                              <w:t xml:space="preserve">.  Slutenvården bockar av punkterna i Lifecare efterhand de bli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vstämda</w:t>
                            </w:r>
                            <w:r w:rsidR="00F17B05" w:rsidRPr="00AF3A27">
                              <w:rPr>
                                <w:sz w:val="18"/>
                                <w:szCs w:val="18"/>
                              </w:rPr>
                              <w:t xml:space="preserve">. Den part som utför insatser kopplat till </w:t>
                            </w:r>
                            <w:r w:rsidR="00F17B05">
                              <w:rPr>
                                <w:sz w:val="18"/>
                                <w:szCs w:val="18"/>
                              </w:rPr>
                              <w:t>kriterierna</w:t>
                            </w:r>
                            <w:r w:rsidR="00F17B05" w:rsidRPr="00AF3A27">
                              <w:rPr>
                                <w:sz w:val="18"/>
                                <w:szCs w:val="18"/>
                              </w:rPr>
                              <w:t xml:space="preserve"> i hemgångsklar skriver </w:t>
                            </w:r>
                            <w:r w:rsidR="00F17B05">
                              <w:rPr>
                                <w:sz w:val="18"/>
                                <w:szCs w:val="18"/>
                              </w:rPr>
                              <w:t xml:space="preserve">en kort kommentar </w:t>
                            </w:r>
                            <w:r w:rsidR="00F17B05" w:rsidRPr="00AF3A27">
                              <w:rPr>
                                <w:sz w:val="18"/>
                                <w:szCs w:val="18"/>
                              </w:rPr>
                              <w:t>i Patientinformation i Lifecare</w:t>
                            </w:r>
                            <w:r w:rsidR="00F17B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E3B2" id="_x0000_s1082" type="#_x0000_t202" style="position:absolute;margin-left:132.45pt;margin-top:22.6pt;width:337.75pt;height:7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" fillcolor="white [3201]" strokecolor="#9bbb59 [3206]" strokeweight="2pt">
                <v:textbox inset="2.44403mm,1.222mm,2.44403mm,1.222mm">
                  <w:txbxContent>
                    <w:p w:rsidR="00F17B05" w:rsidRDefault="004D3465" w:rsidP="00DA08ED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mgångsklar är ett stöd i planeringen inför utskrivning. </w:t>
                      </w:r>
                      <w:r w:rsidR="00F17B05" w:rsidRPr="001C7B4E">
                        <w:rPr>
                          <w:sz w:val="18"/>
                          <w:szCs w:val="18"/>
                        </w:rPr>
                        <w:t>Slutenvården ansvara</w:t>
                      </w:r>
                      <w:r w:rsidR="00F17B05">
                        <w:rPr>
                          <w:sz w:val="18"/>
                          <w:szCs w:val="18"/>
                        </w:rPr>
                        <w:t>r</w:t>
                      </w:r>
                      <w:r w:rsidR="00F17B05" w:rsidRPr="001C7B4E">
                        <w:rPr>
                          <w:sz w:val="18"/>
                          <w:szCs w:val="18"/>
                        </w:rPr>
                        <w:t xml:space="preserve"> för</w:t>
                      </w:r>
                      <w:r w:rsidR="00F17B05">
                        <w:rPr>
                          <w:sz w:val="18"/>
                          <w:szCs w:val="18"/>
                        </w:rPr>
                        <w:t>,</w:t>
                      </w:r>
                      <w:r w:rsidR="00F17B05" w:rsidRPr="001C7B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7B05">
                        <w:rPr>
                          <w:sz w:val="18"/>
                          <w:szCs w:val="18"/>
                        </w:rPr>
                        <w:t xml:space="preserve">i samråd med patient och mottagande parter, </w:t>
                      </w:r>
                      <w:r w:rsidR="00F17B05" w:rsidRPr="00F17B05">
                        <w:rPr>
                          <w:sz w:val="18"/>
                          <w:szCs w:val="18"/>
                        </w:rPr>
                        <w:t xml:space="preserve">att </w:t>
                      </w:r>
                      <w:r w:rsidR="00F17B05" w:rsidRPr="00F17B05">
                        <w:rPr>
                          <w:b/>
                          <w:sz w:val="18"/>
                          <w:szCs w:val="18"/>
                        </w:rPr>
                        <w:t>kriterierna för hemgångsklar</w:t>
                      </w:r>
                      <w:r w:rsidR="00F17B05" w:rsidRPr="00F17B05">
                        <w:rPr>
                          <w:sz w:val="18"/>
                          <w:szCs w:val="18"/>
                        </w:rPr>
                        <w:t xml:space="preserve"> är säkerställda eller uppfyllda inför att patienten ska skrivas ut</w:t>
                      </w:r>
                      <w:r w:rsidR="00F17B05" w:rsidRPr="00AF3A27">
                        <w:rPr>
                          <w:sz w:val="18"/>
                          <w:szCs w:val="18"/>
                        </w:rPr>
                        <w:t xml:space="preserve">.  Slutenvården bockar av punkterna i Lifecare efterhand de blir </w:t>
                      </w:r>
                      <w:r>
                        <w:rPr>
                          <w:sz w:val="18"/>
                          <w:szCs w:val="18"/>
                        </w:rPr>
                        <w:t>avstämda</w:t>
                      </w:r>
                      <w:r w:rsidR="00F17B05" w:rsidRPr="00AF3A27">
                        <w:rPr>
                          <w:sz w:val="18"/>
                          <w:szCs w:val="18"/>
                        </w:rPr>
                        <w:t xml:space="preserve">. Den part som utför insatser kopplat till </w:t>
                      </w:r>
                      <w:r w:rsidR="00F17B05">
                        <w:rPr>
                          <w:sz w:val="18"/>
                          <w:szCs w:val="18"/>
                        </w:rPr>
                        <w:t>kriterierna</w:t>
                      </w:r>
                      <w:r w:rsidR="00F17B05" w:rsidRPr="00AF3A27">
                        <w:rPr>
                          <w:sz w:val="18"/>
                          <w:szCs w:val="18"/>
                        </w:rPr>
                        <w:t xml:space="preserve"> i hemgångsklar skriver </w:t>
                      </w:r>
                      <w:r w:rsidR="00F17B05">
                        <w:rPr>
                          <w:sz w:val="18"/>
                          <w:szCs w:val="18"/>
                        </w:rPr>
                        <w:t xml:space="preserve">en kort kommentar </w:t>
                      </w:r>
                      <w:r w:rsidR="00F17B05" w:rsidRPr="00AF3A27">
                        <w:rPr>
                          <w:sz w:val="18"/>
                          <w:szCs w:val="18"/>
                        </w:rPr>
                        <w:t>i Patientinformation i Lifecare</w:t>
                      </w:r>
                      <w:r w:rsidR="00F17B0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7B05" w:rsidRPr="00F17B05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7F6555" wp14:editId="425F3D3A">
                <wp:simplePos x="0" y="0"/>
                <wp:positionH relativeFrom="column">
                  <wp:posOffset>-81280</wp:posOffset>
                </wp:positionH>
                <wp:positionV relativeFrom="paragraph">
                  <wp:posOffset>305435</wp:posOffset>
                </wp:positionV>
                <wp:extent cx="1410970" cy="796925"/>
                <wp:effectExtent l="0" t="0" r="17780" b="22225"/>
                <wp:wrapNone/>
                <wp:docPr id="86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05" w:rsidRPr="00787C37" w:rsidRDefault="00F17B05" w:rsidP="00F17B0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unkterna i hemgångsklar</w:t>
                            </w:r>
                            <w:r w:rsidRPr="00807F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heckas av i samråd med patient och mottagande parter</w:t>
                            </w:r>
                          </w:p>
                          <w:p w:rsidR="00F17B05" w:rsidRPr="00787C37" w:rsidRDefault="00F17B05" w:rsidP="00F17B0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F6555" id="_x0000_s1083" style="position:absolute;margin-left:-6.4pt;margin-top:24.05pt;width:111.1pt;height:62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" fillcolor="white [3201]" strokecolor="#9bbb59 [3206]" strokeweight="2pt">
                <v:textbox>
                  <w:txbxContent>
                    <w:p w:rsidR="00F17B05" w:rsidRPr="00787C37" w:rsidRDefault="00F17B05" w:rsidP="00F17B05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unkterna i hemgångsklar</w:t>
                      </w:r>
                      <w:r w:rsidRPr="00807F7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heckas av i samråd med patient och mottagande parter</w:t>
                      </w:r>
                    </w:p>
                    <w:p w:rsidR="00F17B05" w:rsidRPr="00787C37" w:rsidRDefault="00F17B05" w:rsidP="00F17B05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403F8" w:rsidRDefault="00C403F8"/>
    <w:p w:rsidR="00C403F8" w:rsidRDefault="004D3465">
      <w:r w:rsidRPr="00F17B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9D602F" wp14:editId="537FE3A2">
                <wp:simplePos x="0" y="0"/>
                <wp:positionH relativeFrom="column">
                  <wp:posOffset>1344641</wp:posOffset>
                </wp:positionH>
                <wp:positionV relativeFrom="paragraph">
                  <wp:posOffset>24245</wp:posOffset>
                </wp:positionV>
                <wp:extent cx="339437" cy="0"/>
                <wp:effectExtent l="0" t="0" r="22860" b="19050"/>
                <wp:wrapNone/>
                <wp:docPr id="87" name="R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E3ACC" id="Rak 8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1.9pt" to="132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" strokecolor="black [3040]"/>
            </w:pict>
          </mc:Fallback>
        </mc:AlternateContent>
      </w:r>
    </w:p>
    <w:p w:rsidR="00C403F8" w:rsidRDefault="004D3465"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145F6B" wp14:editId="309D4B1D">
                <wp:simplePos x="0" y="0"/>
                <wp:positionH relativeFrom="column">
                  <wp:posOffset>1681827</wp:posOffset>
                </wp:positionH>
                <wp:positionV relativeFrom="paragraph">
                  <wp:posOffset>484505</wp:posOffset>
                </wp:positionV>
                <wp:extent cx="4295775" cy="487680"/>
                <wp:effectExtent l="0" t="0" r="28575" b="26670"/>
                <wp:wrapNone/>
                <wp:docPr id="89" name="Textru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8ED" w:rsidRDefault="00DA08ED" w:rsidP="00DA08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ålsättningen är att patienten kan skrivas ut senast dagen efter hen är hemgångsklar och utskrivningsklar. </w:t>
                            </w:r>
                          </w:p>
                          <w:p w:rsidR="00DA08ED" w:rsidRDefault="00DA08ED" w:rsidP="00DA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45F6B" id="Textruta 89" o:spid="_x0000_s1084" type="#_x0000_t202" style="position:absolute;margin-left:132.45pt;margin-top:38.15pt;width:338.25pt;height:38.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" fillcolor="white [3201]" strokecolor="#9bbb59 [3206]" strokeweight="2pt">
                <v:textbox>
                  <w:txbxContent>
                    <w:p w:rsidR="00DA08ED" w:rsidRDefault="00DA08ED" w:rsidP="00DA08ED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ålsättningen är att patienten kan skrivas ut senast dagen efter hen är hemgångsklar och utskrivningsklar. </w:t>
                      </w:r>
                    </w:p>
                    <w:p w:rsidR="00DA08ED" w:rsidRDefault="00DA08ED" w:rsidP="00DA08ED"/>
                  </w:txbxContent>
                </v:textbox>
              </v:shape>
            </w:pict>
          </mc:Fallback>
        </mc:AlternateContent>
      </w:r>
      <w:r w:rsidRPr="00F17B05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717C3B" wp14:editId="0BB7A67F">
                <wp:simplePos x="0" y="0"/>
                <wp:positionH relativeFrom="column">
                  <wp:posOffset>-28575</wp:posOffset>
                </wp:positionH>
                <wp:positionV relativeFrom="paragraph">
                  <wp:posOffset>1111885</wp:posOffset>
                </wp:positionV>
                <wp:extent cx="1388110" cy="556895"/>
                <wp:effectExtent l="0" t="0" r="21590" b="14605"/>
                <wp:wrapNone/>
                <wp:docPr id="36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568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05" w:rsidRPr="00787C37" w:rsidRDefault="00F17B05" w:rsidP="00F17B05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7C3B" id="_x0000_s1085" style="position:absolute;margin-left:-2.25pt;margin-top:87.55pt;width:109.3pt;height:4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" fillcolor="white [3201]" strokecolor="black [3213]" strokeweight="1pt">
                <v:textbox>
                  <w:txbxContent>
                    <w:p w:rsidR="00F17B05" w:rsidRPr="00787C37" w:rsidRDefault="00F17B05" w:rsidP="00F17B05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meddelande</w:t>
                      </w:r>
                    </w:p>
                  </w:txbxContent>
                </v:textbox>
              </v:rect>
            </w:pict>
          </mc:Fallback>
        </mc:AlternateContent>
      </w:r>
      <w:r w:rsidRPr="00F17B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436D07" wp14:editId="3DBA6BAD">
                <wp:simplePos x="0" y="0"/>
                <wp:positionH relativeFrom="column">
                  <wp:posOffset>1343025</wp:posOffset>
                </wp:positionH>
                <wp:positionV relativeFrom="paragraph">
                  <wp:posOffset>1279525</wp:posOffset>
                </wp:positionV>
                <wp:extent cx="316230" cy="0"/>
                <wp:effectExtent l="0" t="0" r="26670" b="19050"/>
                <wp:wrapNone/>
                <wp:docPr id="84" name="R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FFF1" id="Rak 8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00.75pt" to="130.6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" strokecolor="black [3040]"/>
            </w:pict>
          </mc:Fallback>
        </mc:AlternateContent>
      </w:r>
      <w:r w:rsidRPr="00F17B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02388C" wp14:editId="08405D2E">
                <wp:simplePos x="0" y="0"/>
                <wp:positionH relativeFrom="column">
                  <wp:posOffset>1661795</wp:posOffset>
                </wp:positionH>
                <wp:positionV relativeFrom="paragraph">
                  <wp:posOffset>1095317</wp:posOffset>
                </wp:positionV>
                <wp:extent cx="4283075" cy="571500"/>
                <wp:effectExtent l="0" t="0" r="22225" b="19050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05" w:rsidRPr="00787C37" w:rsidRDefault="00F17B05" w:rsidP="00F17B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tskrivningsmeddela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sä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 samma dag som patient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krivs ut.  </w:t>
                            </w:r>
                          </w:p>
                          <w:p w:rsidR="00F17B05" w:rsidRPr="00787C37" w:rsidRDefault="00F17B05" w:rsidP="00F17B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vbruten planer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pektive om patien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avl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regist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 Lifecare.  </w:t>
                            </w:r>
                          </w:p>
                          <w:p w:rsidR="00F17B05" w:rsidRPr="00787C37" w:rsidRDefault="00F17B05" w:rsidP="00F17B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3"/>
                              </w:rPr>
                            </w:pPr>
                            <w:r w:rsidRPr="00787C37">
                              <w:rPr>
                                <w:sz w:val="23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388C" id="_x0000_s1086" type="#_x0000_t202" style="position:absolute;margin-left:130.85pt;margin-top:86.25pt;width:337.25pt;height: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" fillcolor="white [3201]" strokecolor="black [3213]">
                <v:textbox inset="2.44403mm,1.222mm,2.44403mm,1.222mm">
                  <w:txbxContent>
                    <w:p w:rsidR="00F17B05" w:rsidRPr="00787C37" w:rsidRDefault="00F17B05" w:rsidP="00F17B05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b/>
                          <w:sz w:val="18"/>
                          <w:szCs w:val="18"/>
                        </w:rPr>
                        <w:t xml:space="preserve">Utskrivningsmeddelande </w:t>
                      </w:r>
                      <w:r w:rsidRPr="00787C37">
                        <w:rPr>
                          <w:sz w:val="18"/>
                          <w:szCs w:val="18"/>
                        </w:rPr>
                        <w:t>sän</w:t>
                      </w:r>
                      <w:r>
                        <w:rPr>
                          <w:sz w:val="18"/>
                          <w:szCs w:val="18"/>
                        </w:rPr>
                        <w:t xml:space="preserve">ds samma dag som patient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krivs ut.  </w:t>
                      </w:r>
                    </w:p>
                    <w:p w:rsidR="00F17B05" w:rsidRPr="00787C37" w:rsidRDefault="00F17B05" w:rsidP="00F17B05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vbruten planering </w:t>
                      </w:r>
                      <w:r>
                        <w:rPr>
                          <w:sz w:val="18"/>
                          <w:szCs w:val="18"/>
                        </w:rPr>
                        <w:t>respektive om patien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avlid</w:t>
                      </w:r>
                      <w:r>
                        <w:rPr>
                          <w:sz w:val="18"/>
                          <w:szCs w:val="18"/>
                        </w:rPr>
                        <w:t>i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registrer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 Lifecare.  </w:t>
                      </w:r>
                    </w:p>
                    <w:p w:rsidR="00F17B05" w:rsidRPr="00787C37" w:rsidRDefault="00F17B05" w:rsidP="00F17B0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3"/>
                        </w:rPr>
                      </w:pPr>
                      <w:r w:rsidRPr="00787C37">
                        <w:rPr>
                          <w:sz w:val="23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A08ED" w:rsidRPr="00F17B05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180F88" wp14:editId="3018B630">
                <wp:simplePos x="0" y="0"/>
                <wp:positionH relativeFrom="column">
                  <wp:posOffset>617220</wp:posOffset>
                </wp:positionH>
                <wp:positionV relativeFrom="paragraph">
                  <wp:posOffset>130175</wp:posOffset>
                </wp:positionV>
                <wp:extent cx="6350" cy="844550"/>
                <wp:effectExtent l="38100" t="0" r="69850" b="50800"/>
                <wp:wrapNone/>
                <wp:docPr id="114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E8B4" id="Rak pil 18" o:spid="_x0000_s1026" type="#_x0000_t32" style="position:absolute;margin-left:48.6pt;margin-top:10.25pt;width:.5pt;height:6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" strokecolor="black [3213]" strokeweight="1pt">
                <v:stroke endarrow="block"/>
              </v:shape>
            </w:pict>
          </mc:Fallback>
        </mc:AlternateContent>
      </w:r>
    </w:p>
    <w:sectPr w:rsidR="00C403F8" w:rsidSect="00B7112C">
      <w:pgSz w:w="11906" w:h="16838"/>
      <w:pgMar w:top="993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40" w:rsidRDefault="00FE0740" w:rsidP="00661696">
      <w:pPr>
        <w:spacing w:after="0" w:line="240" w:lineRule="auto"/>
      </w:pPr>
      <w:r>
        <w:separator/>
      </w:r>
    </w:p>
  </w:endnote>
  <w:endnote w:type="continuationSeparator" w:id="0">
    <w:p w:rsidR="00FE0740" w:rsidRDefault="00FE0740" w:rsidP="0066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40" w:rsidRDefault="00FE0740" w:rsidP="00661696">
      <w:pPr>
        <w:spacing w:after="0" w:line="240" w:lineRule="auto"/>
      </w:pPr>
      <w:r>
        <w:separator/>
      </w:r>
    </w:p>
  </w:footnote>
  <w:footnote w:type="continuationSeparator" w:id="0">
    <w:p w:rsidR="00FE0740" w:rsidRDefault="00FE0740" w:rsidP="0066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30" w:rsidRDefault="002C4E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6D" w:rsidRPr="006B2641" w:rsidRDefault="006A306D" w:rsidP="00B7112C">
    <w:pPr>
      <w:pStyle w:val="Sidhuvud"/>
      <w:jc w:val="center"/>
      <w:rPr>
        <w:color w:val="808080" w:themeColor="background1" w:themeShade="80"/>
        <w:sz w:val="40"/>
      </w:rPr>
    </w:pPr>
    <w:r w:rsidRPr="006B2641">
      <w:rPr>
        <w:color w:val="808080" w:themeColor="background1" w:themeShade="80"/>
        <w:sz w:val="40"/>
      </w:rPr>
      <w:t>Lathund Trygg och effektiv utskrivning</w:t>
    </w:r>
    <w:r>
      <w:rPr>
        <w:color w:val="808080" w:themeColor="background1" w:themeShade="80"/>
        <w:sz w:val="40"/>
      </w:rPr>
      <w:t xml:space="preserve">   </w:t>
    </w:r>
    <w:r w:rsidRPr="00C17FA6">
      <w:rPr>
        <w:color w:val="808080" w:themeColor="background1" w:themeShade="80"/>
        <w:sz w:val="32"/>
      </w:rPr>
      <w:t xml:space="preserve">version </w:t>
    </w:r>
    <w:r w:rsidR="0036796C">
      <w:rPr>
        <w:color w:val="808080" w:themeColor="background1" w:themeShade="80"/>
        <w:sz w:val="32"/>
      </w:rPr>
      <w:t>april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30" w:rsidRDefault="002C4E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A73"/>
    <w:multiLevelType w:val="hybridMultilevel"/>
    <w:tmpl w:val="BF022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44C"/>
    <w:multiLevelType w:val="hybridMultilevel"/>
    <w:tmpl w:val="91388E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972"/>
    <w:multiLevelType w:val="hybridMultilevel"/>
    <w:tmpl w:val="6908CD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7743"/>
    <w:multiLevelType w:val="hybridMultilevel"/>
    <w:tmpl w:val="0B1A5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A37C4"/>
    <w:multiLevelType w:val="hybridMultilevel"/>
    <w:tmpl w:val="91388E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43"/>
    <w:rsid w:val="00032FF6"/>
    <w:rsid w:val="000641B1"/>
    <w:rsid w:val="000775FA"/>
    <w:rsid w:val="000855E1"/>
    <w:rsid w:val="000B0E43"/>
    <w:rsid w:val="000B272F"/>
    <w:rsid w:val="000B676E"/>
    <w:rsid w:val="000D15B0"/>
    <w:rsid w:val="0015160A"/>
    <w:rsid w:val="00173710"/>
    <w:rsid w:val="001938C2"/>
    <w:rsid w:val="001A4729"/>
    <w:rsid w:val="001E145F"/>
    <w:rsid w:val="00202DC6"/>
    <w:rsid w:val="0021291C"/>
    <w:rsid w:val="002408BF"/>
    <w:rsid w:val="0025361C"/>
    <w:rsid w:val="00263741"/>
    <w:rsid w:val="0026562E"/>
    <w:rsid w:val="00294840"/>
    <w:rsid w:val="002C4E30"/>
    <w:rsid w:val="00301DA4"/>
    <w:rsid w:val="00304595"/>
    <w:rsid w:val="00332CB3"/>
    <w:rsid w:val="00347CE0"/>
    <w:rsid w:val="0036796C"/>
    <w:rsid w:val="003A466D"/>
    <w:rsid w:val="003A52AF"/>
    <w:rsid w:val="003B621F"/>
    <w:rsid w:val="003C0761"/>
    <w:rsid w:val="003C5709"/>
    <w:rsid w:val="004340F2"/>
    <w:rsid w:val="0046578C"/>
    <w:rsid w:val="00487965"/>
    <w:rsid w:val="004B7DCE"/>
    <w:rsid w:val="004D3465"/>
    <w:rsid w:val="004F6457"/>
    <w:rsid w:val="00572CF4"/>
    <w:rsid w:val="00636B30"/>
    <w:rsid w:val="00655333"/>
    <w:rsid w:val="00660B36"/>
    <w:rsid w:val="00661696"/>
    <w:rsid w:val="006A306D"/>
    <w:rsid w:val="006B2641"/>
    <w:rsid w:val="006C3EFA"/>
    <w:rsid w:val="006C4F12"/>
    <w:rsid w:val="006D20B7"/>
    <w:rsid w:val="006D24DA"/>
    <w:rsid w:val="00733A4A"/>
    <w:rsid w:val="00733B78"/>
    <w:rsid w:val="00735EAB"/>
    <w:rsid w:val="00775136"/>
    <w:rsid w:val="007855B3"/>
    <w:rsid w:val="007A7C83"/>
    <w:rsid w:val="007D5D8A"/>
    <w:rsid w:val="007F6C76"/>
    <w:rsid w:val="008301DA"/>
    <w:rsid w:val="00851619"/>
    <w:rsid w:val="008D74F6"/>
    <w:rsid w:val="00917D55"/>
    <w:rsid w:val="00986F21"/>
    <w:rsid w:val="009A3C25"/>
    <w:rsid w:val="009B7257"/>
    <w:rsid w:val="009F0621"/>
    <w:rsid w:val="00A3296E"/>
    <w:rsid w:val="00A44E7F"/>
    <w:rsid w:val="00AB1423"/>
    <w:rsid w:val="00AB7AFB"/>
    <w:rsid w:val="00AF6DA2"/>
    <w:rsid w:val="00B054C4"/>
    <w:rsid w:val="00B057BB"/>
    <w:rsid w:val="00B411B7"/>
    <w:rsid w:val="00B610EE"/>
    <w:rsid w:val="00B7112C"/>
    <w:rsid w:val="00B756DE"/>
    <w:rsid w:val="00B760EE"/>
    <w:rsid w:val="00B81F57"/>
    <w:rsid w:val="00B8533B"/>
    <w:rsid w:val="00B93B36"/>
    <w:rsid w:val="00B970D3"/>
    <w:rsid w:val="00BA1892"/>
    <w:rsid w:val="00BA3173"/>
    <w:rsid w:val="00BB004C"/>
    <w:rsid w:val="00C403F8"/>
    <w:rsid w:val="00C60BCA"/>
    <w:rsid w:val="00C90280"/>
    <w:rsid w:val="00CC6A4C"/>
    <w:rsid w:val="00CE1606"/>
    <w:rsid w:val="00CE27BF"/>
    <w:rsid w:val="00CE5DA7"/>
    <w:rsid w:val="00CF5FEC"/>
    <w:rsid w:val="00D10DE6"/>
    <w:rsid w:val="00D217FE"/>
    <w:rsid w:val="00D32139"/>
    <w:rsid w:val="00D66FB6"/>
    <w:rsid w:val="00DA08ED"/>
    <w:rsid w:val="00DA1BBB"/>
    <w:rsid w:val="00DC00AE"/>
    <w:rsid w:val="00E114A2"/>
    <w:rsid w:val="00E1440D"/>
    <w:rsid w:val="00E56A10"/>
    <w:rsid w:val="00E6049D"/>
    <w:rsid w:val="00E667E0"/>
    <w:rsid w:val="00E9699B"/>
    <w:rsid w:val="00EB2C62"/>
    <w:rsid w:val="00F17B05"/>
    <w:rsid w:val="00F32D27"/>
    <w:rsid w:val="00F52A73"/>
    <w:rsid w:val="00F61C4F"/>
    <w:rsid w:val="00F62CB7"/>
    <w:rsid w:val="00FE0740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A7D4B"/>
  <w15:docId w15:val="{FE547D93-E4A7-497D-AE22-5C205443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B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1696"/>
  </w:style>
  <w:style w:type="paragraph" w:styleId="Sidfot">
    <w:name w:val="footer"/>
    <w:basedOn w:val="Normal"/>
    <w:link w:val="SidfotChar"/>
    <w:uiPriority w:val="99"/>
    <w:unhideWhenUsed/>
    <w:rsid w:val="006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1696"/>
  </w:style>
  <w:style w:type="paragraph" w:styleId="Rubrik">
    <w:name w:val="Title"/>
    <w:basedOn w:val="Normal"/>
    <w:next w:val="Normal"/>
    <w:link w:val="RubrikChar"/>
    <w:uiPriority w:val="10"/>
    <w:qFormat/>
    <w:rsid w:val="00BA1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A1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unhideWhenUsed/>
    <w:rsid w:val="00BA1892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BA189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189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A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rdgivare.regionhalland.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4F3E734B4C44093332CBAB3EE5D4F" ma:contentTypeVersion="1" ma:contentTypeDescription="Skapa ett nytt dokument." ma:contentTypeScope="" ma:versionID="87ad11adf50d3b6d157baca99f1eeb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12B6-167E-4526-9A1A-F114F2298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FE7E9-AA3A-4130-A3A4-1319E23D7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A3DD6-DB84-4A19-A8C5-2C5A276F1B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736AFA-B5CB-4574-9304-99EEACFF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99</Words>
  <Characters>1947</Characters>
  <Application>Microsoft Office Word</Application>
  <DocSecurity>0</DocSecurity>
  <Lines>81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Hallan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st Ingrid HS</dc:creator>
  <cp:lastModifiedBy>Charlotte Johnsson</cp:lastModifiedBy>
  <cp:revision>8</cp:revision>
  <cp:lastPrinted>2018-05-14T11:36:00Z</cp:lastPrinted>
  <dcterms:created xsi:type="dcterms:W3CDTF">2019-02-08T13:09:00Z</dcterms:created>
  <dcterms:modified xsi:type="dcterms:W3CDTF">2019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4F3E734B4C44093332CBAB3EE5D4F</vt:lpwstr>
  </property>
</Properties>
</file>